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E6DDD" w14:textId="1CFA1DDA" w:rsidR="001B4320" w:rsidRDefault="001B4320" w:rsidP="000E738D">
      <w:pPr>
        <w:widowControl w:val="0"/>
        <w:spacing w:line="242" w:lineRule="auto"/>
        <w:ind w:left="7740" w:hanging="7740"/>
        <w:rPr>
          <w:color w:val="000000"/>
        </w:rPr>
      </w:pPr>
      <w:r>
        <w:fldChar w:fldCharType="begin"/>
      </w:r>
      <w:r>
        <w:instrText xml:space="preserve"> SEQ CHAPTER \h \r 1</w:instrText>
      </w:r>
      <w:r>
        <w:fldChar w:fldCharType="end"/>
      </w:r>
      <w:r>
        <w:t>F.C.A.§§1089, 1089-A</w:t>
      </w:r>
      <w:r>
        <w:rPr>
          <w:rStyle w:val="FootnoteReference"/>
        </w:rPr>
        <w:footnoteReference w:id="1"/>
      </w:r>
      <w:r w:rsidR="000E738D">
        <w:rPr>
          <w:color w:val="FF0000"/>
        </w:rPr>
        <w:tab/>
      </w:r>
      <w:r>
        <w:rPr>
          <w:color w:val="000000"/>
        </w:rPr>
        <w:t>Form PH-5</w:t>
      </w:r>
    </w:p>
    <w:p w14:paraId="16B99C4B" w14:textId="4721C1EF" w:rsidR="001B4320" w:rsidRDefault="00CF417A">
      <w:pPr>
        <w:widowControl w:val="0"/>
        <w:spacing w:line="242" w:lineRule="auto"/>
        <w:rPr>
          <w:color w:val="000000"/>
        </w:rPr>
      </w:pPr>
      <w:r>
        <w:rPr>
          <w:color w:val="000000"/>
        </w:rPr>
        <w:t>S.S.L. §§393, 409-h</w:t>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t xml:space="preserve"> (Permanency Hearing Order)</w:t>
      </w:r>
    </w:p>
    <w:p w14:paraId="4387C0B5" w14:textId="4257F5AF" w:rsidR="001B4320" w:rsidRDefault="001B4320">
      <w:pPr>
        <w:widowControl w:val="0"/>
        <w:spacing w:line="242"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F417A">
        <w:rPr>
          <w:color w:val="000000"/>
        </w:rPr>
        <w:t>9</w:t>
      </w:r>
      <w:r>
        <w:rPr>
          <w:color w:val="000000"/>
        </w:rPr>
        <w:t>/20</w:t>
      </w:r>
      <w:r w:rsidR="00CF417A">
        <w:rPr>
          <w:color w:val="000000"/>
        </w:rPr>
        <w:t>2</w:t>
      </w:r>
      <w:r>
        <w:rPr>
          <w:color w:val="000000"/>
        </w:rPr>
        <w:t>1</w:t>
      </w:r>
    </w:p>
    <w:p w14:paraId="49F8BF70" w14:textId="77777777" w:rsidR="001B4320" w:rsidRDefault="001B4320">
      <w:pPr>
        <w:widowControl w:val="0"/>
        <w:tabs>
          <w:tab w:val="center" w:pos="5176"/>
        </w:tabs>
        <w:spacing w:line="242" w:lineRule="auto"/>
        <w:rPr>
          <w:color w:val="000000"/>
        </w:rPr>
      </w:pPr>
      <w:r>
        <w:rPr>
          <w:color w:val="000000"/>
        </w:rPr>
        <w:tab/>
        <w:t>New York State Family Court</w:t>
      </w:r>
    </w:p>
    <w:p w14:paraId="66D503CD" w14:textId="77777777" w:rsidR="001B4320" w:rsidRDefault="001B4320">
      <w:pPr>
        <w:widowControl w:val="0"/>
        <w:tabs>
          <w:tab w:val="center" w:pos="5176"/>
        </w:tabs>
        <w:spacing w:line="242" w:lineRule="auto"/>
        <w:rPr>
          <w:color w:val="000000"/>
        </w:rPr>
      </w:pPr>
      <w:r>
        <w:rPr>
          <w:color w:val="000000"/>
        </w:rPr>
        <w:tab/>
        <w:t>County of   ______________</w:t>
      </w:r>
    </w:p>
    <w:p w14:paraId="14FFC0B1" w14:textId="77777777" w:rsidR="001B4320" w:rsidRDefault="001B4320">
      <w:pPr>
        <w:widowControl w:val="0"/>
        <w:tabs>
          <w:tab w:val="center" w:pos="5176"/>
        </w:tabs>
        <w:spacing w:line="242" w:lineRule="auto"/>
        <w:rPr>
          <w:color w:val="000000"/>
        </w:rPr>
      </w:pPr>
      <w:r>
        <w:rPr>
          <w:color w:val="000000"/>
        </w:rPr>
        <w:tab/>
        <w:t>Hearing Date: ____________</w:t>
      </w:r>
    </w:p>
    <w:p w14:paraId="32900B63" w14:textId="77777777" w:rsidR="001B4320" w:rsidRDefault="001B4320">
      <w:pPr>
        <w:widowControl w:val="0"/>
        <w:spacing w:line="242" w:lineRule="auto"/>
        <w:rPr>
          <w:color w:val="000000"/>
        </w:rPr>
      </w:pPr>
      <w:r>
        <w:rPr>
          <w:color w:val="000000"/>
        </w:rPr>
        <w:t>PRESENT:</w:t>
      </w:r>
    </w:p>
    <w:p w14:paraId="5B119A92" w14:textId="77777777" w:rsidR="001B4320" w:rsidRDefault="001B4320">
      <w:pPr>
        <w:widowControl w:val="0"/>
        <w:spacing w:line="242" w:lineRule="auto"/>
        <w:rPr>
          <w:color w:val="000000"/>
        </w:rPr>
      </w:pPr>
      <w:r>
        <w:rPr>
          <w:color w:val="000000"/>
        </w:rPr>
        <w:t xml:space="preserve">                      Hon.</w:t>
      </w:r>
    </w:p>
    <w:p w14:paraId="4D63C96D" w14:textId="77777777" w:rsidR="001B4320" w:rsidRDefault="001B4320">
      <w:pPr>
        <w:widowControl w:val="0"/>
        <w:spacing w:line="242" w:lineRule="auto"/>
        <w:rPr>
          <w:color w:val="000000"/>
        </w:rPr>
      </w:pPr>
      <w:r>
        <w:rPr>
          <w:color w:val="000000"/>
        </w:rPr>
        <w:t xml:space="preserve">                          Judge</w:t>
      </w:r>
    </w:p>
    <w:p w14:paraId="08333424" w14:textId="77777777" w:rsidR="001B4320" w:rsidRDefault="001B4320">
      <w:pPr>
        <w:widowControl w:val="0"/>
        <w:spacing w:line="242" w:lineRule="auto"/>
        <w:rPr>
          <w:color w:val="000000"/>
        </w:rPr>
      </w:pPr>
      <w:r>
        <w:rPr>
          <w:color w:val="000000"/>
        </w:rPr>
        <w:t>...........................................................................</w:t>
      </w:r>
    </w:p>
    <w:p w14:paraId="2F63FEE1" w14:textId="77777777" w:rsidR="001B4320" w:rsidRDefault="001B4320">
      <w:pPr>
        <w:widowControl w:val="0"/>
        <w:spacing w:line="242" w:lineRule="auto"/>
        <w:rPr>
          <w:color w:val="000000"/>
        </w:rPr>
      </w:pPr>
      <w:r>
        <w:rPr>
          <w:color w:val="000000"/>
        </w:rPr>
        <w:t xml:space="preserve">In the Matter of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A35C140" w14:textId="77777777" w:rsidR="001B4320" w:rsidRDefault="001B4320">
      <w:pPr>
        <w:widowControl w:val="0"/>
        <w:spacing w:line="242"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ocket No.</w:t>
      </w:r>
    </w:p>
    <w:p w14:paraId="59BE684A" w14:textId="77777777" w:rsidR="00B25924" w:rsidRDefault="001B4320" w:rsidP="00B25924">
      <w:pPr>
        <w:widowControl w:val="0"/>
        <w:spacing w:line="242" w:lineRule="auto"/>
        <w:rPr>
          <w:color w:val="000000"/>
        </w:rPr>
      </w:pPr>
      <w:r>
        <w:rPr>
          <w:color w:val="000000"/>
        </w:rPr>
        <w:t xml:space="preserve">                                    </w:t>
      </w:r>
      <w:r>
        <w:rPr>
          <w:color w:val="000000"/>
        </w:rPr>
        <w:tab/>
      </w:r>
      <w:r w:rsidR="00B25924">
        <w:rPr>
          <w:color w:val="000000"/>
        </w:rPr>
        <w:tab/>
      </w:r>
      <w:r w:rsidR="00B25924">
        <w:rPr>
          <w:color w:val="000000"/>
        </w:rPr>
        <w:tab/>
      </w:r>
      <w:r w:rsidR="00B25924">
        <w:rPr>
          <w:color w:val="000000"/>
        </w:rPr>
        <w:tab/>
      </w:r>
      <w:r w:rsidR="00B25924">
        <w:rPr>
          <w:color w:val="000000"/>
        </w:rPr>
        <w:tab/>
      </w:r>
      <w:r w:rsidR="00B25924">
        <w:rPr>
          <w:color w:val="000000"/>
        </w:rPr>
        <w:tab/>
      </w:r>
      <w:r w:rsidR="00CF417A">
        <w:rPr>
          <w:color w:val="000000"/>
        </w:rPr>
        <w:t>CIN #</w:t>
      </w:r>
      <w:r>
        <w:rPr>
          <w:color w:val="000000"/>
        </w:rPr>
        <w:tab/>
      </w:r>
      <w:r>
        <w:rPr>
          <w:color w:val="000000"/>
        </w:rPr>
        <w:tab/>
      </w:r>
      <w:r>
        <w:rPr>
          <w:color w:val="000000"/>
        </w:rPr>
        <w:tab/>
      </w:r>
    </w:p>
    <w:p w14:paraId="17B7D0AA" w14:textId="6C0DC381" w:rsidR="001B4320" w:rsidRDefault="00B25924" w:rsidP="00B25924">
      <w:pPr>
        <w:widowControl w:val="0"/>
        <w:spacing w:line="242"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B4320">
        <w:rPr>
          <w:color w:val="000000"/>
        </w:rPr>
        <w:t>PERMANENCY HEARING</w:t>
      </w:r>
      <w:r w:rsidR="00CF417A" w:rsidRPr="00CF417A">
        <w:rPr>
          <w:color w:val="000000"/>
        </w:rPr>
        <w:t xml:space="preserve"> </w:t>
      </w:r>
      <w:r w:rsidR="00CF417A">
        <w:rPr>
          <w:color w:val="000000"/>
        </w:rPr>
        <w:t>ORDER</w:t>
      </w:r>
      <w:r w:rsidR="00CF417A" w:rsidDel="00CF417A">
        <w:rPr>
          <w:color w:val="000000"/>
        </w:rPr>
        <w:t xml:space="preserve"> </w:t>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p>
    <w:p w14:paraId="01CCB525" w14:textId="77777777" w:rsidR="001B4320" w:rsidRDefault="001B4320">
      <w:pPr>
        <w:widowControl w:val="0"/>
        <w:spacing w:line="242" w:lineRule="auto"/>
        <w:rPr>
          <w:color w:val="000000"/>
        </w:rPr>
      </w:pPr>
      <w:r>
        <w:rPr>
          <w:color w:val="000000"/>
        </w:rPr>
        <w:t xml:space="preserve">A Child or Children Under 21 Years of Age </w:t>
      </w:r>
    </w:p>
    <w:p w14:paraId="254E0670" w14:textId="54259FDD" w:rsidR="001B4320" w:rsidRDefault="001B4320" w:rsidP="00B25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s>
        <w:spacing w:line="242" w:lineRule="auto"/>
        <w:rPr>
          <w:color w:val="000000"/>
        </w:rPr>
      </w:pPr>
      <w:r>
        <w:rPr>
          <w:color w:val="000000"/>
        </w:rPr>
        <w:t>Alleged to be ❑</w:t>
      </w:r>
      <w:r w:rsidR="003E2DA2">
        <w:rPr>
          <w:color w:val="000000"/>
        </w:rPr>
        <w:t xml:space="preserve"> </w:t>
      </w:r>
      <w:r>
        <w:rPr>
          <w:color w:val="000000"/>
        </w:rPr>
        <w:t>Abused ❑</w:t>
      </w:r>
      <w:r w:rsidR="003E2DA2">
        <w:rPr>
          <w:color w:val="000000"/>
        </w:rPr>
        <w:t xml:space="preserve"> </w:t>
      </w:r>
      <w:r>
        <w:rPr>
          <w:color w:val="000000"/>
        </w:rPr>
        <w:t xml:space="preserve">Neglected ❑ Voluntarily Placed </w:t>
      </w:r>
      <w:r>
        <w:rPr>
          <w:color w:val="000000"/>
        </w:rPr>
        <w:tab/>
      </w:r>
      <w:r>
        <w:rPr>
          <w:color w:val="000000"/>
        </w:rPr>
        <w:tab/>
      </w:r>
      <w:r>
        <w:rPr>
          <w:color w:val="000000"/>
        </w:rPr>
        <w:tab/>
      </w:r>
      <w:r>
        <w:rPr>
          <w:color w:val="000000"/>
        </w:rPr>
        <w:tab/>
      </w:r>
      <w:r>
        <w:rPr>
          <w:color w:val="000000"/>
        </w:rPr>
        <w:tab/>
      </w:r>
      <w:r>
        <w:rPr>
          <w:color w:val="000000"/>
        </w:rPr>
        <w:tab/>
      </w:r>
      <w:r w:rsidR="00CF417A">
        <w:rPr>
          <w:color w:val="000000"/>
        </w:rPr>
        <w:tab/>
      </w:r>
    </w:p>
    <w:p w14:paraId="3D59C0CB" w14:textId="77777777" w:rsidR="001B4320" w:rsidRDefault="001B4320">
      <w:pPr>
        <w:widowControl w:val="0"/>
        <w:spacing w:line="242" w:lineRule="auto"/>
        <w:rPr>
          <w:color w:val="000000"/>
        </w:rPr>
      </w:pPr>
      <w:r>
        <w:rPr>
          <w:color w:val="000000"/>
        </w:rPr>
        <w:tab/>
        <w:t xml:space="preserve">          ❑ Destitu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7460EE1" w14:textId="77777777" w:rsidR="001B4320" w:rsidRDefault="001B4320">
      <w:pPr>
        <w:widowControl w:val="0"/>
        <w:spacing w:line="242" w:lineRule="auto"/>
        <w:rPr>
          <w:color w:val="000000"/>
        </w:rPr>
      </w:pPr>
      <w:r>
        <w:rPr>
          <w:color w:val="000000"/>
        </w:rPr>
        <w:tab/>
      </w:r>
      <w:r>
        <w:rPr>
          <w:color w:val="000000"/>
        </w:rPr>
        <w:tab/>
      </w:r>
    </w:p>
    <w:p w14:paraId="15B58D21" w14:textId="77777777" w:rsidR="001B4320" w:rsidRDefault="001B4320">
      <w:pPr>
        <w:widowControl w:val="0"/>
        <w:spacing w:line="242" w:lineRule="auto"/>
        <w:ind w:left="5040" w:hanging="5040"/>
        <w:rPr>
          <w:color w:val="000000"/>
        </w:rPr>
      </w:pPr>
      <w:r>
        <w:rPr>
          <w:color w:val="000000"/>
        </w:rPr>
        <w:t xml:space="preserve"> Respondent(s) </w:t>
      </w:r>
      <w:r>
        <w:rPr>
          <w:color w:val="000000"/>
        </w:rPr>
        <w:tab/>
      </w:r>
      <w:r>
        <w:rPr>
          <w:color w:val="000000"/>
        </w:rPr>
        <w:tab/>
      </w:r>
      <w:r>
        <w:rPr>
          <w:color w:val="000000"/>
        </w:rPr>
        <w:tab/>
      </w:r>
      <w:r>
        <w:rPr>
          <w:color w:val="000000"/>
        </w:rPr>
        <w:tab/>
      </w:r>
      <w:r>
        <w:rPr>
          <w:color w:val="000000"/>
        </w:rPr>
        <w:tab/>
      </w:r>
      <w:r>
        <w:rPr>
          <w:color w:val="000000"/>
        </w:rPr>
        <w:tab/>
      </w:r>
    </w:p>
    <w:p w14:paraId="70F3F816" w14:textId="77777777" w:rsidR="001B4320" w:rsidRDefault="001B4320">
      <w:pPr>
        <w:widowControl w:val="0"/>
        <w:spacing w:line="242" w:lineRule="auto"/>
        <w:rPr>
          <w:color w:val="000000"/>
        </w:rPr>
      </w:pPr>
      <w:r>
        <w:rPr>
          <w:color w:val="000000"/>
        </w:rPr>
        <w:t xml:space="preserve"> ...........................................................................</w:t>
      </w:r>
    </w:p>
    <w:p w14:paraId="5A8160AC" w14:textId="77777777" w:rsidR="00BF4074" w:rsidRDefault="00BF4074">
      <w:pPr>
        <w:widowControl w:val="0"/>
        <w:spacing w:line="242" w:lineRule="auto"/>
        <w:ind w:left="1440" w:hanging="1440"/>
        <w:rPr>
          <w:b/>
          <w:color w:val="000000"/>
        </w:rPr>
      </w:pPr>
    </w:p>
    <w:p w14:paraId="306689EA" w14:textId="77777777" w:rsidR="001B4320" w:rsidRDefault="001B4320">
      <w:pPr>
        <w:widowControl w:val="0"/>
        <w:spacing w:line="242" w:lineRule="auto"/>
        <w:ind w:left="1440" w:hanging="1440"/>
        <w:rPr>
          <w:b/>
          <w:color w:val="000000"/>
        </w:rPr>
      </w:pPr>
      <w:r>
        <w:rPr>
          <w:b/>
          <w:color w:val="000000"/>
        </w:rPr>
        <w:t>NOTICE:</w:t>
      </w:r>
      <w:r>
        <w:rPr>
          <w:color w:val="000000"/>
        </w:rPr>
        <w:tab/>
      </w:r>
      <w:r>
        <w:rPr>
          <w:b/>
          <w:color w:val="000000"/>
        </w:rPr>
        <w:t>IF YOUR CHILD(REN) STAY IN FOSTER CARE FOR 15 OF THE MOST RECENT 22 MONTHS, THE  AGENCY MAY BE REQUIRED BY LAW TO FILE A PETITION TO TERMINATE YOUR PARENTAL RIGHTS AND MAY FILE BEFORE THE END OF THE 15-MONTH PERIOD. I</w:t>
      </w:r>
      <w:r w:rsidR="00BF4074">
        <w:rPr>
          <w:b/>
          <w:color w:val="000000"/>
        </w:rPr>
        <w:t xml:space="preserve">F THE PETITION IS GRANTED, YOU </w:t>
      </w:r>
      <w:r>
        <w:rPr>
          <w:b/>
          <w:color w:val="000000"/>
        </w:rPr>
        <w:t xml:space="preserve">MAY LOSE YOUR RIGHTS TO YOUR CHILD(REN) AND YOUR CHILD(REN) MAY BE ADOPTED WITHOUT YOUR CONSENT.  </w:t>
      </w:r>
    </w:p>
    <w:p w14:paraId="68C5B145" w14:textId="77777777" w:rsidR="001B4320" w:rsidRDefault="001B4320">
      <w:pPr>
        <w:widowControl w:val="0"/>
        <w:spacing w:line="242" w:lineRule="auto"/>
        <w:rPr>
          <w:color w:val="000000"/>
        </w:rPr>
      </w:pPr>
    </w:p>
    <w:p w14:paraId="032E870D" w14:textId="77777777" w:rsidR="001B4320" w:rsidRDefault="001B4320">
      <w:pPr>
        <w:widowControl w:val="0"/>
        <w:spacing w:line="242" w:lineRule="auto"/>
        <w:rPr>
          <w:color w:val="000000"/>
        </w:rPr>
      </w:pPr>
      <w:r>
        <w:rPr>
          <w:b/>
          <w:color w:val="000000"/>
        </w:rPr>
        <w:tab/>
        <w:t>THE NEXT COURT DATE IS</w:t>
      </w:r>
      <w:r>
        <w:rPr>
          <w:color w:val="000000"/>
        </w:rPr>
        <w:t xml:space="preserve"> [date/time]: ____________________</w:t>
      </w:r>
    </w:p>
    <w:p w14:paraId="2AFFAF2D" w14:textId="77777777" w:rsidR="001B4320" w:rsidRDefault="001B4320">
      <w:pPr>
        <w:widowControl w:val="0"/>
        <w:spacing w:line="242" w:lineRule="auto"/>
        <w:rPr>
          <w:color w:val="000000"/>
          <w:sz w:val="22"/>
        </w:rPr>
      </w:pPr>
      <w:r>
        <w:rPr>
          <w:color w:val="000000"/>
        </w:rPr>
        <w:tab/>
      </w:r>
      <w:r>
        <w:rPr>
          <w:b/>
          <w:color w:val="000000"/>
        </w:rPr>
        <w:t>THE NEXT PERMANENCY HEARING SHALL BE HELD ON [</w:t>
      </w:r>
      <w:r>
        <w:rPr>
          <w:color w:val="000000"/>
        </w:rPr>
        <w:t>date/time]</w:t>
      </w:r>
      <w:r>
        <w:rPr>
          <w:color w:val="000000"/>
          <w:sz w:val="22"/>
        </w:rPr>
        <w:t>:________________</w:t>
      </w:r>
    </w:p>
    <w:p w14:paraId="2DF026B2" w14:textId="77777777" w:rsidR="001B4320" w:rsidRDefault="001B4320">
      <w:pPr>
        <w:widowControl w:val="0"/>
        <w:spacing w:line="242" w:lineRule="auto"/>
        <w:rPr>
          <w:color w:val="000000"/>
          <w:sz w:val="22"/>
        </w:rPr>
      </w:pPr>
    </w:p>
    <w:p w14:paraId="710940DF" w14:textId="77777777" w:rsidR="001B4320" w:rsidRDefault="001B4320">
      <w:pPr>
        <w:widowControl w:val="0"/>
        <w:spacing w:line="242" w:lineRule="auto"/>
        <w:rPr>
          <w:color w:val="000000"/>
        </w:rPr>
      </w:pPr>
      <w:r>
        <w:rPr>
          <w:color w:val="000000"/>
          <w:sz w:val="22"/>
        </w:rPr>
        <w:tab/>
      </w:r>
      <w:r>
        <w:rPr>
          <w:color w:val="000000"/>
        </w:rPr>
        <w:t xml:space="preserve">  An order having been issued directing that the child(ren) be placed or removed from the parent or person legally responsible for the child(ren) ; and</w:t>
      </w:r>
    </w:p>
    <w:p w14:paraId="0B0A8C6C" w14:textId="77777777" w:rsidR="001B4320" w:rsidRDefault="001B4320">
      <w:pPr>
        <w:widowControl w:val="0"/>
        <w:spacing w:line="242" w:lineRule="auto"/>
        <w:rPr>
          <w:b/>
          <w:color w:val="000000"/>
        </w:rPr>
      </w:pPr>
    </w:p>
    <w:p w14:paraId="2EB9C3CE" w14:textId="77777777" w:rsidR="001B4320" w:rsidRDefault="001B4320">
      <w:pPr>
        <w:widowControl w:val="0"/>
        <w:spacing w:line="242" w:lineRule="auto"/>
        <w:ind w:left="720"/>
        <w:rPr>
          <w:color w:val="000000"/>
        </w:rPr>
      </w:pPr>
      <w:r>
        <w:rPr>
          <w:color w:val="000000"/>
        </w:rPr>
        <w:t xml:space="preserve">❑ This hearing having been heard jointly with the  ❑ custody  ❑ guardianship petition, </w:t>
      </w:r>
    </w:p>
    <w:p w14:paraId="279994FF" w14:textId="77777777" w:rsidR="001B4320" w:rsidRDefault="001B4320">
      <w:pPr>
        <w:widowControl w:val="0"/>
        <w:spacing w:line="242" w:lineRule="auto"/>
        <w:rPr>
          <w:color w:val="000000"/>
        </w:rPr>
      </w:pPr>
      <w:r>
        <w:rPr>
          <w:color w:val="000000"/>
        </w:rPr>
        <w:tab/>
        <w:t>Docket #:</w:t>
      </w:r>
      <w:r>
        <w:rPr>
          <w:b/>
          <w:color w:val="000000"/>
        </w:rPr>
        <w:t xml:space="preserve"> __________________________ ;</w:t>
      </w:r>
      <w:r>
        <w:rPr>
          <w:b/>
          <w:color w:val="000000"/>
        </w:rPr>
        <w:tab/>
        <w:t xml:space="preserve"> </w:t>
      </w:r>
    </w:p>
    <w:p w14:paraId="49F5C856" w14:textId="77777777" w:rsidR="001B4320" w:rsidRDefault="001B4320">
      <w:pPr>
        <w:widowControl w:val="0"/>
        <w:spacing w:line="242" w:lineRule="auto"/>
        <w:rPr>
          <w:color w:val="000000"/>
        </w:rPr>
      </w:pPr>
    </w:p>
    <w:p w14:paraId="751372F1" w14:textId="77777777" w:rsidR="001B4320" w:rsidRDefault="001B4320">
      <w:pPr>
        <w:widowControl w:val="0"/>
        <w:spacing w:line="242" w:lineRule="auto"/>
        <w:rPr>
          <w:color w:val="000000"/>
        </w:rPr>
      </w:pPr>
      <w:r>
        <w:rPr>
          <w:color w:val="000000"/>
        </w:rPr>
        <w:tab/>
        <w:t>And the position and information provided by the local department of social services, as well as that of the child(ren) and others appearing before the Court, having been considered by the Court;</w:t>
      </w:r>
    </w:p>
    <w:p w14:paraId="062D7061" w14:textId="77777777" w:rsidR="001B4320" w:rsidRDefault="001B4320">
      <w:pPr>
        <w:widowControl w:val="0"/>
        <w:spacing w:line="242" w:lineRule="auto"/>
        <w:rPr>
          <w:color w:val="000000"/>
        </w:rPr>
      </w:pPr>
    </w:p>
    <w:p w14:paraId="183CF136" w14:textId="77777777" w:rsidR="001B4320" w:rsidRDefault="001B4320">
      <w:pPr>
        <w:widowControl w:val="0"/>
        <w:spacing w:line="242" w:lineRule="auto"/>
        <w:rPr>
          <w:color w:val="000000"/>
        </w:rPr>
      </w:pPr>
      <w:r>
        <w:rPr>
          <w:color w:val="000000"/>
        </w:rPr>
        <w:tab/>
        <w:t>And the following child(ren) having [check applicable box(es)]:</w:t>
      </w:r>
    </w:p>
    <w:p w14:paraId="74FE7264" w14:textId="77777777" w:rsidR="001B4320" w:rsidRDefault="001B4320">
      <w:pPr>
        <w:widowControl w:val="0"/>
        <w:spacing w:line="242" w:lineRule="auto"/>
        <w:rPr>
          <w:color w:val="000000"/>
        </w:rPr>
      </w:pPr>
      <w:r>
        <w:rPr>
          <w:color w:val="000000"/>
          <w:u w:val="single"/>
        </w:rPr>
        <w:lastRenderedPageBreak/>
        <w:t>Child</w:t>
      </w:r>
      <w:r w:rsidR="00AF63FA">
        <w:rPr>
          <w:color w:val="000000"/>
        </w:rPr>
        <w:t>:</w:t>
      </w:r>
      <w:r w:rsidR="00AF63FA">
        <w:rPr>
          <w:color w:val="000000"/>
        </w:rPr>
        <w:tab/>
      </w:r>
      <w:r w:rsidR="00AF63FA">
        <w:rPr>
          <w:color w:val="000000"/>
        </w:rPr>
        <w:tab/>
        <w:t>❑ appeared</w:t>
      </w:r>
      <w:r w:rsidR="00AF63FA">
        <w:rPr>
          <w:color w:val="000000"/>
        </w:rPr>
        <w:tab/>
      </w:r>
      <w:r>
        <w:rPr>
          <w:color w:val="000000"/>
        </w:rPr>
        <w:t xml:space="preserve">❑ participated as follows [specify]:                  </w:t>
      </w:r>
    </w:p>
    <w:p w14:paraId="607754FF" w14:textId="77777777" w:rsidR="001B4320" w:rsidRDefault="001B4320">
      <w:pPr>
        <w:widowControl w:val="0"/>
        <w:spacing w:line="242" w:lineRule="auto"/>
        <w:rPr>
          <w:color w:val="000000"/>
        </w:rPr>
      </w:pPr>
      <w:r>
        <w:rPr>
          <w:color w:val="000000"/>
        </w:rPr>
        <w:tab/>
      </w:r>
      <w:r>
        <w:rPr>
          <w:color w:val="000000"/>
        </w:rPr>
        <w:tab/>
        <w:t>❑ did not participate</w:t>
      </w:r>
    </w:p>
    <w:p w14:paraId="5D049F6A" w14:textId="610BCE4B" w:rsidR="00AF63FA" w:rsidRDefault="001B4320" w:rsidP="00AF63FA">
      <w:pPr>
        <w:widowControl w:val="0"/>
        <w:spacing w:line="242" w:lineRule="auto"/>
        <w:ind w:left="1440" w:hanging="1440"/>
        <w:rPr>
          <w:color w:val="000000"/>
        </w:rPr>
      </w:pPr>
      <w:r>
        <w:rPr>
          <w:color w:val="000000"/>
          <w:u w:val="single"/>
        </w:rPr>
        <w:t>Child</w:t>
      </w:r>
      <w:r w:rsidR="00AF63FA">
        <w:rPr>
          <w:color w:val="000000"/>
        </w:rPr>
        <w:t>:</w:t>
      </w:r>
      <w:r w:rsidR="00AF63FA">
        <w:rPr>
          <w:color w:val="000000"/>
        </w:rPr>
        <w:tab/>
        <w:t>❑ appeared</w:t>
      </w:r>
      <w:r w:rsidR="00AF63FA">
        <w:rPr>
          <w:color w:val="000000"/>
        </w:rPr>
        <w:tab/>
      </w:r>
      <w:r>
        <w:rPr>
          <w:color w:val="000000"/>
        </w:rPr>
        <w:t>❑ participated as follo</w:t>
      </w:r>
      <w:r w:rsidR="00AF63FA">
        <w:rPr>
          <w:color w:val="000000"/>
        </w:rPr>
        <w:t xml:space="preserve">ws [specify]:                  </w:t>
      </w:r>
    </w:p>
    <w:p w14:paraId="15648B1D" w14:textId="77777777" w:rsidR="001B4320" w:rsidRDefault="001B4320" w:rsidP="00AF63FA">
      <w:pPr>
        <w:widowControl w:val="0"/>
        <w:spacing w:line="242" w:lineRule="auto"/>
        <w:ind w:left="1440"/>
        <w:rPr>
          <w:color w:val="000000"/>
        </w:rPr>
      </w:pPr>
      <w:r>
        <w:rPr>
          <w:color w:val="000000"/>
        </w:rPr>
        <w:t>❑ did not participate</w:t>
      </w:r>
      <w:r w:rsidR="006B197A">
        <w:rPr>
          <w:color w:val="000000"/>
        </w:rPr>
        <w:t xml:space="preserve"> </w:t>
      </w:r>
      <w:r>
        <w:rPr>
          <w:color w:val="000000"/>
          <w:u w:val="single"/>
        </w:rPr>
        <w:t>Child</w:t>
      </w:r>
      <w:r w:rsidR="00AF63FA">
        <w:rPr>
          <w:color w:val="000000"/>
        </w:rPr>
        <w:t>:</w:t>
      </w:r>
      <w:r w:rsidR="00AF63FA">
        <w:rPr>
          <w:color w:val="000000"/>
        </w:rPr>
        <w:tab/>
        <w:t>❑ appeared</w:t>
      </w:r>
      <w:r w:rsidR="00AF63FA">
        <w:rPr>
          <w:color w:val="000000"/>
        </w:rPr>
        <w:tab/>
      </w:r>
      <w:r>
        <w:rPr>
          <w:color w:val="000000"/>
        </w:rPr>
        <w:t>❑ participated as follows [specif</w:t>
      </w:r>
      <w:r w:rsidR="00AF63FA">
        <w:rPr>
          <w:color w:val="000000"/>
        </w:rPr>
        <w:t>y]:</w:t>
      </w:r>
    </w:p>
    <w:p w14:paraId="4D3996B3" w14:textId="77777777" w:rsidR="001B4320" w:rsidRDefault="001B4320">
      <w:pPr>
        <w:widowControl w:val="0"/>
        <w:spacing w:line="242" w:lineRule="auto"/>
        <w:rPr>
          <w:color w:val="000000"/>
        </w:rPr>
      </w:pPr>
      <w:r>
        <w:rPr>
          <w:color w:val="000000"/>
        </w:rPr>
        <w:tab/>
      </w:r>
      <w:r>
        <w:rPr>
          <w:color w:val="000000"/>
        </w:rPr>
        <w:tab/>
        <w:t>❑ did not participate</w:t>
      </w:r>
    </w:p>
    <w:p w14:paraId="35572F96" w14:textId="77777777" w:rsidR="001B4320" w:rsidRDefault="001B4320">
      <w:pPr>
        <w:widowControl w:val="0"/>
        <w:spacing w:line="242" w:lineRule="auto"/>
        <w:rPr>
          <w:color w:val="000000"/>
        </w:rPr>
      </w:pPr>
    </w:p>
    <w:p w14:paraId="1AD31A2D" w14:textId="77777777" w:rsidR="00B25924" w:rsidRDefault="00B25924">
      <w:pPr>
        <w:widowControl w:val="0"/>
        <w:tabs>
          <w:tab w:val="center" w:pos="5176"/>
        </w:tabs>
        <w:spacing w:line="242" w:lineRule="auto"/>
        <w:rPr>
          <w:color w:val="000000"/>
        </w:rPr>
      </w:pPr>
    </w:p>
    <w:p w14:paraId="6CC9702C" w14:textId="632EF0A7" w:rsidR="001B4320" w:rsidRDefault="001B4320">
      <w:pPr>
        <w:widowControl w:val="0"/>
        <w:tabs>
          <w:tab w:val="center" w:pos="5176"/>
        </w:tabs>
        <w:spacing w:line="242" w:lineRule="auto"/>
        <w:rPr>
          <w:color w:val="000000"/>
        </w:rPr>
      </w:pPr>
      <w:r>
        <w:rPr>
          <w:color w:val="000000"/>
        </w:rPr>
        <w:tab/>
      </w:r>
      <w:r>
        <w:rPr>
          <w:b/>
          <w:color w:val="000000"/>
          <w:sz w:val="32"/>
          <w:u w:val="single"/>
        </w:rPr>
        <w:t>Reasonable Efforts Determination</w:t>
      </w:r>
    </w:p>
    <w:p w14:paraId="2535D8D7" w14:textId="77777777" w:rsidR="00B25924" w:rsidRDefault="00B25924">
      <w:pPr>
        <w:widowControl w:val="0"/>
        <w:tabs>
          <w:tab w:val="right" w:pos="10349"/>
        </w:tabs>
        <w:spacing w:line="242" w:lineRule="auto"/>
        <w:rPr>
          <w:color w:val="000000"/>
        </w:rPr>
      </w:pPr>
    </w:p>
    <w:p w14:paraId="06E12A4B" w14:textId="2F9FEC37" w:rsidR="001B4320" w:rsidRDefault="001B4320">
      <w:pPr>
        <w:widowControl w:val="0"/>
        <w:tabs>
          <w:tab w:val="right" w:pos="10349"/>
        </w:tabs>
        <w:spacing w:line="242" w:lineRule="auto"/>
        <w:rPr>
          <w:color w:val="000000"/>
        </w:rPr>
      </w:pPr>
      <w:r>
        <w:rPr>
          <w:color w:val="000000"/>
        </w:rPr>
        <w:t xml:space="preserve">The Court makes the following findings regarding </w:t>
      </w:r>
      <w:r>
        <w:rPr>
          <w:b/>
          <w:color w:val="000000"/>
        </w:rPr>
        <w:t>reasonable efforts to implement the permanency hearing goal in place at the commencement of this hearing</w:t>
      </w:r>
      <w:r>
        <w:rPr>
          <w:color w:val="000000"/>
        </w:rPr>
        <w:t>:</w:t>
      </w:r>
      <w:r>
        <w:rPr>
          <w:color w:val="000000"/>
        </w:rPr>
        <w:tab/>
      </w:r>
    </w:p>
    <w:p w14:paraId="07203EB7" w14:textId="77777777" w:rsidR="001B4320" w:rsidRDefault="001B4320">
      <w:pPr>
        <w:widowControl w:val="0"/>
        <w:spacing w:line="242" w:lineRule="auto"/>
        <w:rPr>
          <w:i/>
          <w:color w:val="000000"/>
        </w:rPr>
      </w:pPr>
      <w:r>
        <w:rPr>
          <w:i/>
          <w:color w:val="000000"/>
        </w:rPr>
        <w:tab/>
      </w:r>
    </w:p>
    <w:p w14:paraId="7B12A02F" w14:textId="77777777" w:rsidR="001B4320" w:rsidRDefault="001B4320">
      <w:pPr>
        <w:widowControl w:val="0"/>
        <w:spacing w:line="242" w:lineRule="auto"/>
        <w:rPr>
          <w:color w:val="000000"/>
        </w:rPr>
      </w:pPr>
      <w:r>
        <w:rPr>
          <w:color w:val="000000"/>
        </w:rPr>
        <w:t xml:space="preserve">Reasonable efforts to make and finalize the permanency planning goal of </w:t>
      </w:r>
      <w:r>
        <w:rPr>
          <w:b/>
          <w:color w:val="000000"/>
        </w:rPr>
        <w:t>[return to parent, adoption, guardianship, permanent placement with a fit and willing relative, or placement in another planned permanent living arrangement</w:t>
      </w:r>
      <w:r>
        <w:rPr>
          <w:color w:val="000000"/>
        </w:rPr>
        <w:t>][specify]:_____________________________________</w:t>
      </w:r>
    </w:p>
    <w:p w14:paraId="149823A3" w14:textId="77777777" w:rsidR="001B4320" w:rsidRDefault="001B4320">
      <w:pPr>
        <w:widowControl w:val="0"/>
        <w:spacing w:line="242" w:lineRule="auto"/>
        <w:ind w:left="720"/>
        <w:rPr>
          <w:color w:val="000000"/>
        </w:rPr>
      </w:pPr>
      <w:r>
        <w:rPr>
          <w:color w:val="000000"/>
        </w:rPr>
        <w:t>❑ were made as follows [specify reasonable efforts, including consideration of out-of-State       resources:] ____________________________________________________________________</w:t>
      </w:r>
    </w:p>
    <w:p w14:paraId="2B9BE1BC" w14:textId="77777777" w:rsidR="001B4320" w:rsidRDefault="001B4320">
      <w:pPr>
        <w:widowControl w:val="0"/>
        <w:spacing w:line="242" w:lineRule="auto"/>
        <w:rPr>
          <w:color w:val="000000"/>
        </w:rPr>
      </w:pPr>
      <w:r>
        <w:rPr>
          <w:color w:val="000000"/>
        </w:rPr>
        <w:tab/>
        <w:t>____________________________________________________________________________</w:t>
      </w:r>
      <w:r w:rsidR="00AF63FA">
        <w:rPr>
          <w:color w:val="000000"/>
        </w:rPr>
        <w:t>_</w:t>
      </w:r>
    </w:p>
    <w:p w14:paraId="162FA1A5" w14:textId="77777777" w:rsidR="001B4320" w:rsidRDefault="001B4320">
      <w:pPr>
        <w:widowControl w:val="0"/>
        <w:spacing w:line="242" w:lineRule="auto"/>
        <w:rPr>
          <w:color w:val="000000"/>
        </w:rPr>
      </w:pPr>
      <w:r>
        <w:rPr>
          <w:color w:val="000000"/>
        </w:rPr>
        <w:tab/>
      </w:r>
    </w:p>
    <w:p w14:paraId="3C590132" w14:textId="77777777" w:rsidR="001B4320" w:rsidRDefault="001B4320">
      <w:pPr>
        <w:widowControl w:val="0"/>
        <w:spacing w:line="242" w:lineRule="auto"/>
        <w:rPr>
          <w:color w:val="000000"/>
        </w:rPr>
      </w:pPr>
      <w:r>
        <w:rPr>
          <w:color w:val="000000"/>
        </w:rPr>
        <w:tab/>
        <w:t>❑ were not made [specify]: _______________________________________________________</w:t>
      </w:r>
    </w:p>
    <w:p w14:paraId="3D8FB53A" w14:textId="77777777" w:rsidR="001B4320" w:rsidRDefault="001B4320">
      <w:pPr>
        <w:widowControl w:val="0"/>
        <w:spacing w:line="242" w:lineRule="auto"/>
        <w:ind w:left="720"/>
        <w:rPr>
          <w:color w:val="000000"/>
        </w:rPr>
      </w:pPr>
      <w:r>
        <w:rPr>
          <w:color w:val="000000"/>
        </w:rPr>
        <w:t>_____________________________________________________________________________</w:t>
      </w:r>
    </w:p>
    <w:p w14:paraId="4D2858A6" w14:textId="77777777" w:rsidR="001B4320" w:rsidRDefault="001B4320">
      <w:pPr>
        <w:widowControl w:val="0"/>
        <w:spacing w:line="242" w:lineRule="auto"/>
        <w:rPr>
          <w:color w:val="000000"/>
        </w:rPr>
      </w:pPr>
    </w:p>
    <w:p w14:paraId="1FDDA555" w14:textId="77777777" w:rsidR="001B4320" w:rsidRDefault="001B4320">
      <w:pPr>
        <w:widowControl w:val="0"/>
        <w:spacing w:line="242" w:lineRule="auto"/>
        <w:rPr>
          <w:rFonts w:ascii="CG Times" w:hAnsi="CG Times"/>
          <w:color w:val="000000"/>
        </w:rPr>
      </w:pPr>
      <w:r>
        <w:rPr>
          <w:color w:val="000000"/>
        </w:rPr>
        <w:t>❑ The permanency goal is reunification and reasonable efforts were not made,</w:t>
      </w:r>
      <w:r>
        <w:rPr>
          <w:rFonts w:ascii="CG Times" w:hAnsi="CG Times"/>
          <w:color w:val="000000"/>
        </w:rPr>
        <w:t xml:space="preserve"> but the lack of efforts was appropriate </w:t>
      </w:r>
      <w:r>
        <w:rPr>
          <w:color w:val="000000"/>
        </w:rPr>
        <w:t xml:space="preserve">because of a prior judicial finding that the authorized agency was not required to make reasonable efforts to reunify the child(ren) with the parent(s).  </w:t>
      </w:r>
    </w:p>
    <w:p w14:paraId="151C7D3B" w14:textId="77777777" w:rsidR="001B4320" w:rsidRDefault="001B4320">
      <w:pPr>
        <w:widowControl w:val="0"/>
        <w:spacing w:line="242" w:lineRule="auto"/>
        <w:rPr>
          <w:color w:val="000000"/>
        </w:rPr>
      </w:pPr>
      <w:r>
        <w:rPr>
          <w:color w:val="000000"/>
        </w:rPr>
        <w:tab/>
        <w:t xml:space="preserve"> </w:t>
      </w:r>
    </w:p>
    <w:p w14:paraId="00FD01A0" w14:textId="77777777" w:rsidR="001B4320" w:rsidRDefault="001B4320">
      <w:pPr>
        <w:widowControl w:val="0"/>
        <w:spacing w:line="242" w:lineRule="auto"/>
        <w:rPr>
          <w:color w:val="000000"/>
        </w:rPr>
      </w:pPr>
      <w:r>
        <w:rPr>
          <w:color w:val="000000"/>
        </w:rPr>
        <w:t>This determination is based upon the following information [check applicable box(es)]:</w:t>
      </w:r>
    </w:p>
    <w:p w14:paraId="05340BA7" w14:textId="77777777" w:rsidR="001B4320" w:rsidRDefault="001B4320">
      <w:pPr>
        <w:widowControl w:val="0"/>
        <w:spacing w:line="242" w:lineRule="auto"/>
        <w:rPr>
          <w:color w:val="000000"/>
          <w:sz w:val="22"/>
        </w:rPr>
      </w:pPr>
      <w:r>
        <w:rPr>
          <w:color w:val="000000"/>
        </w:rPr>
        <w:tab/>
      </w:r>
      <w:r>
        <w:rPr>
          <w:color w:val="000000"/>
          <w:sz w:val="22"/>
        </w:rPr>
        <w:t>❑ Permanency report, sworn to on [specify date]: __________________________________________</w:t>
      </w:r>
    </w:p>
    <w:p w14:paraId="38AFC5CF" w14:textId="77777777" w:rsidR="001B4320" w:rsidRDefault="001B4320">
      <w:pPr>
        <w:widowControl w:val="0"/>
        <w:spacing w:line="242" w:lineRule="auto"/>
        <w:rPr>
          <w:color w:val="000000"/>
          <w:sz w:val="22"/>
        </w:rPr>
      </w:pPr>
      <w:r>
        <w:rPr>
          <w:color w:val="008000"/>
          <w:sz w:val="22"/>
        </w:rPr>
        <w:tab/>
      </w:r>
      <w:r>
        <w:rPr>
          <w:color w:val="000000"/>
          <w:sz w:val="22"/>
        </w:rPr>
        <w:t>❑ Case record, dated [specify]: ________________________________________________________</w:t>
      </w:r>
      <w:r w:rsidR="00AF63FA">
        <w:rPr>
          <w:color w:val="000000"/>
          <w:sz w:val="22"/>
        </w:rPr>
        <w:t>_</w:t>
      </w:r>
    </w:p>
    <w:p w14:paraId="4A4467C1" w14:textId="77777777" w:rsidR="001B4320" w:rsidRDefault="001B4320">
      <w:pPr>
        <w:widowControl w:val="0"/>
        <w:spacing w:line="242" w:lineRule="auto"/>
        <w:rPr>
          <w:color w:val="000000"/>
          <w:sz w:val="22"/>
        </w:rPr>
      </w:pPr>
      <w:r>
        <w:rPr>
          <w:color w:val="000000"/>
          <w:sz w:val="22"/>
        </w:rPr>
        <w:tab/>
        <w:t>❑ Service plan, dated [specify]:  ________________________________________________________</w:t>
      </w:r>
    </w:p>
    <w:p w14:paraId="3D4D31A1" w14:textId="77777777" w:rsidR="00AB68F0" w:rsidRDefault="001B4320">
      <w:pPr>
        <w:widowControl w:val="0"/>
        <w:spacing w:line="242" w:lineRule="auto"/>
        <w:rPr>
          <w:color w:val="000000"/>
          <w:sz w:val="22"/>
        </w:rPr>
      </w:pPr>
      <w:r>
        <w:rPr>
          <w:color w:val="000000"/>
          <w:sz w:val="22"/>
        </w:rPr>
        <w:tab/>
        <w:t>❑ Probation Department report, dated [specify]: ___________________________________________</w:t>
      </w:r>
      <w:r w:rsidR="00AB68F0">
        <w:rPr>
          <w:color w:val="000000"/>
          <w:sz w:val="22"/>
        </w:rPr>
        <w:t>_</w:t>
      </w:r>
    </w:p>
    <w:p w14:paraId="5575B126" w14:textId="77777777" w:rsidR="001B4320" w:rsidRDefault="001B4320">
      <w:pPr>
        <w:widowControl w:val="0"/>
        <w:spacing w:line="242" w:lineRule="auto"/>
        <w:rPr>
          <w:color w:val="008000"/>
          <w:sz w:val="22"/>
        </w:rPr>
      </w:pPr>
      <w:r>
        <w:rPr>
          <w:color w:val="000000"/>
          <w:sz w:val="22"/>
        </w:rPr>
        <w:tab/>
        <w:t>❑ Mental health evaluation, dated [specify]: _______</w:t>
      </w:r>
      <w:r>
        <w:rPr>
          <w:color w:val="008000"/>
          <w:sz w:val="22"/>
        </w:rPr>
        <w:t>_______________________________________</w:t>
      </w:r>
    </w:p>
    <w:p w14:paraId="1F19D978" w14:textId="77777777" w:rsidR="001B4320" w:rsidRDefault="001B4320">
      <w:pPr>
        <w:widowControl w:val="0"/>
        <w:spacing w:line="242" w:lineRule="auto"/>
        <w:rPr>
          <w:color w:val="000000"/>
          <w:sz w:val="22"/>
        </w:rPr>
      </w:pPr>
      <w:r>
        <w:rPr>
          <w:color w:val="008000"/>
          <w:sz w:val="22"/>
        </w:rPr>
        <w:tab/>
      </w:r>
      <w:r>
        <w:rPr>
          <w:color w:val="000000"/>
          <w:sz w:val="22"/>
        </w:rPr>
        <w:t>❑ The report of [specify]: ____________________________,</w:t>
      </w:r>
      <w:r>
        <w:rPr>
          <w:color w:val="FF0000"/>
          <w:sz w:val="22"/>
        </w:rPr>
        <w:t xml:space="preserve"> </w:t>
      </w:r>
      <w:r>
        <w:rPr>
          <w:color w:val="000000"/>
          <w:sz w:val="22"/>
        </w:rPr>
        <w:t>dated: _____________________________</w:t>
      </w:r>
    </w:p>
    <w:p w14:paraId="3DB8A231" w14:textId="77777777" w:rsidR="001B4320" w:rsidRDefault="001B4320">
      <w:pPr>
        <w:widowControl w:val="0"/>
        <w:spacing w:line="242" w:lineRule="auto"/>
        <w:rPr>
          <w:color w:val="000000"/>
          <w:sz w:val="22"/>
        </w:rPr>
      </w:pPr>
      <w:r>
        <w:rPr>
          <w:color w:val="000000"/>
          <w:sz w:val="22"/>
        </w:rPr>
        <w:tab/>
        <w:t>❑ Testimony of [specify]: ____________________________, (on _______________________________)</w:t>
      </w:r>
    </w:p>
    <w:p w14:paraId="6F330438" w14:textId="77777777" w:rsidR="001B4320" w:rsidRDefault="001B4320">
      <w:pPr>
        <w:widowControl w:val="0"/>
        <w:spacing w:line="242" w:lineRule="auto"/>
        <w:rPr>
          <w:color w:val="000000"/>
        </w:rPr>
      </w:pPr>
      <w:r>
        <w:rPr>
          <w:color w:val="000000"/>
          <w:sz w:val="22"/>
        </w:rPr>
        <w:tab/>
        <w:t>❑ Other [specify]:</w:t>
      </w:r>
      <w:r>
        <w:rPr>
          <w:color w:val="000000"/>
        </w:rPr>
        <w:t xml:space="preserve"> ______________________________________________________________   </w:t>
      </w:r>
    </w:p>
    <w:p w14:paraId="1335D10E" w14:textId="77777777" w:rsidR="001B4320" w:rsidRDefault="001B4320">
      <w:pPr>
        <w:widowControl w:val="0"/>
        <w:spacing w:line="242"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24DC90E7" w14:textId="77777777" w:rsidR="00B25924" w:rsidRDefault="00B25924">
      <w:pPr>
        <w:widowControl w:val="0"/>
        <w:tabs>
          <w:tab w:val="center" w:pos="5176"/>
        </w:tabs>
        <w:spacing w:line="242" w:lineRule="auto"/>
        <w:rPr>
          <w:color w:val="000000"/>
        </w:rPr>
      </w:pPr>
    </w:p>
    <w:p w14:paraId="3C61883D" w14:textId="77777777" w:rsidR="00B25924" w:rsidRDefault="00B25924">
      <w:pPr>
        <w:widowControl w:val="0"/>
        <w:tabs>
          <w:tab w:val="center" w:pos="5176"/>
        </w:tabs>
        <w:spacing w:line="242" w:lineRule="auto"/>
        <w:rPr>
          <w:color w:val="000000"/>
        </w:rPr>
      </w:pPr>
    </w:p>
    <w:p w14:paraId="16BCEB0E" w14:textId="77777777" w:rsidR="00B25924" w:rsidRDefault="00B25924">
      <w:pPr>
        <w:widowControl w:val="0"/>
        <w:tabs>
          <w:tab w:val="center" w:pos="5176"/>
        </w:tabs>
        <w:spacing w:line="242" w:lineRule="auto"/>
        <w:rPr>
          <w:color w:val="000000"/>
        </w:rPr>
      </w:pPr>
    </w:p>
    <w:p w14:paraId="4D27A7C2" w14:textId="77777777" w:rsidR="00B25924" w:rsidRDefault="00B25924">
      <w:pPr>
        <w:widowControl w:val="0"/>
        <w:tabs>
          <w:tab w:val="center" w:pos="5176"/>
        </w:tabs>
        <w:spacing w:line="242" w:lineRule="auto"/>
        <w:rPr>
          <w:color w:val="000000"/>
        </w:rPr>
      </w:pPr>
    </w:p>
    <w:p w14:paraId="241F633D" w14:textId="1DCC884C" w:rsidR="00B25924" w:rsidRDefault="00B25924">
      <w:pPr>
        <w:widowControl w:val="0"/>
        <w:tabs>
          <w:tab w:val="center" w:pos="5176"/>
        </w:tabs>
        <w:spacing w:line="242" w:lineRule="auto"/>
        <w:rPr>
          <w:color w:val="000000"/>
        </w:rPr>
      </w:pPr>
    </w:p>
    <w:p w14:paraId="4A959D6E" w14:textId="77777777" w:rsidR="00B25924" w:rsidRDefault="00B25924">
      <w:pPr>
        <w:widowControl w:val="0"/>
        <w:tabs>
          <w:tab w:val="center" w:pos="5176"/>
        </w:tabs>
        <w:spacing w:line="242" w:lineRule="auto"/>
        <w:rPr>
          <w:color w:val="000000"/>
        </w:rPr>
      </w:pPr>
    </w:p>
    <w:p w14:paraId="12A1D18B" w14:textId="055B8C3B" w:rsidR="001B4320" w:rsidRDefault="001B4320">
      <w:pPr>
        <w:widowControl w:val="0"/>
        <w:tabs>
          <w:tab w:val="center" w:pos="5176"/>
        </w:tabs>
        <w:spacing w:line="242" w:lineRule="auto"/>
        <w:rPr>
          <w:color w:val="000000"/>
        </w:rPr>
      </w:pPr>
      <w:r>
        <w:rPr>
          <w:color w:val="000000"/>
        </w:rPr>
        <w:lastRenderedPageBreak/>
        <w:tab/>
      </w:r>
      <w:r>
        <w:rPr>
          <w:b/>
          <w:color w:val="000000"/>
          <w:sz w:val="32"/>
          <w:u w:val="single"/>
        </w:rPr>
        <w:t>Findings and Orders</w:t>
      </w:r>
    </w:p>
    <w:p w14:paraId="78D818DD" w14:textId="77777777" w:rsidR="00B25924" w:rsidRDefault="00B25924">
      <w:pPr>
        <w:widowControl w:val="0"/>
        <w:spacing w:line="242" w:lineRule="auto"/>
        <w:rPr>
          <w:b/>
          <w:color w:val="000000"/>
        </w:rPr>
      </w:pPr>
    </w:p>
    <w:p w14:paraId="64F07199" w14:textId="68C56C49" w:rsidR="001B4320" w:rsidRDefault="001B4320">
      <w:pPr>
        <w:widowControl w:val="0"/>
        <w:spacing w:line="242" w:lineRule="auto"/>
        <w:rPr>
          <w:color w:val="000000"/>
        </w:rPr>
      </w:pPr>
      <w:r>
        <w:rPr>
          <w:b/>
          <w:color w:val="000000"/>
        </w:rPr>
        <w:t xml:space="preserve">THE COURT ORDERS </w:t>
      </w:r>
      <w:r>
        <w:rPr>
          <w:color w:val="000000"/>
        </w:rPr>
        <w:t>that:</w:t>
      </w:r>
    </w:p>
    <w:p w14:paraId="7742EBF2" w14:textId="77777777" w:rsidR="001B4320" w:rsidRDefault="001B4320">
      <w:pPr>
        <w:widowControl w:val="0"/>
        <w:spacing w:line="242" w:lineRule="auto"/>
        <w:rPr>
          <w:color w:val="000000"/>
        </w:rPr>
      </w:pPr>
    </w:p>
    <w:p w14:paraId="5D629C4C" w14:textId="77777777" w:rsidR="001B4320" w:rsidRDefault="001B4320">
      <w:pPr>
        <w:widowControl w:val="0"/>
        <w:spacing w:line="242" w:lineRule="auto"/>
        <w:rPr>
          <w:color w:val="000000"/>
        </w:rPr>
      </w:pPr>
      <w:r>
        <w:rPr>
          <w:color w:val="000000"/>
        </w:rPr>
        <w:t>❑</w:t>
      </w:r>
      <w:r w:rsidRPr="00BB091D">
        <w:rPr>
          <w:color w:val="000000"/>
        </w:rPr>
        <w:t xml:space="preserve"> </w:t>
      </w:r>
      <w:r>
        <w:rPr>
          <w:b/>
          <w:color w:val="000000"/>
          <w:u w:val="single"/>
        </w:rPr>
        <w:t>PLACEMENT OR TEMPORARY REMOVAL IS TERMINATED</w:t>
      </w:r>
      <w:r>
        <w:rPr>
          <w:b/>
          <w:color w:val="000000"/>
        </w:rPr>
        <w:t>:</w:t>
      </w:r>
    </w:p>
    <w:p w14:paraId="2B12F357"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 And the child(ren) (is) (are) discharged to the custody of the respondent(s) ______________________</w:t>
      </w:r>
    </w:p>
    <w:p w14:paraId="110E2162"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662358BB"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 Immediately or on [specify date]: ______________________________</w:t>
      </w:r>
    </w:p>
    <w:p w14:paraId="750FFD9C" w14:textId="77777777" w:rsidR="006B197A" w:rsidRDefault="006B197A" w:rsidP="006B19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10349"/>
        </w:tabs>
        <w:spacing w:line="242" w:lineRule="auto"/>
        <w:ind w:left="990" w:hanging="990"/>
        <w:rPr>
          <w:color w:val="000000"/>
        </w:rPr>
      </w:pPr>
      <w:r>
        <w:rPr>
          <w:color w:val="000000"/>
        </w:rPr>
        <w:tab/>
      </w:r>
      <w:r w:rsidR="001B4320">
        <w:rPr>
          <w:color w:val="000000"/>
        </w:rPr>
        <w:t>❑ without supervision  ❑ with supervision of a child pro</w:t>
      </w:r>
      <w:r>
        <w:rPr>
          <w:color w:val="000000"/>
        </w:rPr>
        <w:t xml:space="preserve">tective agency, social services </w:t>
      </w:r>
      <w:r w:rsidR="001B4320">
        <w:rPr>
          <w:color w:val="000000"/>
        </w:rPr>
        <w:t>official, or duly authorized agency until:_______________</w:t>
      </w:r>
      <w:r>
        <w:rPr>
          <w:color w:val="000000"/>
        </w:rPr>
        <w:t>_________________________</w:t>
      </w:r>
      <w:r w:rsidR="001B4320">
        <w:rPr>
          <w:color w:val="000000"/>
        </w:rPr>
        <w:t>_</w:t>
      </w:r>
      <w:r>
        <w:rPr>
          <w:color w:val="000000"/>
        </w:rPr>
        <w:t>__</w:t>
      </w:r>
    </w:p>
    <w:p w14:paraId="0181374C" w14:textId="77777777" w:rsidR="001B4320" w:rsidRDefault="006B197A" w:rsidP="006B19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10349"/>
        </w:tabs>
        <w:spacing w:line="242" w:lineRule="auto"/>
        <w:ind w:left="990" w:hanging="990"/>
        <w:rPr>
          <w:color w:val="000000"/>
        </w:rPr>
      </w:pPr>
      <w:r>
        <w:rPr>
          <w:color w:val="000000"/>
        </w:rPr>
        <w:tab/>
      </w:r>
      <w:r w:rsidR="00BB091D">
        <w:rPr>
          <w:color w:val="000000"/>
        </w:rPr>
        <w:t xml:space="preserve">❑ upon the following </w:t>
      </w:r>
      <w:r w:rsidR="001B4320">
        <w:rPr>
          <w:color w:val="000000"/>
        </w:rPr>
        <w:t>terms and conditions: ____________________________________</w:t>
      </w:r>
      <w:r>
        <w:rPr>
          <w:color w:val="000000"/>
        </w:rPr>
        <w:t xml:space="preserve">_____ </w:t>
      </w:r>
      <w:r w:rsidR="001B4320">
        <w:rPr>
          <w:color w:val="000000"/>
        </w:rPr>
        <w:t>___________________________________________</w:t>
      </w:r>
      <w:r>
        <w:rPr>
          <w:color w:val="000000"/>
        </w:rPr>
        <w:t>________________________________</w:t>
      </w:r>
    </w:p>
    <w:p w14:paraId="55330832"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1440"/>
        <w:rPr>
          <w:color w:val="000000"/>
        </w:rPr>
      </w:pPr>
    </w:p>
    <w:p w14:paraId="21CE38BD"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w:t>
      </w:r>
      <w:r>
        <w:rPr>
          <w:b/>
          <w:color w:val="000000"/>
          <w:u w:val="single"/>
        </w:rPr>
        <w:t xml:space="preserve"> THE CHILD(REN) IS/ARE PLACED OR CONTINUE(S) TO BE PLACED</w:t>
      </w:r>
      <w:r>
        <w:rPr>
          <w:color w:val="0000FF"/>
        </w:rPr>
        <w:t xml:space="preserve"> </w:t>
      </w:r>
      <w:r>
        <w:rPr>
          <w:color w:val="000000"/>
        </w:rPr>
        <w:t>in the custody of the Commissioner of Social Services until the completion of the next permanency hearing or pending further orders of this court.   The Court finds that continued placement or temporary removal of the child(ren) is required due to best interests and safety needs of the child(ren) and that the child(ren) would be at risk of further abuse or neglect if returned to the parent/respondent.</w:t>
      </w:r>
    </w:p>
    <w:p w14:paraId="7F63700A"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hanging="720"/>
        <w:rPr>
          <w:color w:val="000000"/>
        </w:rPr>
      </w:pPr>
      <w:r>
        <w:rPr>
          <w:color w:val="000000"/>
        </w:rPr>
        <w:tab/>
      </w:r>
    </w:p>
    <w:p w14:paraId="24CE377B" w14:textId="24B7A22E"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 xml:space="preserve">❑ [Applicable if placement is for residence with a relative or other suitable person]: And the child(ren) shall reside with [specify relative or </w:t>
      </w:r>
      <w:proofErr w:type="gramStart"/>
      <w:r>
        <w:rPr>
          <w:color w:val="000000"/>
        </w:rPr>
        <w:t>other</w:t>
      </w:r>
      <w:proofErr w:type="gramEnd"/>
      <w:r>
        <w:rPr>
          <w:color w:val="000000"/>
        </w:rPr>
        <w:t xml:space="preserve"> suitable person]</w:t>
      </w:r>
      <w:r>
        <w:rPr>
          <w:rStyle w:val="FootnoteReference"/>
          <w:color w:val="000000"/>
        </w:rPr>
        <w:footnoteReference w:id="2"/>
      </w:r>
      <w:r>
        <w:rPr>
          <w:color w:val="000000"/>
        </w:rPr>
        <w:t>:____________________</w:t>
      </w:r>
    </w:p>
    <w:p w14:paraId="1633294D"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 And during the period of such placement, respondent(s)[specify]: _________________________ shall remain under the supervision of a child protective agency, social services official, or duly authorized agency</w:t>
      </w:r>
    </w:p>
    <w:p w14:paraId="43C42A9E"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 xml:space="preserve">❑ </w:t>
      </w:r>
      <w:r w:rsidR="000D650E">
        <w:rPr>
          <w:color w:val="000000"/>
        </w:rPr>
        <w:t xml:space="preserve">upon the following  terms and </w:t>
      </w:r>
      <w:r>
        <w:rPr>
          <w:color w:val="000000"/>
        </w:rPr>
        <w:t>conditions:_</w:t>
      </w:r>
      <w:r w:rsidR="000D650E">
        <w:rPr>
          <w:color w:val="000000"/>
        </w:rPr>
        <w:t>___________</w:t>
      </w:r>
      <w:r>
        <w:rPr>
          <w:color w:val="000000"/>
        </w:rPr>
        <w:t>______________________________</w:t>
      </w:r>
    </w:p>
    <w:p w14:paraId="57A3B95A"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3F0A9640"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p>
    <w:p w14:paraId="1432E5F3"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w:t>
      </w:r>
      <w:r>
        <w:rPr>
          <w:b/>
          <w:color w:val="008000"/>
        </w:rPr>
        <w:t xml:space="preserve"> </w:t>
      </w:r>
      <w:r>
        <w:rPr>
          <w:b/>
          <w:color w:val="000000"/>
          <w:u w:val="single"/>
        </w:rPr>
        <w:t>THE CHILD(REN) IS/ARE DIRECTLY PLACED OR CONTINUE(S) TO BE DIRECTLY PLACED</w:t>
      </w:r>
      <w:r>
        <w:rPr>
          <w:b/>
          <w:color w:val="000000"/>
        </w:rPr>
        <w:t xml:space="preserve"> </w:t>
      </w:r>
      <w:r>
        <w:rPr>
          <w:color w:val="000000"/>
        </w:rPr>
        <w:t>pursuant to Family Court Act §1055(a)(ii), with</w:t>
      </w:r>
      <w:r w:rsidR="000D650E">
        <w:rPr>
          <w:color w:val="000000"/>
        </w:rPr>
        <w:t xml:space="preserve">  [specify relative or suitable p</w:t>
      </w:r>
      <w:r>
        <w:rPr>
          <w:color w:val="000000"/>
        </w:rPr>
        <w:t>erson]:_</w:t>
      </w:r>
      <w:r w:rsidR="000D650E">
        <w:rPr>
          <w:color w:val="000000"/>
        </w:rPr>
        <w:t xml:space="preserve">____________________ </w:t>
      </w:r>
      <w:r>
        <w:rPr>
          <w:color w:val="000000"/>
        </w:rPr>
        <w:t>until the completion of the next permanency hearing or further orders of this court.</w:t>
      </w:r>
      <w:r>
        <w:rPr>
          <w:color w:val="008000"/>
        </w:rPr>
        <w:t xml:space="preserve"> </w:t>
      </w:r>
      <w:r>
        <w:rPr>
          <w:color w:val="000000"/>
        </w:rPr>
        <w:t>The Court finds that continued placement or temporary removal of the child(ren) is required due to best interests and safety needs of the child(ren) and that the child(ren) would be at risk of further abuse or neglect if returned to the parent/respondent.</w:t>
      </w:r>
    </w:p>
    <w:p w14:paraId="7FAC66CD" w14:textId="33D57D5A"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2036B9D8" w14:textId="6E844645"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6388A4BF" w14:textId="0C2531F2"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09F9BC60" w14:textId="4CBC6FD6"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741B5116" w14:textId="5702ABDB"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1C87DBEF"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13F0CA46"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w:t>
      </w:r>
      <w:r>
        <w:rPr>
          <w:b/>
          <w:color w:val="008000"/>
        </w:rPr>
        <w:t xml:space="preserve"> </w:t>
      </w:r>
      <w:r>
        <w:rPr>
          <w:b/>
          <w:color w:val="000000"/>
          <w:u w:val="single"/>
        </w:rPr>
        <w:t>THE CHILD(REN) IS/ARE RELEASED</w:t>
      </w:r>
      <w:r w:rsidRPr="00BB091D">
        <w:rPr>
          <w:color w:val="000000"/>
        </w:rPr>
        <w:t xml:space="preserve">, </w:t>
      </w:r>
      <w:r>
        <w:rPr>
          <w:color w:val="000000"/>
        </w:rPr>
        <w:t>pursuant to Family Court Act §1054, to  [specify non-respondent parent, legal custodian</w:t>
      </w:r>
      <w:r>
        <w:rPr>
          <w:rStyle w:val="FootnoteReference"/>
          <w:color w:val="000000"/>
        </w:rPr>
        <w:footnoteReference w:id="3"/>
      </w:r>
      <w:r>
        <w:rPr>
          <w:color w:val="000000"/>
        </w:rPr>
        <w:t xml:space="preserve"> or guardian]:</w:t>
      </w:r>
      <w:r w:rsidR="00BB091D">
        <w:rPr>
          <w:color w:val="000000"/>
        </w:rPr>
        <w:t xml:space="preserve"> </w:t>
      </w:r>
      <w:r>
        <w:rPr>
          <w:color w:val="000000"/>
        </w:rPr>
        <w:t>_____________________  until [specify date]:</w:t>
      </w:r>
      <w:r>
        <w:rPr>
          <w:rStyle w:val="FootnoteReference"/>
          <w:color w:val="000000"/>
        </w:rPr>
        <w:footnoteReference w:id="4"/>
      </w:r>
      <w:r>
        <w:rPr>
          <w:color w:val="000000"/>
        </w:rPr>
        <w:t xml:space="preserve">                or further orders of this court.</w:t>
      </w:r>
    </w:p>
    <w:p w14:paraId="178CA664"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09D7FE55"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b/>
          <w:color w:val="000000"/>
        </w:rPr>
        <w:tab/>
      </w:r>
      <w:r w:rsidR="001B4320">
        <w:rPr>
          <w:b/>
          <w:color w:val="000000"/>
        </w:rPr>
        <w:t>ORDERED</w:t>
      </w:r>
      <w:r w:rsidR="001B4320">
        <w:rPr>
          <w:color w:val="000000"/>
        </w:rPr>
        <w:t xml:space="preserve"> that, during the period of release, the individual to whom the child has been released under this Order may [check applicable box(es)]:  </w:t>
      </w:r>
    </w:p>
    <w:p w14:paraId="3E44B89A"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xml:space="preserve">❑ enroll the child in public school in the applicable school district and, upon verifying the Order and that the individual resides within the district, such district shall enroll the child; </w:t>
      </w:r>
    </w:p>
    <w:p w14:paraId="6D6ACED9"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enroll the child in their employer-based health insurance plan with the same rights as a child for whom the individual is the legal guardian or custodian; and</w:t>
      </w:r>
    </w:p>
    <w:p w14:paraId="358E520B"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 xml:space="preserve">❑ make decisions and provide any necessary consents regarding the child’s: </w:t>
      </w:r>
    </w:p>
    <w:p w14:paraId="2FEE4989" w14:textId="77777777" w:rsidR="001B4320" w:rsidRDefault="008333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protection ❑ education ❑ care and control ❑ physical custody ❑ health and medical needs, provided that this Order does not limit any rights of the child to consent to medical care under applicable laws.</w:t>
      </w:r>
    </w:p>
    <w:p w14:paraId="6387E8EE"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 </w:t>
      </w:r>
    </w:p>
    <w:p w14:paraId="6FFFDC55"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b/>
          <w:color w:val="000000"/>
          <w:u w:val="single"/>
        </w:rPr>
        <w:t>REQUIRED WHERE CHILD(REN) ARE DIRECTLY PLACED OR RELEASED</w:t>
      </w:r>
      <w:r>
        <w:rPr>
          <w:b/>
          <w:color w:val="000000"/>
        </w:rPr>
        <w:t>:</w:t>
      </w:r>
    </w:p>
    <w:p w14:paraId="45B49BF8"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b/>
          <w:color w:val="000000"/>
        </w:rPr>
        <w:t xml:space="preserve">[Required Findings regarding </w:t>
      </w:r>
      <w:r>
        <w:rPr>
          <w:b/>
          <w:color w:val="000000"/>
          <w:u w:val="single"/>
        </w:rPr>
        <w:t>all releases</w:t>
      </w:r>
      <w:r>
        <w:rPr>
          <w:b/>
          <w:color w:val="000000"/>
        </w:rPr>
        <w:t xml:space="preserve"> of child(ren) to Respondent(s), Non-respondent parents or legal custodians or guardians and </w:t>
      </w:r>
      <w:r>
        <w:rPr>
          <w:b/>
          <w:color w:val="000000"/>
          <w:u w:val="single"/>
        </w:rPr>
        <w:t>orders of direct placement</w:t>
      </w:r>
      <w:r w:rsidRPr="0083333E">
        <w:rPr>
          <w:b/>
          <w:color w:val="000000"/>
        </w:rPr>
        <w:t xml:space="preserve"> </w:t>
      </w:r>
      <w:r>
        <w:rPr>
          <w:b/>
          <w:color w:val="000000"/>
        </w:rPr>
        <w:t>with relative(s) or suitable person(s); check applicable box(es)]</w:t>
      </w:r>
    </w:p>
    <w:p w14:paraId="3CD052EF"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xml:space="preserve">❑ And the Court having searched the statewide registry of orders of protection, the sex offender registry and the Family Court’s warrant and child protective records, and having notified the attorneys for the parties and for the child [check if applicable]:  </w:t>
      </w:r>
      <w:r w:rsidR="001B4320">
        <w:rPr>
          <w:rFonts w:ascii="WP IconicSymbolsA" w:hAnsi="WP IconicSymbolsA"/>
          <w:color w:val="000000"/>
        </w:rPr>
        <w:t></w:t>
      </w:r>
      <w:r w:rsidR="001B4320">
        <w:rPr>
          <w:color w:val="000000"/>
        </w:rPr>
        <w:t xml:space="preserve"> and the following self-represented party or parties [specify]:                                                            of the results of these searches;</w:t>
      </w:r>
    </w:p>
    <w:p w14:paraId="1F0A6C80"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6DF11D86"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 xml:space="preserve"> And the Court having considered and relied upon the following results of these searches in making this decision [specify; if no results found, so indicate]:</w:t>
      </w:r>
    </w:p>
    <w:p w14:paraId="56069244"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55262CD1" w14:textId="77777777" w:rsidR="001B4320" w:rsidRDefault="001B4320" w:rsidP="0083333E">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hanging="1080"/>
        <w:rPr>
          <w:color w:val="000000"/>
        </w:rPr>
      </w:pPr>
      <w:r>
        <w:rPr>
          <w:color w:val="000000"/>
        </w:rPr>
        <w:t xml:space="preserve">      </w:t>
      </w:r>
      <w:r>
        <w:rPr>
          <w:color w:val="000000"/>
        </w:rPr>
        <w:tab/>
      </w:r>
      <w:r w:rsidR="0083333E">
        <w:rPr>
          <w:color w:val="000000"/>
        </w:rPr>
        <w:tab/>
      </w:r>
      <w:r>
        <w:rPr>
          <w:b/>
          <w:color w:val="000000"/>
        </w:rPr>
        <w:t xml:space="preserve">❑ ORDERED </w:t>
      </w:r>
      <w:r>
        <w:rPr>
          <w:color w:val="000000"/>
        </w:rPr>
        <w:t>that, during the pendency of the placement or re</w:t>
      </w:r>
      <w:r w:rsidR="0083333E">
        <w:rPr>
          <w:color w:val="000000"/>
        </w:rPr>
        <w:t xml:space="preserve">lease, the relative or suitable </w:t>
      </w:r>
      <w:r>
        <w:rPr>
          <w:color w:val="000000"/>
        </w:rPr>
        <w:t xml:space="preserve">person with whom the child(ren) has/have been placed or the non-respondent parent, legal custodian or guardian to whom the child(ren) has/have been released , who has consented to the jurisdiction of this Court with respect to the child,  shall cooperate with respect to making the child(ren) available for court-ordered visitation with respondents, siblings and others, appointments with the child(ren)’s) attorneys and clinicians and other individuals or programs providing services to the children, visits (including home visits) by the child protective agency ❑ and the following additional direction(s) [specify]: </w:t>
      </w:r>
    </w:p>
    <w:p w14:paraId="34924044" w14:textId="77777777" w:rsidR="001B4320" w:rsidRDefault="001B4320" w:rsidP="0083333E">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69B85195" w14:textId="77777777" w:rsidR="001B4320" w:rsidRDefault="001B4320" w:rsidP="0083333E">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 xml:space="preserve">❑ </w:t>
      </w:r>
      <w:r w:rsidRPr="00A70CF0">
        <w:rPr>
          <w:b/>
          <w:color w:val="000000"/>
        </w:rPr>
        <w:t>ORDERED</w:t>
      </w:r>
      <w:r>
        <w:rPr>
          <w:color w:val="000000"/>
        </w:rPr>
        <w:t xml:space="preserve"> that during the period of such placement, Respondent(s)</w:t>
      </w:r>
      <w:r w:rsidR="00BB091D">
        <w:rPr>
          <w:color w:val="000000"/>
        </w:rPr>
        <w:t xml:space="preserve"> </w:t>
      </w:r>
      <w:r>
        <w:rPr>
          <w:color w:val="000000"/>
        </w:rPr>
        <w:t>[specify]:</w:t>
      </w:r>
    </w:p>
    <w:p w14:paraId="5F1EBC02" w14:textId="77777777" w:rsidR="00BB091D" w:rsidRDefault="00BB091D" w:rsidP="0083333E">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391F94BC" w14:textId="77777777" w:rsidR="001B4320" w:rsidRDefault="001B4320" w:rsidP="0083333E">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re to remain under the supervision of a child protective ag</w:t>
      </w:r>
      <w:r w:rsidR="00BB091D">
        <w:rPr>
          <w:color w:val="000000"/>
        </w:rPr>
        <w:t>ency, social services offi</w:t>
      </w:r>
      <w:r>
        <w:rPr>
          <w:color w:val="000000"/>
        </w:rPr>
        <w:t xml:space="preserve">cial, or duly authorized agency: </w:t>
      </w:r>
    </w:p>
    <w:p w14:paraId="0B99BB61" w14:textId="77777777" w:rsidR="00BB091D" w:rsidRDefault="00BB091D" w:rsidP="0083333E">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23B62BDE" w14:textId="77777777" w:rsidR="001B4320" w:rsidRDefault="00AF63FA" w:rsidP="0083333E">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2160" w:hanging="2160"/>
        <w:rPr>
          <w:color w:val="000000"/>
        </w:rPr>
      </w:pPr>
      <w:r>
        <w:rPr>
          <w:color w:val="000000"/>
        </w:rPr>
        <w:tab/>
      </w:r>
      <w:r w:rsidR="001B4320">
        <w:rPr>
          <w:color w:val="000000"/>
        </w:rPr>
        <w:t>❑ upon the following terms and conditions to be met by Respondent(s) [specify]:</w:t>
      </w:r>
    </w:p>
    <w:p w14:paraId="1EBD9CE5" w14:textId="77777777" w:rsidR="00BB091D" w:rsidRDefault="00BB091D" w:rsidP="0083333E">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2160" w:hanging="2160"/>
        <w:rPr>
          <w:color w:val="000000"/>
        </w:rPr>
      </w:pPr>
    </w:p>
    <w:p w14:paraId="6B38CE56" w14:textId="77777777" w:rsidR="001B4320" w:rsidRDefault="00A52CE9" w:rsidP="00A52CE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xml:space="preserve">❑ upon the terms and conditions specified in the annexed Family Treatment Court agreement, dated [specify]: </w:t>
      </w:r>
    </w:p>
    <w:p w14:paraId="7D50AE94" w14:textId="77777777" w:rsidR="00BB091D" w:rsidRDefault="00BB091D" w:rsidP="00A52CE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1B464EFE" w14:textId="77777777" w:rsidR="001B4320" w:rsidRDefault="001B4320" w:rsidP="00A52CE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 </w:t>
      </w:r>
      <w:r>
        <w:rPr>
          <w:color w:val="000000"/>
        </w:rPr>
        <w:tab/>
        <w:t>❑ upon the performance of the following supervisory actions by the child                               protective agency, social services official or duly authorized agency [specify]:</w:t>
      </w:r>
    </w:p>
    <w:p w14:paraId="7351170D" w14:textId="77777777" w:rsidR="00BB091D" w:rsidRDefault="00BB091D" w:rsidP="00A52CE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08EE3115" w14:textId="77777777" w:rsidR="001B4320" w:rsidRDefault="001B4320" w:rsidP="00A52CE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 xml:space="preserve">❑ </w:t>
      </w:r>
      <w:r w:rsidRPr="00C02B76">
        <w:rPr>
          <w:b/>
          <w:color w:val="000000"/>
        </w:rPr>
        <w:t>ORDERED</w:t>
      </w:r>
      <w:r>
        <w:rPr>
          <w:color w:val="000000"/>
        </w:rPr>
        <w:t xml:space="preserve"> that the child protective agency, social services official or duly authorized agency shall provide the following services or assistance to the child(ren) and their family, pursuant to section 1015-a of the Family Court Act [specify]:</w:t>
      </w:r>
      <w:r>
        <w:rPr>
          <w:rStyle w:val="FootnoteReference"/>
          <w:color w:val="000000"/>
        </w:rPr>
        <w:footnoteReference w:id="5"/>
      </w:r>
      <w:r>
        <w:rPr>
          <w:color w:val="000000"/>
        </w:rPr>
        <w:t xml:space="preserve">  </w:t>
      </w:r>
    </w:p>
    <w:p w14:paraId="356B34CB" w14:textId="17DB28AD"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4DB424BA" w14:textId="62CC6865" w:rsidR="00CF417A" w:rsidRDefault="0057491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bCs/>
          <w:color w:val="000000"/>
        </w:rPr>
      </w:pPr>
      <w:r>
        <w:t xml:space="preserve">❑ </w:t>
      </w:r>
      <w:r w:rsidR="00CF417A">
        <w:rPr>
          <w:b/>
          <w:bCs/>
          <w:color w:val="000000"/>
          <w:u w:val="single"/>
        </w:rPr>
        <w:t>REQUIRED FINDINGS AND ORDER WHERE PLACEMENT IN QUALIFIED RESIDENTIAL TREATMENT PROGRAM IS REQUESTED</w:t>
      </w:r>
      <w:r>
        <w:rPr>
          <w:b/>
          <w:bCs/>
          <w:color w:val="000000"/>
          <w:u w:val="single"/>
        </w:rPr>
        <w:t xml:space="preserve"> </w:t>
      </w:r>
      <w:r w:rsidRPr="00574910">
        <w:rPr>
          <w:b/>
          <w:bCs/>
          <w:color w:val="000000"/>
        </w:rPr>
        <w:t>[DELETE if inapplicable</w:t>
      </w:r>
      <w:r>
        <w:rPr>
          <w:b/>
          <w:bCs/>
          <w:color w:val="000000"/>
          <w:u w:val="single"/>
        </w:rPr>
        <w:t>]</w:t>
      </w:r>
      <w:r w:rsidR="00CF417A">
        <w:rPr>
          <w:b/>
          <w:bCs/>
          <w:color w:val="000000"/>
        </w:rPr>
        <w:t>:</w:t>
      </w:r>
    </w:p>
    <w:p w14:paraId="49568F60"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bCs/>
          <w:color w:val="000000"/>
        </w:rPr>
      </w:pPr>
    </w:p>
    <w:p w14:paraId="12C58550" w14:textId="7C96EA79" w:rsidR="00B25924" w:rsidRPr="00150083" w:rsidRDefault="00B25924" w:rsidP="00B25924">
      <w:pPr>
        <w:widowControl w:val="0"/>
        <w:rPr>
          <w:bCs/>
        </w:rPr>
      </w:pPr>
      <w:r w:rsidRPr="00150083">
        <w:rPr>
          <w:bCs/>
        </w:rPr>
        <w:t xml:space="preserve">This Court, upon examination of the motion papers and supporting affidavit(s); </w:t>
      </w:r>
      <w:r w:rsidR="0064575D">
        <w:rPr>
          <w:bCs/>
        </w:rPr>
        <w:t xml:space="preserve">[Applicable to INITIAL QRTP placements only]: </w:t>
      </w:r>
      <w:r w:rsidRPr="00150083">
        <w:rPr>
          <w:bCs/>
        </w:rPr>
        <w:t>the Qualified Individual’s written assessment of the appropriateness of the requested placement; and any response thereto, including [specify]:                                                      ; and [specify other information considered]:</w:t>
      </w:r>
    </w:p>
    <w:p w14:paraId="3E98116C" w14:textId="77777777" w:rsidR="00B25924" w:rsidRPr="00150083" w:rsidRDefault="00B25924" w:rsidP="00B25924">
      <w:pPr>
        <w:widowControl w:val="0"/>
        <w:rPr>
          <w:bCs/>
        </w:rPr>
      </w:pPr>
      <w:r w:rsidRPr="00150083">
        <w:rPr>
          <w:bCs/>
        </w:rPr>
        <w:t xml:space="preserve"> </w:t>
      </w:r>
    </w:p>
    <w:p w14:paraId="6AE14163" w14:textId="77777777" w:rsidR="00B25924" w:rsidRPr="00150083" w:rsidRDefault="00B25924" w:rsidP="00B25924">
      <w:pPr>
        <w:widowControl w:val="0"/>
        <w:rPr>
          <w:bCs/>
        </w:rPr>
      </w:pPr>
      <w:r w:rsidRPr="00150083">
        <w:rPr>
          <w:bCs/>
        </w:rPr>
        <w:t xml:space="preserve">                                                                                        ; and </w:t>
      </w:r>
      <w:bookmarkStart w:id="0" w:name="_Hlk79655563"/>
      <w:r>
        <w:t>❑</w:t>
      </w:r>
      <w:r w:rsidRPr="00150083">
        <w:rPr>
          <w:bCs/>
        </w:rPr>
        <w:t xml:space="preserve"> </w:t>
      </w:r>
      <w:bookmarkEnd w:id="0"/>
      <w:r w:rsidRPr="00150083">
        <w:rPr>
          <w:bCs/>
        </w:rPr>
        <w:t xml:space="preserve">upon hearing testimony in relation thereto </w:t>
      </w:r>
      <w:r>
        <w:t>❑</w:t>
      </w:r>
      <w:r w:rsidRPr="00150083">
        <w:rPr>
          <w:bCs/>
        </w:rPr>
        <w:t xml:space="preserve"> upon consent of all parties without a hearing, finds the following [check applicable box(es)]:</w:t>
      </w:r>
    </w:p>
    <w:p w14:paraId="5E96550B" w14:textId="77777777" w:rsidR="00B25924" w:rsidRPr="00983D26" w:rsidRDefault="00B25924" w:rsidP="00B25924">
      <w:pPr>
        <w:widowControl w:val="0"/>
      </w:pPr>
    </w:p>
    <w:p w14:paraId="48497E5B" w14:textId="77777777" w:rsidR="00B25924" w:rsidRPr="00983D26" w:rsidRDefault="00B25924" w:rsidP="00B25924">
      <w:pPr>
        <w:widowControl w:val="0"/>
      </w:pPr>
    </w:p>
    <w:p w14:paraId="46815076" w14:textId="77777777" w:rsidR="00B25924" w:rsidRPr="00983D26" w:rsidRDefault="00B25924" w:rsidP="00B25924">
      <w:pPr>
        <w:widowControl w:val="0"/>
      </w:pPr>
      <w:r>
        <w:tab/>
        <w:t>A</w:t>
      </w:r>
      <w:r w:rsidRPr="00983D26">
        <w:t xml:space="preserve">.   The needs of the child </w:t>
      </w:r>
      <w:r>
        <w:t>❑</w:t>
      </w:r>
      <w:r w:rsidRPr="00983D26">
        <w:rPr>
          <w:b/>
        </w:rPr>
        <w:t xml:space="preserve"> </w:t>
      </w:r>
      <w:r w:rsidRPr="00983D26">
        <w:t xml:space="preserve">can </w:t>
      </w:r>
      <w:r>
        <w:t>❑</w:t>
      </w:r>
      <w:r w:rsidRPr="00983D26">
        <w:rPr>
          <w:b/>
        </w:rPr>
        <w:t xml:space="preserve"> </w:t>
      </w:r>
      <w:r w:rsidRPr="00983D26">
        <w:t>cannot be met through placement in a foster family home because [specify facts and reasons]:</w:t>
      </w:r>
    </w:p>
    <w:p w14:paraId="69F88BD1" w14:textId="77777777" w:rsidR="00B25924" w:rsidRPr="00983D26" w:rsidRDefault="00B25924" w:rsidP="00B25924">
      <w:pPr>
        <w:widowControl w:val="0"/>
      </w:pPr>
    </w:p>
    <w:p w14:paraId="7F18BFAB" w14:textId="77777777" w:rsidR="00B25924" w:rsidRPr="00983D26" w:rsidRDefault="00B25924" w:rsidP="00B25924">
      <w:pPr>
        <w:widowControl w:val="0"/>
      </w:pPr>
    </w:p>
    <w:p w14:paraId="737DEECA" w14:textId="77777777" w:rsidR="00B25924" w:rsidRPr="00983D26" w:rsidRDefault="00B25924" w:rsidP="00B25924">
      <w:pPr>
        <w:widowControl w:val="0"/>
      </w:pPr>
      <w:r>
        <w:tab/>
        <w:t>B</w:t>
      </w:r>
      <w:r w:rsidRPr="00983D26">
        <w:t xml:space="preserve">.   Placement of the child in a Qualified Residential Treatment Program (QRTP) </w:t>
      </w:r>
      <w:r>
        <w:t>❑</w:t>
      </w:r>
      <w:r w:rsidRPr="00983D26">
        <w:rPr>
          <w:b/>
        </w:rPr>
        <w:t xml:space="preserve"> </w:t>
      </w:r>
      <w:r w:rsidRPr="00983D26">
        <w:t xml:space="preserve"> does </w:t>
      </w:r>
      <w:r>
        <w:t>❑</w:t>
      </w:r>
      <w:r w:rsidRPr="00983D26">
        <w:rPr>
          <w:b/>
        </w:rPr>
        <w:t xml:space="preserve"> </w:t>
      </w:r>
      <w:r w:rsidRPr="00983D26">
        <w:t>does not provide the most effective and appropriate level of care for the child in the least restrictive environment because: [specify facts and reasons]:</w:t>
      </w:r>
    </w:p>
    <w:p w14:paraId="413EBC56" w14:textId="77777777" w:rsidR="00B25924" w:rsidRPr="00983D26" w:rsidRDefault="00B25924" w:rsidP="00B25924">
      <w:pPr>
        <w:widowControl w:val="0"/>
      </w:pPr>
    </w:p>
    <w:p w14:paraId="1ECBF9F3" w14:textId="77777777" w:rsidR="00B25924" w:rsidRPr="00983D26" w:rsidRDefault="00B25924" w:rsidP="00B25924">
      <w:pPr>
        <w:widowControl w:val="0"/>
      </w:pPr>
    </w:p>
    <w:p w14:paraId="1240966D" w14:textId="77777777" w:rsidR="00B25924" w:rsidRPr="00983D26" w:rsidRDefault="00B25924" w:rsidP="00B25924">
      <w:pPr>
        <w:widowControl w:val="0"/>
      </w:pPr>
      <w:r>
        <w:tab/>
        <w:t>C</w:t>
      </w:r>
      <w:r w:rsidRPr="00983D26">
        <w:t>.   Placement in [specify name of QRTP]:</w:t>
      </w:r>
    </w:p>
    <w:p w14:paraId="52D7A173" w14:textId="44AE1699" w:rsidR="00B25924" w:rsidRDefault="00B25924" w:rsidP="00B25924">
      <w:pPr>
        <w:widowControl w:val="0"/>
      </w:pPr>
      <w:r>
        <w:tab/>
      </w:r>
      <w:r>
        <w:tab/>
        <w:t>❑</w:t>
      </w:r>
      <w:r w:rsidRPr="00983D26">
        <w:rPr>
          <w:b/>
        </w:rPr>
        <w:t xml:space="preserve"> </w:t>
      </w:r>
      <w:r w:rsidRPr="00983D26">
        <w:t xml:space="preserve">is </w:t>
      </w:r>
      <w:r>
        <w:t>❑</w:t>
      </w:r>
      <w:r w:rsidRPr="00983D26">
        <w:rPr>
          <w:b/>
        </w:rPr>
        <w:t xml:space="preserve"> </w:t>
      </w:r>
      <w:r w:rsidRPr="00983D26">
        <w:t>is not consistent with the short-term and long-term goals for the child, as specified in the child’s permanency plan because [specify facts and reasons]:</w:t>
      </w:r>
    </w:p>
    <w:p w14:paraId="65A5C21F" w14:textId="23151799" w:rsidR="0064575D" w:rsidRDefault="0064575D" w:rsidP="00B25924">
      <w:pPr>
        <w:widowControl w:val="0"/>
      </w:pPr>
    </w:p>
    <w:p w14:paraId="7B37177A" w14:textId="0B8CADCB" w:rsidR="0064575D" w:rsidRDefault="0064575D" w:rsidP="00B25924">
      <w:pPr>
        <w:widowControl w:val="0"/>
      </w:pPr>
    </w:p>
    <w:p w14:paraId="73C3FAA5" w14:textId="7F55F3C4" w:rsidR="0064575D" w:rsidRDefault="0064575D" w:rsidP="0064575D">
      <w:pPr>
        <w:widowControl w:val="0"/>
        <w:tabs>
          <w:tab w:val="left" w:pos="0"/>
          <w:tab w:val="left" w:pos="720"/>
        </w:tabs>
      </w:pPr>
      <w:r>
        <w:tab/>
        <w:t xml:space="preserve">D. The following efforts, if any,  have been made to prepare the  child to return home, or to be placed with a fit and willing relative, foster family home, legal </w:t>
      </w:r>
      <w:proofErr w:type="gramStart"/>
      <w:r>
        <w:t>guardian</w:t>
      </w:r>
      <w:proofErr w:type="gramEnd"/>
      <w:r>
        <w:t xml:space="preserve"> or adoptive parent [specify]: </w:t>
      </w:r>
    </w:p>
    <w:p w14:paraId="40738E3E" w14:textId="77777777" w:rsidR="0064575D" w:rsidRDefault="0064575D" w:rsidP="0064575D">
      <w:pPr>
        <w:widowControl w:val="0"/>
        <w:tabs>
          <w:tab w:val="left" w:pos="0"/>
          <w:tab w:val="left" w:pos="720"/>
        </w:tabs>
      </w:pPr>
    </w:p>
    <w:p w14:paraId="2C24B592" w14:textId="77777777" w:rsidR="0064575D" w:rsidRPr="002F5277" w:rsidRDefault="0064575D" w:rsidP="0064575D">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b/>
          <w:bCs/>
        </w:rPr>
      </w:pPr>
    </w:p>
    <w:p w14:paraId="17565BBD" w14:textId="77777777" w:rsidR="0064575D" w:rsidRPr="00983D26" w:rsidRDefault="0064575D" w:rsidP="0064575D">
      <w:pPr>
        <w:widowControl w:val="0"/>
      </w:pPr>
    </w:p>
    <w:p w14:paraId="670A0FE4" w14:textId="77777777" w:rsidR="0064575D" w:rsidRPr="00983D26" w:rsidRDefault="0064575D" w:rsidP="0064575D">
      <w:pPr>
        <w:widowControl w:val="0"/>
      </w:pPr>
    </w:p>
    <w:p w14:paraId="08107A71" w14:textId="77777777" w:rsidR="0064575D" w:rsidRPr="00983D26" w:rsidRDefault="0064575D" w:rsidP="0064575D">
      <w:pPr>
        <w:widowControl w:val="0"/>
      </w:pPr>
    </w:p>
    <w:p w14:paraId="1780FE59" w14:textId="61227F4A" w:rsidR="00B25924" w:rsidRPr="00983D26" w:rsidRDefault="0064575D" w:rsidP="00B25924">
      <w:pPr>
        <w:widowControl w:val="0"/>
      </w:pPr>
      <w:r>
        <w:tab/>
        <w:t>E</w:t>
      </w:r>
      <w:r w:rsidRPr="00983D26">
        <w:t xml:space="preserve">.   </w:t>
      </w:r>
      <w:r>
        <w:t xml:space="preserve">[Applicable to initial placements in QRTP; delete if inapplicable]: </w:t>
      </w:r>
      <w:r w:rsidR="00B25924" w:rsidRPr="00983D26">
        <w:t xml:space="preserve">  Where the Qualified Individual has determined that the placement of the above-named child in the Qualifie</w:t>
      </w:r>
      <w:r w:rsidR="00574910">
        <w:t>d</w:t>
      </w:r>
      <w:r w:rsidR="00B25924" w:rsidRPr="00983D26">
        <w:t xml:space="preserve"> Residential Treatment Program (QRTP) is not appropriate, the Court nevertheless finds:</w:t>
      </w:r>
    </w:p>
    <w:p w14:paraId="4AAA5C18" w14:textId="77777777" w:rsidR="00B25924" w:rsidRPr="00983D26" w:rsidRDefault="00B25924" w:rsidP="00B25924">
      <w:pPr>
        <w:widowControl w:val="0"/>
      </w:pPr>
    </w:p>
    <w:p w14:paraId="049BF4AA" w14:textId="77777777" w:rsidR="00B25924" w:rsidRPr="00983D26" w:rsidRDefault="00B25924" w:rsidP="00B25924">
      <w:pPr>
        <w:widowControl w:val="0"/>
        <w:ind w:firstLine="720"/>
      </w:pPr>
      <w:r>
        <w:tab/>
        <w:t>❑</w:t>
      </w:r>
      <w:r w:rsidRPr="00983D26">
        <w:rPr>
          <w:b/>
        </w:rPr>
        <w:t xml:space="preserve"> </w:t>
      </w:r>
      <w:r w:rsidRPr="00983D26">
        <w:t>Circumstances exist that necessitate the continued placement of the above-named child in the Qualified Residential Treatment Program (QRTP) as follows [specify facts and reasons]:</w:t>
      </w:r>
    </w:p>
    <w:p w14:paraId="6E05DF78" w14:textId="77777777" w:rsidR="00B25924" w:rsidRPr="00983D26" w:rsidRDefault="00B25924" w:rsidP="00B25924">
      <w:pPr>
        <w:widowControl w:val="0"/>
      </w:pPr>
    </w:p>
    <w:p w14:paraId="725AE3E5" w14:textId="77777777" w:rsidR="00B25924" w:rsidRDefault="00B25924" w:rsidP="00B25924">
      <w:pPr>
        <w:widowControl w:val="0"/>
        <w:rPr>
          <w:b/>
          <w:bCs/>
        </w:rPr>
      </w:pPr>
      <w:r w:rsidRPr="00983D26">
        <w:tab/>
      </w:r>
      <w:r>
        <w:tab/>
        <w:t>❑</w:t>
      </w:r>
      <w:r w:rsidRPr="00983D26">
        <w:rPr>
          <w:b/>
        </w:rPr>
        <w:t xml:space="preserve"> </w:t>
      </w:r>
      <w:r w:rsidRPr="00983D26">
        <w:t xml:space="preserve">There is not an alternative setting available that can meet the above-named child’s needs in a less restrictive environment; </w:t>
      </w:r>
      <w:r w:rsidRPr="00983D26">
        <w:rPr>
          <w:b/>
          <w:bCs/>
        </w:rPr>
        <w:t>and</w:t>
      </w:r>
    </w:p>
    <w:p w14:paraId="23E5B836" w14:textId="77777777" w:rsidR="00B25924" w:rsidRDefault="00B25924" w:rsidP="00B25924">
      <w:pPr>
        <w:widowControl w:val="0"/>
        <w:rPr>
          <w:b/>
          <w:bCs/>
        </w:rPr>
      </w:pPr>
    </w:p>
    <w:p w14:paraId="3ED8B85F" w14:textId="77777777" w:rsidR="00B25924" w:rsidRPr="00983D26" w:rsidRDefault="00B25924" w:rsidP="00B25924">
      <w:pPr>
        <w:widowControl w:val="0"/>
      </w:pPr>
      <w:r>
        <w:rPr>
          <w:b/>
          <w:bCs/>
        </w:rPr>
        <w:tab/>
      </w:r>
      <w:r>
        <w:rPr>
          <w:b/>
          <w:bCs/>
        </w:rPr>
        <w:tab/>
      </w:r>
      <w:r>
        <w:t>❑</w:t>
      </w:r>
      <w:r w:rsidRPr="00983D26">
        <w:rPr>
          <w:b/>
        </w:rPr>
        <w:t xml:space="preserve"> </w:t>
      </w:r>
      <w:r w:rsidRPr="00983D26">
        <w:t>Continued placement in the Qualified Residential Treatment Program (QRTP) is in the child’s best interests because [specify facts and reasons]:</w:t>
      </w:r>
    </w:p>
    <w:p w14:paraId="1B25FCAA" w14:textId="77777777" w:rsidR="00B25924" w:rsidRPr="00983D26" w:rsidRDefault="00B25924" w:rsidP="00B25924">
      <w:pPr>
        <w:widowControl w:val="0"/>
      </w:pPr>
    </w:p>
    <w:p w14:paraId="1B5ACBAB" w14:textId="77777777" w:rsidR="00B25924" w:rsidRDefault="00B25924" w:rsidP="00B25924">
      <w:pPr>
        <w:rPr>
          <w:b/>
          <w:bCs/>
          <w:color w:val="FF0000"/>
          <w:u w:val="single"/>
        </w:rPr>
      </w:pPr>
    </w:p>
    <w:p w14:paraId="67DD53E5" w14:textId="77777777" w:rsidR="00B25924" w:rsidRPr="00DD2677" w:rsidRDefault="00B25924" w:rsidP="00B25924">
      <w:pPr>
        <w:widowControl w:val="0"/>
        <w:rPr>
          <w:bCs/>
        </w:rPr>
      </w:pPr>
      <w:bookmarkStart w:id="1" w:name="_Hlk81212671"/>
      <w:r>
        <w:t>❑</w:t>
      </w:r>
      <w:r>
        <w:rPr>
          <w:b/>
        </w:rPr>
        <w:t xml:space="preserve"> </w:t>
      </w:r>
      <w:r w:rsidRPr="00DD2677">
        <w:rPr>
          <w:b/>
        </w:rPr>
        <w:t xml:space="preserve">Required </w:t>
      </w:r>
      <w:r>
        <w:rPr>
          <w:b/>
        </w:rPr>
        <w:t xml:space="preserve">Order </w:t>
      </w:r>
      <w:r w:rsidRPr="00DD2677">
        <w:rPr>
          <w:b/>
        </w:rPr>
        <w:t>if Placement in “Qualified Residential Treatment Program” is Requested [DELETE if inapplicable]:</w:t>
      </w:r>
      <w:r>
        <w:rPr>
          <w:bCs/>
        </w:rPr>
        <w:t xml:space="preserve"> </w:t>
      </w:r>
    </w:p>
    <w:p w14:paraId="30E8721A" w14:textId="77777777" w:rsidR="00B25924" w:rsidRDefault="00B25924" w:rsidP="00B25924">
      <w:pPr>
        <w:rPr>
          <w:b/>
          <w:bCs/>
        </w:rPr>
      </w:pPr>
    </w:p>
    <w:p w14:paraId="606E173A" w14:textId="77777777" w:rsidR="00B25924" w:rsidRPr="00182F21" w:rsidRDefault="00B25924" w:rsidP="00B25924">
      <w:r w:rsidRPr="00182F21">
        <w:rPr>
          <w:b/>
        </w:rPr>
        <w:t xml:space="preserve">after examination and inquiry into the facts and circumstances [check box if applicable]:  </w:t>
      </w:r>
      <w:r>
        <w:t>❑</w:t>
      </w:r>
      <w:r w:rsidRPr="00182F21">
        <w:rPr>
          <w:b/>
        </w:rPr>
        <w:t xml:space="preserve"> and after hearing the proof and testimony offered in relation thereto, it is therefore </w:t>
      </w:r>
      <w:r w:rsidRPr="00182F21">
        <w:t>[Check applicable box(es)]:</w:t>
      </w:r>
    </w:p>
    <w:p w14:paraId="7A7DE65B" w14:textId="77777777" w:rsidR="00B25924" w:rsidRPr="00182F21" w:rsidRDefault="00B25924" w:rsidP="00B25924">
      <w:pPr>
        <w:widowControl w:val="0"/>
      </w:pPr>
    </w:p>
    <w:p w14:paraId="4AFB2C8A" w14:textId="77777777" w:rsidR="00B25924" w:rsidRPr="00182F21" w:rsidRDefault="00B25924" w:rsidP="00B25924">
      <w:pPr>
        <w:widowControl w:val="0"/>
      </w:pPr>
      <w:r w:rsidRPr="00182F21">
        <w:tab/>
      </w:r>
      <w:r>
        <w:t>❑</w:t>
      </w:r>
      <w:r w:rsidRPr="00182F21">
        <w:rPr>
          <w:b/>
        </w:rPr>
        <w:t xml:space="preserve"> </w:t>
      </w:r>
      <w:r w:rsidRPr="00182F21">
        <w:t xml:space="preserve">ORDERED, that the Petitioner’s </w:t>
      </w:r>
      <w:r>
        <w:t xml:space="preserve"> application for placement of the child in the “Qualified Residential Treatment Program” </w:t>
      </w:r>
      <w:r w:rsidRPr="00182F21">
        <w:t xml:space="preserve">is GRANTED, and placement of the child in [specify name of QRTP]:                                                is hereby approved. </w:t>
      </w:r>
      <w:r w:rsidRPr="00182F21">
        <w:tab/>
      </w:r>
      <w:r w:rsidRPr="00182F21">
        <w:tab/>
      </w:r>
    </w:p>
    <w:p w14:paraId="20E89129" w14:textId="77777777" w:rsidR="00B25924" w:rsidRPr="00182F21" w:rsidRDefault="00B25924" w:rsidP="00B25924">
      <w:pPr>
        <w:widowControl w:val="0"/>
        <w:jc w:val="center"/>
      </w:pPr>
    </w:p>
    <w:p w14:paraId="1515A25F" w14:textId="77777777" w:rsidR="00B25924" w:rsidRPr="00182F21" w:rsidRDefault="00B25924" w:rsidP="00B25924">
      <w:pPr>
        <w:widowControl w:val="0"/>
        <w:tabs>
          <w:tab w:val="left" w:pos="2490"/>
          <w:tab w:val="center" w:pos="5181"/>
        </w:tabs>
        <w:jc w:val="center"/>
        <w:rPr>
          <w:b/>
          <w:bCs/>
        </w:rPr>
      </w:pPr>
      <w:r w:rsidRPr="00182F21">
        <w:rPr>
          <w:b/>
          <w:bCs/>
        </w:rPr>
        <w:t>OR</w:t>
      </w:r>
    </w:p>
    <w:p w14:paraId="7A02CD22" w14:textId="77777777" w:rsidR="00B25924" w:rsidRDefault="00B25924" w:rsidP="00B25924">
      <w:pPr>
        <w:widowControl w:val="0"/>
      </w:pPr>
    </w:p>
    <w:p w14:paraId="58847B26" w14:textId="77777777" w:rsidR="00B25924" w:rsidRPr="00182F21" w:rsidRDefault="00B25924" w:rsidP="00B25924">
      <w:pPr>
        <w:widowControl w:val="0"/>
      </w:pPr>
      <w:r w:rsidRPr="00182F21">
        <w:tab/>
      </w:r>
      <w:r>
        <w:t>❑</w:t>
      </w:r>
      <w:r w:rsidRPr="00182F21">
        <w:rPr>
          <w:b/>
        </w:rPr>
        <w:t xml:space="preserve"> </w:t>
      </w:r>
      <w:r w:rsidRPr="00182F21">
        <w:t xml:space="preserve">ORDERED, that the Petitioner’s </w:t>
      </w:r>
      <w:r>
        <w:t xml:space="preserve">application for placement of the child in the “Qualified Residential Treatment Program” </w:t>
      </w:r>
      <w:r w:rsidRPr="00182F21">
        <w:t xml:space="preserve"> is DENIED, and  on or before [specify date]:</w:t>
      </w:r>
    </w:p>
    <w:p w14:paraId="6D754CEC" w14:textId="77777777" w:rsidR="00B25924" w:rsidRPr="00182F21" w:rsidRDefault="00B25924" w:rsidP="00B25924">
      <w:pPr>
        <w:widowControl w:val="0"/>
        <w:ind w:firstLine="720"/>
      </w:pPr>
      <w:r w:rsidRPr="00182F21">
        <w:rPr>
          <w:b/>
        </w:rPr>
        <w:t xml:space="preserve"> </w:t>
      </w:r>
      <w:r w:rsidRPr="00182F21">
        <w:t xml:space="preserve">    the above-named child shall be [check applicable box and specify]:</w:t>
      </w:r>
    </w:p>
    <w:p w14:paraId="4814FE0F" w14:textId="092E9506" w:rsidR="00B25924" w:rsidRPr="00182F21" w:rsidRDefault="00B25924" w:rsidP="00B25924">
      <w:pPr>
        <w:widowControl w:val="0"/>
        <w:ind w:firstLine="720"/>
      </w:pPr>
      <w:r w:rsidRPr="00182F21">
        <w:rPr>
          <w:b/>
        </w:rPr>
        <w:t xml:space="preserve">     </w:t>
      </w:r>
      <w:r>
        <w:t>❑</w:t>
      </w:r>
      <w:r w:rsidRPr="00182F21">
        <w:rPr>
          <w:b/>
        </w:rPr>
        <w:t xml:space="preserve"> </w:t>
      </w:r>
      <w:r w:rsidRPr="00182F21">
        <w:t xml:space="preserve"> returned </w:t>
      </w:r>
      <w:r w:rsidR="005D4374">
        <w:t xml:space="preserve">or released to </w:t>
      </w:r>
      <w:r w:rsidRPr="00182F21">
        <w:t xml:space="preserve">the following parent [specify]:                   </w:t>
      </w:r>
    </w:p>
    <w:p w14:paraId="686356E5" w14:textId="77777777" w:rsidR="00B25924" w:rsidRPr="00182F21" w:rsidRDefault="00B25924" w:rsidP="00B25924">
      <w:pPr>
        <w:widowControl w:val="0"/>
      </w:pPr>
      <w:r w:rsidRPr="00182F21">
        <w:rPr>
          <w:b/>
        </w:rPr>
        <w:tab/>
        <w:t xml:space="preserve">     </w:t>
      </w:r>
      <w:r>
        <w:t>❑</w:t>
      </w:r>
      <w:r w:rsidRPr="00182F21">
        <w:rPr>
          <w:b/>
        </w:rPr>
        <w:t xml:space="preserve"> </w:t>
      </w:r>
      <w:r w:rsidRPr="00182F21">
        <w:t xml:space="preserve"> returned to or placed with the following legal guardian [specify]:                    </w:t>
      </w:r>
      <w:r w:rsidRPr="00182F21">
        <w:tab/>
      </w:r>
      <w:r w:rsidRPr="00182F21">
        <w:tab/>
      </w:r>
    </w:p>
    <w:p w14:paraId="46097A0A" w14:textId="77777777" w:rsidR="00B25924" w:rsidRPr="00182F21" w:rsidRDefault="00B25924" w:rsidP="00B25924">
      <w:pPr>
        <w:widowControl w:val="0"/>
      </w:pPr>
      <w:r w:rsidRPr="00182F21">
        <w:tab/>
        <w:t xml:space="preserve">     </w:t>
      </w:r>
      <w:r>
        <w:t>❑</w:t>
      </w:r>
      <w:r w:rsidRPr="00182F21">
        <w:rPr>
          <w:b/>
        </w:rPr>
        <w:t xml:space="preserve"> </w:t>
      </w:r>
      <w:r w:rsidRPr="00182F21">
        <w:t xml:space="preserve"> returned to or placed with the following suitable adult/relative [specify]:                   </w:t>
      </w:r>
    </w:p>
    <w:p w14:paraId="749BAC38" w14:textId="77777777" w:rsidR="00B25924" w:rsidRPr="00182F21" w:rsidRDefault="00B25924" w:rsidP="00B25924">
      <w:pPr>
        <w:widowControl w:val="0"/>
      </w:pPr>
      <w:r w:rsidRPr="00182F21">
        <w:rPr>
          <w:b/>
        </w:rPr>
        <w:tab/>
        <w:t xml:space="preserve">     </w:t>
      </w:r>
      <w:r>
        <w:t>❑</w:t>
      </w:r>
      <w:r w:rsidRPr="00182F21">
        <w:rPr>
          <w:b/>
        </w:rPr>
        <w:t xml:space="preserve"> </w:t>
      </w:r>
      <w:r w:rsidRPr="00182F21">
        <w:t xml:space="preserve"> returned to or placed in the following foster home [specify]:</w:t>
      </w:r>
    </w:p>
    <w:p w14:paraId="132AD157" w14:textId="77777777" w:rsidR="00B25924" w:rsidRPr="00182F21" w:rsidRDefault="00B25924" w:rsidP="00B25924">
      <w:pPr>
        <w:widowControl w:val="0"/>
        <w:rPr>
          <w:bCs/>
        </w:rPr>
      </w:pPr>
      <w:r w:rsidRPr="00182F21">
        <w:tab/>
        <w:t xml:space="preserve">     </w:t>
      </w:r>
      <w:r>
        <w:t>❑</w:t>
      </w:r>
      <w:r w:rsidRPr="00182F21">
        <w:rPr>
          <w:b/>
        </w:rPr>
        <w:t xml:space="preserve">  </w:t>
      </w:r>
      <w:r w:rsidRPr="00182F21">
        <w:rPr>
          <w:bCs/>
        </w:rPr>
        <w:t>returned to or placed in the following facility providing supports for pre-natal, post-partum and parenting youth: (specify]:</w:t>
      </w:r>
    </w:p>
    <w:p w14:paraId="6CADA6C8" w14:textId="77777777" w:rsidR="00B25924" w:rsidRPr="00182F21" w:rsidRDefault="00B25924" w:rsidP="00B25924">
      <w:pPr>
        <w:widowControl w:val="0"/>
        <w:rPr>
          <w:bCs/>
        </w:rPr>
      </w:pPr>
      <w:r w:rsidRPr="00182F21">
        <w:rPr>
          <w:bCs/>
        </w:rPr>
        <w:tab/>
        <w:t xml:space="preserve">     </w:t>
      </w:r>
      <w:r>
        <w:t>❑</w:t>
      </w:r>
      <w:r w:rsidRPr="00182F21">
        <w:rPr>
          <w:b/>
        </w:rPr>
        <w:t xml:space="preserve">  </w:t>
      </w:r>
      <w:r w:rsidRPr="00182F21">
        <w:rPr>
          <w:bCs/>
        </w:rPr>
        <w:t xml:space="preserve">returned to or placed in the following residential program providing supportive services for youth suspected of being or at risk of becoming sexually exploited, as defined in Social Services Law §447-a (1)   [specify]: </w:t>
      </w:r>
    </w:p>
    <w:p w14:paraId="5CE43EFD" w14:textId="7A28CF0C" w:rsidR="00B25924" w:rsidRDefault="00B25924" w:rsidP="00B25924">
      <w:pPr>
        <w:widowControl w:val="0"/>
        <w:rPr>
          <w:bCs/>
        </w:rPr>
      </w:pPr>
      <w:r w:rsidRPr="00182F21">
        <w:rPr>
          <w:bCs/>
        </w:rPr>
        <w:t xml:space="preserve">                 </w:t>
      </w:r>
      <w:r>
        <w:t>❑</w:t>
      </w:r>
      <w:r w:rsidRPr="00182F21">
        <w:rPr>
          <w:b/>
        </w:rPr>
        <w:t xml:space="preserve">  </w:t>
      </w:r>
      <w:r w:rsidRPr="00182F21">
        <w:rPr>
          <w:bCs/>
        </w:rPr>
        <w:t>returned or placed in an available supervised setting, as defined in Social Services Law §371, that is approved and supervised by an authorized agency or the local social services district and that provides a transitional experience for older you</w:t>
      </w:r>
      <w:r w:rsidR="00574910">
        <w:rPr>
          <w:bCs/>
        </w:rPr>
        <w:t>th</w:t>
      </w:r>
      <w:r w:rsidRPr="00182F21">
        <w:rPr>
          <w:bCs/>
        </w:rPr>
        <w:t xml:space="preserve"> in which such youth may live independently [specify]:</w:t>
      </w:r>
    </w:p>
    <w:p w14:paraId="3B516553" w14:textId="77777777" w:rsidR="00B25924" w:rsidRPr="00182F21" w:rsidRDefault="00B25924" w:rsidP="00B25924">
      <w:pPr>
        <w:widowControl w:val="0"/>
        <w:rPr>
          <w:bCs/>
        </w:rPr>
      </w:pPr>
    </w:p>
    <w:p w14:paraId="3CA8ECD5" w14:textId="77777777" w:rsidR="00B25924" w:rsidRDefault="00B25924" w:rsidP="00B25924">
      <w:pPr>
        <w:widowControl w:val="0"/>
        <w:tabs>
          <w:tab w:val="left" w:pos="6510"/>
        </w:tabs>
        <w:jc w:val="center"/>
        <w:rPr>
          <w:b/>
          <w:bCs/>
        </w:rPr>
      </w:pPr>
      <w:r w:rsidRPr="00182F21">
        <w:rPr>
          <w:b/>
          <w:bCs/>
        </w:rPr>
        <w:t>OR</w:t>
      </w:r>
    </w:p>
    <w:p w14:paraId="37926C64" w14:textId="77777777" w:rsidR="00B25924" w:rsidRPr="00182F21" w:rsidRDefault="00B25924" w:rsidP="00B25924">
      <w:pPr>
        <w:widowControl w:val="0"/>
        <w:tabs>
          <w:tab w:val="left" w:pos="6510"/>
        </w:tabs>
        <w:jc w:val="center"/>
        <w:rPr>
          <w:b/>
          <w:bCs/>
        </w:rPr>
      </w:pPr>
    </w:p>
    <w:p w14:paraId="0754F6F9" w14:textId="77777777" w:rsidR="00B25924" w:rsidRPr="00182F21" w:rsidRDefault="00B25924" w:rsidP="00B25924">
      <w:pPr>
        <w:widowControl w:val="0"/>
        <w:ind w:firstLine="720"/>
      </w:pPr>
      <w:r>
        <w:t>❑</w:t>
      </w:r>
      <w:r w:rsidRPr="00182F21">
        <w:rPr>
          <w:b/>
        </w:rPr>
        <w:t xml:space="preserve"> </w:t>
      </w:r>
      <w:r w:rsidRPr="00182F21">
        <w:t xml:space="preserve"> On or before [specify date]:                               , Petitioner shall make such other arrangements for the above-named child’s care and welfare that is in the best interests of the child and in the most effective and least restrictive setting as the facts of the case require as follows [specify]:</w:t>
      </w:r>
    </w:p>
    <w:bookmarkEnd w:id="1"/>
    <w:p w14:paraId="7AEBEE15" w14:textId="77777777" w:rsidR="00CF417A" w:rsidRPr="00B25924" w:rsidRDefault="00CF41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bCs/>
          <w:color w:val="000000"/>
        </w:rPr>
      </w:pPr>
    </w:p>
    <w:p w14:paraId="6CD51EF1"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b/>
          <w:color w:val="000000"/>
          <w:u w:val="single"/>
        </w:rPr>
        <w:t>PERMANENCY HEARING HELD JOINTLY WITH CUSTODY OR GUARDIANSHIP</w:t>
      </w:r>
      <w:r>
        <w:rPr>
          <w:b/>
          <w:color w:val="000000"/>
        </w:rPr>
        <w:t xml:space="preserve">   </w:t>
      </w:r>
      <w:r>
        <w:rPr>
          <w:b/>
          <w:color w:val="000000"/>
          <w:u w:val="single"/>
        </w:rPr>
        <w:t>HEARING, PURSUANT TO FAMILY COURT ACT §1089-a</w:t>
      </w:r>
      <w:r>
        <w:rPr>
          <w:b/>
          <w:color w:val="000000"/>
        </w:rPr>
        <w:t>:</w:t>
      </w:r>
    </w:p>
    <w:p w14:paraId="47110387" w14:textId="77777777" w:rsidR="00BB091D"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Pr>
          <w:b/>
          <w:color w:val="000000"/>
        </w:rPr>
        <w:t>[</w:t>
      </w:r>
      <w:r>
        <w:rPr>
          <w:b/>
          <w:color w:val="000000"/>
          <w:u w:val="single"/>
        </w:rPr>
        <w:t>Applicable to custody with non-respondent parents</w:t>
      </w:r>
      <w:r>
        <w:rPr>
          <w:b/>
          <w:color w:val="000000"/>
        </w:rPr>
        <w:t xml:space="preserve">]: </w:t>
      </w:r>
    </w:p>
    <w:p w14:paraId="72C1352C"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 The Court having adjudged that custody of the following child(ren)[specify]: </w:t>
      </w:r>
    </w:p>
    <w:p w14:paraId="7921BEBC" w14:textId="77777777" w:rsidR="00BB091D" w:rsidRDefault="00BB09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hanging="720"/>
        <w:rPr>
          <w:color w:val="000000"/>
        </w:rPr>
      </w:pPr>
    </w:p>
    <w:p w14:paraId="1E9F25EA" w14:textId="77777777" w:rsidR="00BB091D"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hanging="720"/>
        <w:rPr>
          <w:color w:val="000000"/>
        </w:rPr>
      </w:pPr>
      <w:r>
        <w:rPr>
          <w:color w:val="000000"/>
        </w:rPr>
        <w:t xml:space="preserve">with the following  non-respondent parent [specify]:                                </w:t>
      </w:r>
    </w:p>
    <w:p w14:paraId="5A7E3FF9" w14:textId="77777777" w:rsidR="001B4320" w:rsidRDefault="00BB091D" w:rsidP="00BB091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is in the best interests </w:t>
      </w:r>
      <w:r w:rsidR="001B4320">
        <w:rPr>
          <w:color w:val="000000"/>
        </w:rPr>
        <w:t>o</w:t>
      </w:r>
      <w:r>
        <w:rPr>
          <w:color w:val="000000"/>
        </w:rPr>
        <w:t xml:space="preserve">f the child(ren) in accordance with Article 6 of the Family Court Act and Domestic </w:t>
      </w:r>
      <w:r w:rsidR="001B4320">
        <w:rPr>
          <w:color w:val="000000"/>
        </w:rPr>
        <w:t xml:space="preserve">Relations Law §240, </w:t>
      </w:r>
      <w:r w:rsidR="001B4320">
        <w:rPr>
          <w:b/>
          <w:color w:val="000000"/>
        </w:rPr>
        <w:t>ORDERED</w:t>
      </w:r>
      <w:r w:rsidR="001B4320">
        <w:rPr>
          <w:color w:val="000000"/>
        </w:rPr>
        <w:t xml:space="preserve"> that such non-respondent parent is granted custody of [specify child(ren)]:___</w:t>
      </w:r>
      <w:r>
        <w:rPr>
          <w:color w:val="000000"/>
        </w:rPr>
        <w:t xml:space="preserve">____________________________  </w:t>
      </w:r>
      <w:r w:rsidR="001B4320">
        <w:rPr>
          <w:color w:val="000000"/>
        </w:rPr>
        <w:t>pursuant to an Order of custody granted on Docket #____________________, dated:  _______________</w:t>
      </w:r>
      <w:r w:rsidR="001B4320">
        <w:rPr>
          <w:b/>
          <w:color w:val="000000"/>
        </w:rPr>
        <w:t xml:space="preserve">, </w:t>
      </w:r>
      <w:r w:rsidR="001B4320">
        <w:rPr>
          <w:color w:val="000000"/>
        </w:rPr>
        <w:t>thereby terminating the jurisdiction of this Court over this permanency proceeding and terminating custody with the local Commissioner of Social Services.</w:t>
      </w:r>
    </w:p>
    <w:p w14:paraId="3869159D"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326EFFED" w14:textId="78BFBFCB" w:rsidR="001B4320" w:rsidRDefault="001B4320" w:rsidP="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jc w:val="center"/>
        <w:rPr>
          <w:b/>
          <w:color w:val="000000"/>
        </w:rPr>
      </w:pPr>
      <w:r>
        <w:rPr>
          <w:b/>
          <w:color w:val="000000"/>
        </w:rPr>
        <w:t>OR</w:t>
      </w:r>
    </w:p>
    <w:p w14:paraId="53E60DEF"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675D0368" w14:textId="414374D6"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u w:val="single"/>
        </w:rPr>
      </w:pPr>
      <w:r>
        <w:rPr>
          <w:color w:val="000000"/>
        </w:rPr>
        <w:tab/>
      </w:r>
      <w:r>
        <w:rPr>
          <w:b/>
          <w:color w:val="000000"/>
          <w:u w:val="single"/>
        </w:rPr>
        <w:t>[Applicable to custody with Respondent(s), relative(s</w:t>
      </w:r>
      <w:proofErr w:type="gramStart"/>
      <w:r>
        <w:rPr>
          <w:b/>
          <w:color w:val="000000"/>
          <w:u w:val="single"/>
        </w:rPr>
        <w:t>)</w:t>
      </w:r>
      <w:proofErr w:type="gramEnd"/>
      <w:r>
        <w:rPr>
          <w:b/>
          <w:color w:val="000000"/>
          <w:u w:val="single"/>
        </w:rPr>
        <w:t xml:space="preserve"> or suitable persons; guardianship with relative(s) or suitable person(s)]:</w:t>
      </w:r>
    </w:p>
    <w:p w14:paraId="7658A497"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The Court having adjudged that [Note: Findings are REQUIRED under (i) and (ii), below]:</w:t>
      </w:r>
    </w:p>
    <w:p w14:paraId="41AF1FB4"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                  (i) [Check one of the following boxes]:</w:t>
      </w:r>
    </w:p>
    <w:p w14:paraId="76601720"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                       </w:t>
      </w:r>
      <w:r w:rsidR="005B2546">
        <w:rPr>
          <w:color w:val="000000"/>
        </w:rPr>
        <w:t xml:space="preserve"> </w:t>
      </w:r>
      <w:r>
        <w:rPr>
          <w:color w:val="000000"/>
        </w:rPr>
        <w:t>❑ all parties, including the attorney of the child(ren) and any foster parent who has had                                 custody of the child(ren) in excess of one year, have consented  to such custody or                                      guardianship;</w:t>
      </w:r>
    </w:p>
    <w:p w14:paraId="5F64258D" w14:textId="6F2DCC2C" w:rsidR="001B4320" w:rsidRDefault="001B4320" w:rsidP="00B25924">
      <w:pPr>
        <w:widowControl w:val="0"/>
        <w:tabs>
          <w:tab w:val="left" w:pos="4320"/>
          <w:tab w:val="center" w:pos="5040"/>
        </w:tabs>
        <w:spacing w:line="242" w:lineRule="auto"/>
        <w:jc w:val="center"/>
        <w:rPr>
          <w:color w:val="000000"/>
        </w:rPr>
      </w:pPr>
      <w:r>
        <w:rPr>
          <w:b/>
          <w:color w:val="000000"/>
        </w:rPr>
        <w:t>OR</w:t>
      </w:r>
    </w:p>
    <w:p w14:paraId="1E15B045"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2001870A" w14:textId="3BB15BA6" w:rsidR="001B4320" w:rsidRDefault="005B25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Pr>
          <w:color w:val="000000"/>
        </w:rPr>
        <w:tab/>
      </w:r>
      <w:r w:rsidR="001B4320">
        <w:rPr>
          <w:color w:val="000000"/>
        </w:rPr>
        <w:t>❑ the following parent(s)[specify]:                                      have not consented but this                                 Court has found extraordinary circumstances supporting custody or guardianship;</w:t>
      </w:r>
    </w:p>
    <w:p w14:paraId="75A644ED"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06AF1E14" w14:textId="4AFEB6E2" w:rsidR="001B4320" w:rsidRDefault="001B4320" w:rsidP="00B25924">
      <w:pPr>
        <w:widowControl w:val="0"/>
        <w:tabs>
          <w:tab w:val="left" w:pos="4320"/>
          <w:tab w:val="center" w:pos="5040"/>
        </w:tabs>
        <w:spacing w:line="242" w:lineRule="auto"/>
        <w:jc w:val="center"/>
        <w:rPr>
          <w:color w:val="000000"/>
        </w:rPr>
      </w:pPr>
      <w:r>
        <w:rPr>
          <w:b/>
          <w:color w:val="000000"/>
        </w:rPr>
        <w:t>AND</w:t>
      </w:r>
    </w:p>
    <w:p w14:paraId="52B97839"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0721A0FD" w14:textId="41180D0D"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 xml:space="preserve">      (ii)</w:t>
      </w:r>
      <w:r w:rsidR="005B2546">
        <w:rPr>
          <w:color w:val="000000"/>
        </w:rPr>
        <w:t xml:space="preserve"> </w:t>
      </w:r>
      <w:r>
        <w:rPr>
          <w:color w:val="000000"/>
        </w:rPr>
        <w:t xml:space="preserve">❑ custody of the following child(ren)[specify]: </w:t>
      </w:r>
      <w:r>
        <w:rPr>
          <w:color w:val="000000"/>
        </w:rPr>
        <w:tab/>
      </w:r>
      <w:r>
        <w:rPr>
          <w:color w:val="000000"/>
        </w:rPr>
        <w:tab/>
      </w:r>
      <w:r>
        <w:rPr>
          <w:color w:val="000000"/>
        </w:rPr>
        <w:tab/>
        <w:t>with  [specify                                        respondent parent(s)]:</w:t>
      </w:r>
    </w:p>
    <w:p w14:paraId="3029B479" w14:textId="77777777" w:rsidR="005B2546"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will provide a safe and permanent home for the child(ren) and the safety of the child</w:t>
      </w:r>
      <w:r w:rsidR="005B2546">
        <w:rPr>
          <w:color w:val="000000"/>
        </w:rPr>
        <w:t xml:space="preserve">(ren) </w:t>
      </w:r>
      <w:r>
        <w:rPr>
          <w:color w:val="000000"/>
        </w:rPr>
        <w:t>will</w:t>
      </w:r>
      <w:r w:rsidR="005B2546">
        <w:rPr>
          <w:color w:val="000000"/>
        </w:rPr>
        <w:t xml:space="preserve"> not be jeopardized </w:t>
      </w:r>
      <w:r>
        <w:rPr>
          <w:color w:val="000000"/>
        </w:rPr>
        <w:t>if the respondent(s) are no longer under the jurisdiction</w:t>
      </w:r>
      <w:r w:rsidR="005B2546">
        <w:rPr>
          <w:color w:val="000000"/>
        </w:rPr>
        <w:t xml:space="preserve"> of this </w:t>
      </w:r>
      <w:r>
        <w:rPr>
          <w:color w:val="000000"/>
        </w:rPr>
        <w:t xml:space="preserve">Court on this petition and  </w:t>
      </w:r>
    </w:p>
    <w:p w14:paraId="4AFD4007"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re not receiving services or supervision;</w:t>
      </w:r>
    </w:p>
    <w:p w14:paraId="708E1D9D" w14:textId="77777777" w:rsidR="005B2546" w:rsidRDefault="005B25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1712FE68" w14:textId="28BAE288" w:rsidR="001B4320" w:rsidRDefault="001B4320" w:rsidP="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jc w:val="center"/>
        <w:rPr>
          <w:color w:val="000000"/>
        </w:rPr>
      </w:pPr>
      <w:r>
        <w:rPr>
          <w:b/>
          <w:color w:val="000000"/>
        </w:rPr>
        <w:t>OR</w:t>
      </w:r>
    </w:p>
    <w:p w14:paraId="0A941A67"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4EB6A4B0" w14:textId="30460E01" w:rsidR="001B4320" w:rsidRDefault="007C4B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xml:space="preserve">❑ custody ❑guardianship of the following child(ren)[specify]: </w:t>
      </w:r>
      <w:r w:rsidR="001B4320">
        <w:rPr>
          <w:color w:val="000000"/>
        </w:rPr>
        <w:tab/>
      </w:r>
      <w:r w:rsidR="001B4320">
        <w:rPr>
          <w:color w:val="000000"/>
        </w:rPr>
        <w:tab/>
      </w:r>
      <w:r w:rsidR="001B4320">
        <w:rPr>
          <w:color w:val="000000"/>
        </w:rPr>
        <w:tab/>
      </w:r>
    </w:p>
    <w:p w14:paraId="4FD8C3A9" w14:textId="77777777" w:rsidR="001B4320" w:rsidRDefault="005B25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with </w:t>
      </w:r>
      <w:r w:rsidR="001B4320">
        <w:rPr>
          <w:color w:val="000000"/>
        </w:rPr>
        <w:t>by [specify relative(s) or suitable person(s)]:</w:t>
      </w:r>
    </w:p>
    <w:p w14:paraId="49D70E6C"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will provide a safe and permanent home for the child(ren) and the safety of the child(ren) will not be jeopardized  if the respondent(s) are no longer under the jurisdiction of thi</w:t>
      </w:r>
      <w:r w:rsidR="007C4B46">
        <w:rPr>
          <w:color w:val="000000"/>
        </w:rPr>
        <w:t xml:space="preserve">s </w:t>
      </w:r>
      <w:r>
        <w:rPr>
          <w:color w:val="000000"/>
        </w:rPr>
        <w:t>Court on this petition and  are not receiving services or supervision;</w:t>
      </w:r>
    </w:p>
    <w:p w14:paraId="5A5131E1"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77F36D1C" w14:textId="24913A7F" w:rsidR="001B4320" w:rsidRDefault="001B4320" w:rsidP="00B25924">
      <w:pPr>
        <w:widowControl w:val="0"/>
        <w:tabs>
          <w:tab w:val="left" w:pos="4320"/>
          <w:tab w:val="center" w:pos="5040"/>
        </w:tabs>
        <w:spacing w:line="242" w:lineRule="auto"/>
        <w:jc w:val="center"/>
        <w:rPr>
          <w:color w:val="000000"/>
        </w:rPr>
      </w:pPr>
      <w:r>
        <w:rPr>
          <w:b/>
          <w:color w:val="000000"/>
        </w:rPr>
        <w:t>AND</w:t>
      </w:r>
    </w:p>
    <w:p w14:paraId="2CB18995"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50ADCC59" w14:textId="6EC59351"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w:t>
      </w:r>
      <w:r w:rsidR="001B4320">
        <w:rPr>
          <w:b/>
          <w:color w:val="000000"/>
        </w:rPr>
        <w:t xml:space="preserve"> IT IS, THEREFORE ORDERED </w:t>
      </w:r>
      <w:r w:rsidR="001B4320">
        <w:rPr>
          <w:color w:val="000000"/>
        </w:rPr>
        <w:t>that [specify Resp</w:t>
      </w:r>
      <w:r>
        <w:rPr>
          <w:color w:val="000000"/>
        </w:rPr>
        <w:t>ondent, relative(s</w:t>
      </w:r>
      <w:proofErr w:type="gramStart"/>
      <w:r>
        <w:rPr>
          <w:color w:val="000000"/>
        </w:rPr>
        <w:t>)</w:t>
      </w:r>
      <w:proofErr w:type="gramEnd"/>
      <w:r>
        <w:rPr>
          <w:color w:val="000000"/>
        </w:rPr>
        <w:t xml:space="preserve"> or suitable person(s)]:</w:t>
      </w:r>
      <w:r>
        <w:rPr>
          <w:color w:val="000000"/>
        </w:rPr>
        <w:tab/>
      </w:r>
      <w:r>
        <w:rPr>
          <w:color w:val="000000"/>
        </w:rPr>
        <w:tab/>
      </w:r>
      <w:r>
        <w:rPr>
          <w:color w:val="000000"/>
        </w:rPr>
        <w:tab/>
      </w:r>
      <w:r>
        <w:rPr>
          <w:color w:val="000000"/>
        </w:rPr>
        <w:tab/>
      </w:r>
      <w:r>
        <w:rPr>
          <w:color w:val="000000"/>
        </w:rPr>
        <w:tab/>
      </w:r>
      <w:r w:rsidR="001B4320">
        <w:rPr>
          <w:color w:val="000000"/>
        </w:rPr>
        <w:t>is/are   ❑ granted custody of [specify child(ren)]:</w:t>
      </w:r>
    </w:p>
    <w:p w14:paraId="368551DE"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r>
        <w:rPr>
          <w:color w:val="000000"/>
        </w:rPr>
        <w:tab/>
      </w:r>
      <w:r w:rsidR="001B4320">
        <w:rPr>
          <w:color w:val="000000"/>
        </w:rPr>
        <w:t>pursuant to an Order granted on Docket #</w:t>
      </w:r>
      <w:r w:rsidR="001B4320">
        <w:rPr>
          <w:b/>
          <w:color w:val="000000"/>
        </w:rPr>
        <w:t xml:space="preserve"> </w:t>
      </w:r>
      <w:r>
        <w:rPr>
          <w:color w:val="000000"/>
        </w:rPr>
        <w:t>[specify]:</w:t>
      </w:r>
      <w:r>
        <w:rPr>
          <w:color w:val="000000"/>
        </w:rPr>
        <w:tab/>
      </w:r>
      <w:r>
        <w:rPr>
          <w:color w:val="000000"/>
        </w:rPr>
        <w:tab/>
      </w:r>
      <w:r w:rsidR="007C4B46">
        <w:rPr>
          <w:color w:val="000000"/>
        </w:rPr>
        <w:tab/>
      </w:r>
      <w:r w:rsidR="001B4320">
        <w:rPr>
          <w:color w:val="000000"/>
        </w:rPr>
        <w:t>, dated [specify]:</w:t>
      </w:r>
    </w:p>
    <w:p w14:paraId="33A27BD4"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7C4B46">
        <w:rPr>
          <w:color w:val="000000"/>
        </w:rPr>
        <w:t>t</w:t>
      </w:r>
      <w:r w:rsidR="001B4320">
        <w:rPr>
          <w:color w:val="000000"/>
        </w:rPr>
        <w:t>hereby terminating the jurisdiction of this Court over this proceeding;</w:t>
      </w:r>
    </w:p>
    <w:p w14:paraId="7B75471C" w14:textId="77777777" w:rsidR="0056751A" w:rsidRDefault="0056751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p>
    <w:p w14:paraId="5D35E7DE" w14:textId="6BB8D6BA" w:rsidR="007C4B46" w:rsidRDefault="007C4B46" w:rsidP="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jc w:val="center"/>
        <w:rPr>
          <w:b/>
          <w:color w:val="000000"/>
        </w:rPr>
      </w:pPr>
      <w:r>
        <w:rPr>
          <w:b/>
          <w:color w:val="000000"/>
        </w:rPr>
        <w:t>OR</w:t>
      </w:r>
    </w:p>
    <w:p w14:paraId="0BDB57B0"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p>
    <w:p w14:paraId="57B91338" w14:textId="77777777" w:rsidR="00B25924" w:rsidRDefault="007C4B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r>
        <w:rPr>
          <w:b/>
          <w:color w:val="000000"/>
        </w:rPr>
        <w:tab/>
      </w:r>
      <w:r w:rsidR="001B4320">
        <w:rPr>
          <w:color w:val="000000"/>
        </w:rPr>
        <w:t>❑</w:t>
      </w:r>
      <w:r w:rsidR="001B4320">
        <w:rPr>
          <w:b/>
          <w:color w:val="000000"/>
        </w:rPr>
        <w:t xml:space="preserve"> IT IS, THEREFORE ORDERED </w:t>
      </w:r>
      <w:r w:rsidR="001B4320">
        <w:rPr>
          <w:color w:val="000000"/>
        </w:rPr>
        <w:t>that [specify relative(s) or suitable person(s)]</w:t>
      </w:r>
      <w:r w:rsidR="001B4320">
        <w:rPr>
          <w:b/>
          <w:color w:val="000000"/>
        </w:rPr>
        <w:t xml:space="preserve">:  </w:t>
      </w:r>
    </w:p>
    <w:p w14:paraId="25DA7DFB"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r>
        <w:rPr>
          <w:b/>
          <w:color w:val="000000"/>
        </w:rPr>
        <w:tab/>
      </w:r>
      <w:r>
        <w:rPr>
          <w:b/>
          <w:color w:val="000000"/>
        </w:rPr>
        <w:tab/>
      </w:r>
      <w:r>
        <w:rPr>
          <w:b/>
          <w:color w:val="000000"/>
        </w:rPr>
        <w:tab/>
      </w:r>
      <w:r>
        <w:rPr>
          <w:b/>
          <w:color w:val="000000"/>
        </w:rPr>
        <w:tab/>
      </w:r>
      <w:r>
        <w:rPr>
          <w:b/>
          <w:color w:val="000000"/>
        </w:rPr>
        <w:tab/>
      </w:r>
    </w:p>
    <w:p w14:paraId="780D22A9" w14:textId="4A1FCB44" w:rsidR="001B4320" w:rsidRPr="007C4B46"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r>
        <w:rPr>
          <w:b/>
          <w:color w:val="000000"/>
        </w:rPr>
        <w:tab/>
      </w:r>
      <w:r w:rsidR="001B4320">
        <w:rPr>
          <w:color w:val="000000"/>
        </w:rPr>
        <w:t>is/are appointed guardian(s)</w:t>
      </w:r>
      <w:r w:rsidR="00AF63FA">
        <w:rPr>
          <w:b/>
          <w:color w:val="000000"/>
        </w:rPr>
        <w:tab/>
      </w:r>
      <w:r w:rsidR="00AF63FA">
        <w:rPr>
          <w:b/>
          <w:color w:val="000000"/>
        </w:rPr>
        <w:tab/>
      </w:r>
      <w:r w:rsidR="00AF63FA">
        <w:rPr>
          <w:b/>
          <w:color w:val="000000"/>
        </w:rPr>
        <w:tab/>
      </w:r>
      <w:r w:rsidR="001B4320">
        <w:rPr>
          <w:color w:val="000000"/>
        </w:rPr>
        <w:t>of [specify child(ren)]:</w:t>
      </w:r>
    </w:p>
    <w:p w14:paraId="01894BE0" w14:textId="77777777" w:rsidR="00B25924"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p>
    <w:p w14:paraId="2AF7A6A1" w14:textId="0B30838E" w:rsidR="001B4320"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r>
        <w:rPr>
          <w:color w:val="000000"/>
        </w:rPr>
        <w:tab/>
      </w:r>
      <w:r w:rsidR="001B4320">
        <w:rPr>
          <w:color w:val="000000"/>
        </w:rPr>
        <w:t>pursuant to an Order granted on Docket #</w:t>
      </w:r>
      <w:r w:rsidR="001B4320">
        <w:rPr>
          <w:b/>
          <w:color w:val="000000"/>
        </w:rPr>
        <w:t xml:space="preserve"> </w:t>
      </w:r>
      <w:r w:rsidR="001B4320">
        <w:rPr>
          <w:color w:val="000000"/>
        </w:rPr>
        <w:t xml:space="preserve">[specify]:                     </w:t>
      </w:r>
      <w:r w:rsidR="007C4B46">
        <w:rPr>
          <w:color w:val="000000"/>
        </w:rPr>
        <w:tab/>
      </w:r>
      <w:r w:rsidR="001B4320">
        <w:rPr>
          <w:color w:val="000000"/>
        </w:rPr>
        <w:t>, dated [specify]:</w:t>
      </w:r>
    </w:p>
    <w:p w14:paraId="79C0446E"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b/>
          <w:color w:val="000000"/>
        </w:rPr>
        <w:tab/>
      </w:r>
      <w:r w:rsidR="001B4320">
        <w:rPr>
          <w:color w:val="000000"/>
        </w:rPr>
        <w:t>thereby terminating the jurisdiction of this Court over this proceeding;</w:t>
      </w:r>
    </w:p>
    <w:p w14:paraId="600E16E9"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p>
    <w:p w14:paraId="1791D8AA" w14:textId="77777777" w:rsidR="00AF63FA"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b/>
          <w:color w:val="000000"/>
        </w:rPr>
        <w:tab/>
      </w:r>
      <w:r w:rsidR="001B4320">
        <w:rPr>
          <w:b/>
          <w:color w:val="000000"/>
        </w:rPr>
        <w:t xml:space="preserve">❑ AND IT IS FURTHER ORDERED </w:t>
      </w:r>
      <w:r w:rsidR="001B4320">
        <w:rPr>
          <w:color w:val="000000"/>
        </w:rPr>
        <w:t>that the following l</w:t>
      </w:r>
      <w:r>
        <w:rPr>
          <w:color w:val="000000"/>
        </w:rPr>
        <w:t xml:space="preserve">ocal department of social </w:t>
      </w:r>
      <w:r w:rsidR="001B4320">
        <w:rPr>
          <w:color w:val="000000"/>
        </w:rPr>
        <w:t>services [specify]:</w:t>
      </w:r>
      <w:r w:rsidR="001B4320">
        <w:rPr>
          <w:color w:val="000000"/>
        </w:rPr>
        <w:tab/>
      </w:r>
      <w:r w:rsidR="001B4320">
        <w:rPr>
          <w:color w:val="000000"/>
        </w:rPr>
        <w:tab/>
      </w:r>
      <w:r w:rsidR="001B4320">
        <w:rPr>
          <w:color w:val="000000"/>
        </w:rPr>
        <w:tab/>
      </w:r>
      <w:r w:rsidR="001B4320">
        <w:rPr>
          <w:color w:val="000000"/>
        </w:rPr>
        <w:tab/>
      </w:r>
      <w:r w:rsidR="001B4320">
        <w:rPr>
          <w:color w:val="000000"/>
        </w:rPr>
        <w:tab/>
        <w:t xml:space="preserve">and </w:t>
      </w:r>
      <w:r w:rsidR="007C4B46">
        <w:rPr>
          <w:color w:val="000000"/>
        </w:rPr>
        <w:t>the following attorney for the ch</w:t>
      </w:r>
      <w:r w:rsidR="001B4320">
        <w:rPr>
          <w:color w:val="000000"/>
        </w:rPr>
        <w:t>ild(ren)[specify]:</w:t>
      </w:r>
    </w:p>
    <w:p w14:paraId="5131BA70"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Pr>
          <w:color w:val="000000"/>
        </w:rPr>
        <w:tab/>
      </w:r>
      <w:r>
        <w:rPr>
          <w:color w:val="000000"/>
        </w:rPr>
        <w:tab/>
      </w:r>
      <w:r w:rsidR="001B4320">
        <w:rPr>
          <w:color w:val="000000"/>
        </w:rPr>
        <w:t>shall be notified and shall be made parties to any subsequent proceedings for modification,  enforcement or termination of the Ord</w:t>
      </w:r>
      <w:r w:rsidR="007C4B46">
        <w:rPr>
          <w:color w:val="000000"/>
        </w:rPr>
        <w:t xml:space="preserve">er </w:t>
      </w:r>
      <w:r w:rsidR="001B4320">
        <w:rPr>
          <w:color w:val="000000"/>
        </w:rPr>
        <w:t>granted on such Docket #;</w:t>
      </w:r>
    </w:p>
    <w:p w14:paraId="7BCA3BDE"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1867A40B" w14:textId="77777777" w:rsidR="007C4B46" w:rsidRDefault="007C4B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p>
    <w:p w14:paraId="5B0CFF27" w14:textId="77777777" w:rsidR="001B4320" w:rsidRDefault="007C4B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u w:val="single"/>
        </w:rPr>
      </w:pPr>
      <w:r>
        <w:rPr>
          <w:b/>
          <w:color w:val="000000"/>
        </w:rPr>
        <w:tab/>
      </w:r>
      <w:r w:rsidR="001B4320">
        <w:rPr>
          <w:b/>
          <w:color w:val="000000"/>
        </w:rPr>
        <w:t>AND THE COURT FURTHER ORDERS</w:t>
      </w:r>
      <w:r w:rsidR="001B4320">
        <w:rPr>
          <w:color w:val="0000FF"/>
        </w:rPr>
        <w:t>:</w:t>
      </w:r>
    </w:p>
    <w:p w14:paraId="1CA56E1C"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u w:val="single"/>
        </w:rPr>
      </w:pPr>
    </w:p>
    <w:p w14:paraId="117DF414"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sz w:val="22"/>
        </w:rPr>
      </w:pPr>
      <w:r>
        <w:rPr>
          <w:b/>
          <w:color w:val="000000"/>
          <w:u w:val="single"/>
        </w:rPr>
        <w:t>FINAL DISCHARGE</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p>
    <w:p w14:paraId="280956D1"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8000"/>
        </w:rPr>
      </w:pPr>
      <w:r>
        <w:rPr>
          <w:color w:val="000000"/>
        </w:rPr>
        <w:t>❑</w:t>
      </w:r>
      <w:r>
        <w:rPr>
          <w:b/>
          <w:color w:val="000000"/>
        </w:rPr>
        <w:t xml:space="preserve">  </w:t>
      </w:r>
      <w:r>
        <w:rPr>
          <w:color w:val="000000"/>
        </w:rPr>
        <w:t xml:space="preserve"> The Commissioner of Social Services is authorized to FINALLY discharge the child(ren) from the Commissioner’s care to the parent without further court hearing, provided that written notice is provided to the Court and attorney for the child(ren) not less than 10 days in advance of the discharge</w:t>
      </w:r>
      <w:r>
        <w:rPr>
          <w:color w:val="008000"/>
        </w:rPr>
        <w:t>.</w:t>
      </w:r>
    </w:p>
    <w:p w14:paraId="3348627F" w14:textId="77777777" w:rsidR="00B25924" w:rsidRDefault="00B259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063C57F3"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8000"/>
        </w:rPr>
        <w:t xml:space="preserve"> </w:t>
      </w:r>
      <w:r>
        <w:rPr>
          <w:b/>
          <w:color w:val="000000"/>
          <w:u w:val="single"/>
        </w:rPr>
        <w:t>TRIAL DISCHARGE: RESTRICTIONS AND EXTENSIONS</w:t>
      </w:r>
    </w:p>
    <w:p w14:paraId="5406AD83"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The Commissioner of Social Services</w:t>
      </w:r>
      <w:r>
        <w:rPr>
          <w:rStyle w:val="FootnoteReference"/>
          <w:color w:val="000000"/>
        </w:rPr>
        <w:footnoteReference w:id="6"/>
      </w:r>
    </w:p>
    <w:p w14:paraId="1F3B6930" w14:textId="77777777" w:rsidR="007C4B46" w:rsidRDefault="007C4B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p>
    <w:p w14:paraId="453F0DCF"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 may discharge the child(ren) on a trial basis or contin</w:t>
      </w:r>
      <w:r w:rsidR="007C4B46">
        <w:rPr>
          <w:color w:val="000000"/>
        </w:rPr>
        <w:t xml:space="preserve">ue such a discharge until the </w:t>
      </w:r>
      <w:r>
        <w:rPr>
          <w:color w:val="000000"/>
        </w:rPr>
        <w:t>earlier of the completion of the next Permanency Hearing or further Order of the Court</w:t>
      </w:r>
    </w:p>
    <w:p w14:paraId="1F01A0F5"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1C8899EB"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 xml:space="preserve">❑ may not discharge the child(ren) on a trial basis to the physical custody of respondent(s): </w:t>
      </w:r>
    </w:p>
    <w:p w14:paraId="3F8587B7"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00B44BEE"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 xml:space="preserve">❑ may only discharge the child(ren) on a trial basis to the physical custody of respondent(s) </w:t>
      </w:r>
    </w:p>
    <w:p w14:paraId="1FD191C6"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ind w:left="720"/>
        <w:rPr>
          <w:color w:val="000000"/>
        </w:rPr>
      </w:pPr>
      <w:r>
        <w:rPr>
          <w:color w:val="000000"/>
        </w:rPr>
        <w:t xml:space="preserve">______________________________upon the following event(s) or </w:t>
      </w:r>
      <w:r w:rsidR="007C4B46">
        <w:rPr>
          <w:color w:val="000000"/>
        </w:rPr>
        <w:t>con</w:t>
      </w:r>
      <w:r>
        <w:rPr>
          <w:color w:val="000000"/>
        </w:rPr>
        <w:t>dition(s):</w:t>
      </w:r>
      <w:r w:rsidR="007C4B46">
        <w:rPr>
          <w:color w:val="000000"/>
        </w:rPr>
        <w:t>_</w:t>
      </w:r>
      <w:r>
        <w:rPr>
          <w:color w:val="000000"/>
        </w:rPr>
        <w:t>___________</w:t>
      </w:r>
    </w:p>
    <w:p w14:paraId="45D22821"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_____________________________________________________________________________</w:t>
      </w:r>
    </w:p>
    <w:p w14:paraId="2A5A5F1B"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67FF5A2F"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may not discharge the child(ren) on a trial basis to another</w:t>
      </w:r>
      <w:r>
        <w:rPr>
          <w:color w:val="000000"/>
        </w:rPr>
        <w:t xml:space="preserve"> planned permanent living </w:t>
      </w:r>
      <w:r w:rsidR="001B4320">
        <w:rPr>
          <w:color w:val="000000"/>
        </w:rPr>
        <w:t>arrangement;</w:t>
      </w:r>
      <w:r w:rsidR="007C4B46">
        <w:rPr>
          <w:color w:val="000000"/>
        </w:rPr>
        <w:t xml:space="preserve"> ________________________________________________________________________ </w:t>
      </w:r>
    </w:p>
    <w:p w14:paraId="4A33B2F0"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p>
    <w:p w14:paraId="3C647050" w14:textId="77777777" w:rsidR="001B4320" w:rsidRDefault="00AF63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may only discharge the child(ren) on a trial basis to the following planned permanent living arrangement [specify, including significant conn</w:t>
      </w:r>
      <w:r w:rsidR="007C4B46">
        <w:rPr>
          <w:color w:val="000000"/>
        </w:rPr>
        <w:t xml:space="preserve">ections to an adult willing to </w:t>
      </w:r>
      <w:r w:rsidR="001B4320">
        <w:rPr>
          <w:color w:val="000000"/>
        </w:rPr>
        <w:t>be a permanent resource]:________________________upon the following event(s) or</w:t>
      </w:r>
      <w:r w:rsidR="00512035">
        <w:rPr>
          <w:color w:val="000000"/>
        </w:rPr>
        <w:t xml:space="preserve"> </w:t>
      </w:r>
      <w:r w:rsidR="001B4320">
        <w:rPr>
          <w:color w:val="000000"/>
        </w:rPr>
        <w:t>condition(s):</w:t>
      </w:r>
      <w:r w:rsidR="00512035">
        <w:rPr>
          <w:color w:val="000000"/>
        </w:rPr>
        <w:t xml:space="preserve"> ______________________</w:t>
      </w:r>
      <w:r w:rsidR="001B4320">
        <w:rPr>
          <w:color w:val="000000"/>
        </w:rPr>
        <w:t>__________________________________________________________</w:t>
      </w:r>
    </w:p>
    <w:p w14:paraId="74357FB5" w14:textId="77777777" w:rsidR="001B4320" w:rsidRDefault="001B4320" w:rsidP="00512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and it is further)</w:t>
      </w:r>
    </w:p>
    <w:p w14:paraId="43712A01"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b/>
          <w:color w:val="000000"/>
        </w:rPr>
        <w:t>[Applicable to youth 18 and over who will be discharged on a trial basis with their consent]:</w:t>
      </w:r>
    </w:p>
    <w:p w14:paraId="67654DE4"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 xml:space="preserve">❑ The Commissioner of Social Services  </w:t>
      </w:r>
    </w:p>
    <w:p w14:paraId="346A0263" w14:textId="77777777" w:rsidR="001B4320" w:rsidRDefault="00512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xml:space="preserve">❑ shall discharge the youth on a trial basis </w:t>
      </w:r>
    </w:p>
    <w:p w14:paraId="61EA72A5" w14:textId="77777777" w:rsidR="001B4320" w:rsidRDefault="00512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1B4320">
        <w:rPr>
          <w:color w:val="000000"/>
        </w:rPr>
        <w:t>❑ shall continue the discharge of the youth</w:t>
      </w:r>
    </w:p>
    <w:p w14:paraId="7A3D063E"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 may continue or extend the trial discharge of the youth</w:t>
      </w:r>
    </w:p>
    <w:p w14:paraId="122584B8"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to ❑ another planned permanent living arrangement  ❑ other [specify]:</w:t>
      </w:r>
    </w:p>
    <w:p w14:paraId="446134A0"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until the earlier of the next permanency hearing,</w:t>
      </w:r>
      <w:r w:rsidR="007C4B46">
        <w:rPr>
          <w:color w:val="000000"/>
        </w:rPr>
        <w:t xml:space="preserve"> further Order of the Court OR </w:t>
      </w:r>
      <w:r>
        <w:rPr>
          <w:color w:val="000000"/>
        </w:rPr>
        <w:t>21</w:t>
      </w:r>
      <w:r>
        <w:rPr>
          <w:color w:val="000000"/>
          <w:vertAlign w:val="superscript"/>
        </w:rPr>
        <w:t>st</w:t>
      </w:r>
      <w:r>
        <w:rPr>
          <w:color w:val="000000"/>
        </w:rPr>
        <w:t xml:space="preserve"> birthday(s) of the youth.</w:t>
      </w:r>
    </w:p>
    <w:p w14:paraId="602CB74A"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t>Youth 18 and over discharged on a trial basis shall inform the local department of social services of any change in mailing address and contact information.</w:t>
      </w:r>
    </w:p>
    <w:p w14:paraId="2E807191"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10919FCB"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 </w:t>
      </w:r>
      <w:r>
        <w:rPr>
          <w:b/>
          <w:color w:val="000000"/>
          <w:u w:val="single"/>
        </w:rPr>
        <w:t>ABSCONDING</w:t>
      </w:r>
      <w:r>
        <w:rPr>
          <w:b/>
          <w:color w:val="000000"/>
        </w:rPr>
        <w:t xml:space="preserve"> [Required if child(ren) in placement]:</w:t>
      </w:r>
    </w:p>
    <w:p w14:paraId="3DABF99A"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8000"/>
        </w:rPr>
      </w:pPr>
      <w:r>
        <w:rPr>
          <w:color w:val="000000"/>
        </w:rPr>
        <w:t>If the child(ren) abscond(s) from the above-named custodial person or facility, written notice shall be given within 48 hours to the Clerk of Court by the custodial person or by an authorized representative of the facility, stating the name of the child(ren), the docket number of this proceeding, and the date on which the child(ren) ran away.</w:t>
      </w:r>
    </w:p>
    <w:p w14:paraId="09934E08"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8000"/>
        </w:rPr>
      </w:pPr>
    </w:p>
    <w:p w14:paraId="73254E83"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8000"/>
        </w:rPr>
        <w:t xml:space="preserve">❑ </w:t>
      </w:r>
      <w:r>
        <w:rPr>
          <w:b/>
          <w:color w:val="000000"/>
          <w:u w:val="single"/>
        </w:rPr>
        <w:t>ORDER OF PROTECTION</w:t>
      </w:r>
      <w:r>
        <w:rPr>
          <w:b/>
          <w:color w:val="000000"/>
        </w:rPr>
        <w:t>:</w:t>
      </w:r>
    </w:p>
    <w:p w14:paraId="7941EDF9"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Specify respondent(s) or other person(s) before the court]:__________________________________</w:t>
      </w:r>
    </w:p>
    <w:p w14:paraId="7153695B"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8000"/>
        </w:rPr>
      </w:pPr>
      <w:r>
        <w:rPr>
          <w:color w:val="000000"/>
        </w:rPr>
        <w:t>(is)(are) required to comply with the terms and conditions specified in the order of protection, issued pursuant to Family Court Act §1056, annexed to this order and made a part thereof.</w:t>
      </w:r>
    </w:p>
    <w:p w14:paraId="27FDCAA9"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8000"/>
        </w:rPr>
      </w:pPr>
    </w:p>
    <w:p w14:paraId="4E547FF3" w14:textId="77777777" w:rsidR="001B4320" w:rsidRDefault="001B4320">
      <w:pPr>
        <w:widowControl w:val="0"/>
        <w:tabs>
          <w:tab w:val="center" w:pos="5040"/>
        </w:tabs>
        <w:spacing w:line="242" w:lineRule="auto"/>
        <w:rPr>
          <w:b/>
          <w:color w:val="000000"/>
        </w:rPr>
      </w:pPr>
      <w:r>
        <w:rPr>
          <w:b/>
          <w:color w:val="008000"/>
        </w:rPr>
        <w:tab/>
      </w:r>
      <w:r>
        <w:rPr>
          <w:rStyle w:val="QuickFormat1"/>
          <w:b/>
          <w:u w:val="single"/>
        </w:rPr>
        <w:t>Permanency Goal</w:t>
      </w:r>
    </w:p>
    <w:p w14:paraId="1ABD5CDB"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p>
    <w:p w14:paraId="6D9FED49"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b/>
          <w:color w:val="000000"/>
        </w:rPr>
      </w:pPr>
    </w:p>
    <w:p w14:paraId="2B5EFE69" w14:textId="77777777" w:rsidR="001B4320" w:rsidRDefault="001B43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 xml:space="preserve">The Petitioner’s permanency goal for the child(ren) ❑ which has already been achieved or ❑ is to be achieved by: ❑ the next permanency hearing date or ❑ [specify date]: __________________ is  </w:t>
      </w:r>
    </w:p>
    <w:p w14:paraId="7652C367" w14:textId="77777777" w:rsidR="001B4320" w:rsidRDefault="00C5725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49"/>
        </w:tabs>
        <w:spacing w:line="242" w:lineRule="auto"/>
        <w:rPr>
          <w:color w:val="000000"/>
        </w:rPr>
      </w:pPr>
      <w:r>
        <w:rPr>
          <w:color w:val="000000"/>
        </w:rPr>
        <w:tab/>
      </w:r>
      <w:r w:rsidR="00A86795">
        <w:rPr>
          <w:color w:val="000000"/>
        </w:rPr>
        <w:t xml:space="preserve">❑ approved ❑ modified </w:t>
      </w:r>
      <w:r w:rsidR="001B4320">
        <w:rPr>
          <w:color w:val="000000"/>
        </w:rPr>
        <w:t>as follows:</w:t>
      </w:r>
    </w:p>
    <w:p w14:paraId="601F4EA3"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ind w:left="1440" w:hanging="720"/>
        <w:rPr>
          <w:color w:val="000000"/>
        </w:rPr>
      </w:pPr>
      <w:r>
        <w:rPr>
          <w:color w:val="000000"/>
        </w:rPr>
        <w:t>❑ reunification with the ❑ parent(s)  ❑ other person(s) legally responsible for the child(ren)’s care</w:t>
      </w:r>
    </w:p>
    <w:p w14:paraId="2C18A5BF"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ind w:left="1440" w:hanging="720"/>
        <w:rPr>
          <w:color w:val="000000"/>
        </w:rPr>
      </w:pPr>
      <w:r>
        <w:rPr>
          <w:color w:val="000000"/>
        </w:rPr>
        <w:t>❑ placement for adoption, including consideration of interstate options</w:t>
      </w:r>
    </w:p>
    <w:p w14:paraId="489B64C1" w14:textId="77777777" w:rsidR="001B4320" w:rsidRDefault="00C5725C" w:rsidP="00C5725C">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 upon filing a petition to terminate parental rights within 90 days, unless a surrender has been executed;</w:t>
      </w:r>
    </w:p>
    <w:p w14:paraId="0C752E30" w14:textId="77777777" w:rsidR="001B4320" w:rsidRDefault="00C5725C" w:rsidP="00C5725C">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 pending a parental rights termination petition already filed;</w:t>
      </w:r>
    </w:p>
    <w:p w14:paraId="06799466"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 upon judicial approval of surrender instrument;</w:t>
      </w:r>
    </w:p>
    <w:p w14:paraId="013EBFEF"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 referral for legal guardianship by:________________________________________________</w:t>
      </w:r>
    </w:p>
    <w:p w14:paraId="5F55F41C"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 permanent placement with the following fit and willing relative:________________________</w:t>
      </w:r>
    </w:p>
    <w:p w14:paraId="7F82D087" w14:textId="77777777" w:rsidR="001B4320" w:rsidRDefault="00C5725C" w:rsidP="00C5725C">
      <w:pPr>
        <w:widowControl w:val="0"/>
        <w:tabs>
          <w:tab w:val="left" w:pos="-1099"/>
          <w:tab w:val="left" w:pos="-720"/>
          <w:tab w:val="left" w:pos="0"/>
          <w:tab w:val="left" w:pos="72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 [</w:t>
      </w:r>
      <w:r w:rsidR="001B4320">
        <w:rPr>
          <w:b/>
          <w:color w:val="000000"/>
        </w:rPr>
        <w:t xml:space="preserve">Applicable ONLY to children 16 years of age or older]: </w:t>
      </w:r>
      <w:r>
        <w:rPr>
          <w:color w:val="000000"/>
        </w:rPr>
        <w:t xml:space="preserve">permanent placement in the </w:t>
      </w:r>
      <w:r w:rsidR="001B4320">
        <w:rPr>
          <w:color w:val="000000"/>
        </w:rPr>
        <w:t>following alternative planned living arrangement: _____________</w:t>
      </w:r>
    </w:p>
    <w:p w14:paraId="5886C819"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p>
    <w:p w14:paraId="45B74711"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b/>
          <w:color w:val="000000"/>
        </w:rPr>
        <w:t>Required for all children 16 years of age or older with Alternative Planned Permanent Living Arrangement (APPLA) Goals [check applicable box(es) in ¶¶a - f ]:</w:t>
      </w:r>
    </w:p>
    <w:p w14:paraId="232E24C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3C46AD35"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b/>
          <w:color w:val="000000"/>
        </w:rPr>
        <w:t>Required for permanency hearing involving a child(ren) 16 years of age or older with Alternative Planned Permanent Living Arrangement (APPLA) Goals [check applicable box(es) in ¶¶a - f ]:</w:t>
      </w:r>
    </w:p>
    <w:p w14:paraId="7E6F90D5"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 xml:space="preserve"> a.  ❑ Evidence has been provided to the </w:t>
      </w:r>
      <w:r w:rsidR="005817E9">
        <w:rPr>
          <w:color w:val="000000"/>
        </w:rPr>
        <w:t xml:space="preserve">Court, indicating compelling </w:t>
      </w:r>
      <w:r>
        <w:rPr>
          <w:color w:val="000000"/>
        </w:rPr>
        <w:t>reason(s) that it would not be in the child(ren)’s best interests to return home, b</w:t>
      </w:r>
      <w:r w:rsidR="00A86795">
        <w:rPr>
          <w:color w:val="000000"/>
        </w:rPr>
        <w:t xml:space="preserve">e referred for </w:t>
      </w:r>
      <w:r>
        <w:rPr>
          <w:color w:val="000000"/>
        </w:rPr>
        <w:t>termination of parental rights and ad</w:t>
      </w:r>
      <w:r w:rsidR="00A86795">
        <w:rPr>
          <w:color w:val="000000"/>
        </w:rPr>
        <w:t xml:space="preserve">option, placed with a fit and willing relative, or placed with a </w:t>
      </w:r>
      <w:r>
        <w:rPr>
          <w:color w:val="000000"/>
        </w:rPr>
        <w:t>legal guardian. These reasons are as follows [specify compelling reason(s)]:</w:t>
      </w:r>
    </w:p>
    <w:p w14:paraId="19143FA1"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38D9CDE5"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16BC8BD5"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 xml:space="preserve">b.  ❑ Evidence  has  been provided to the Court, indicating that intensive, ongoing, and, as of the date of this Order, unsuccessful efforts were made to </w:t>
      </w:r>
      <w:r w:rsidR="00A86795">
        <w:rPr>
          <w:color w:val="000000"/>
        </w:rPr>
        <w:t>return the child(ren) h</w:t>
      </w:r>
      <w:r>
        <w:rPr>
          <w:color w:val="000000"/>
        </w:rPr>
        <w:t>ome or secure a placement for the child(ren) with a fit and willing relative, incl</w:t>
      </w:r>
      <w:r w:rsidR="00A86795">
        <w:rPr>
          <w:color w:val="000000"/>
        </w:rPr>
        <w:t>uding adult siblings, a  legal g</w:t>
      </w:r>
      <w:r>
        <w:rPr>
          <w:color w:val="000000"/>
        </w:rPr>
        <w:t>uardian,  or  an  adoptive  parent,  including  through  efforts  that  utilize  search  technology including social media to find biological family members of the child(ren).</w:t>
      </w:r>
    </w:p>
    <w:p w14:paraId="5A4D2259"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p>
    <w:p w14:paraId="5C2BA478"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c.  ❑ Evidence  ❑ has   ❑ has not been provided to the Court that a “reasonable and prudent parent” standard of care has been applied to the child(ren) in the facility or home in which he or she resides;</w:t>
      </w:r>
    </w:p>
    <w:p w14:paraId="11517E44"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7E65B50A"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d.  ❑ Evidence  ❑ has   ❑ has not been provided to the Court that the child(ren) has/have been provided with regular, ongoing opportunities to engage in age or developmentally appropriate activities and has been consulted in an age-appropriate manner about the opportunities to participate in such activities;</w:t>
      </w:r>
    </w:p>
    <w:p w14:paraId="1EDF45A2"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767F1B36"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e. The Court inquired directly of the child(ren) regarding the permanency plan.</w:t>
      </w:r>
    </w:p>
    <w:p w14:paraId="0543CBC6"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14ED26CD" w14:textId="77777777" w:rsidR="001B4320" w:rsidRDefault="00512035">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f. The  following individual, with whom the child(ren) has/have a significant connection, is willing and is designated to be the child(ren)’s permanency resource [specify]:</w:t>
      </w:r>
    </w:p>
    <w:p w14:paraId="68F63EF7"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49DA8849"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g. The Court has determined that APPLA with a significant connection to an adult willing to be a permanency resource for the child(ren) is the best permanency plan for the</w:t>
      </w:r>
      <w:r w:rsidR="00512035">
        <w:rPr>
          <w:color w:val="000000"/>
        </w:rPr>
        <w:t xml:space="preserve"> child(ren) because [specify]:</w:t>
      </w:r>
      <w:r>
        <w:rPr>
          <w:color w:val="000000"/>
        </w:rPr>
        <w:t xml:space="preserve"> </w:t>
      </w:r>
    </w:p>
    <w:p w14:paraId="5FAB2A57"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xml:space="preserve"> </w:t>
      </w:r>
    </w:p>
    <w:p w14:paraId="448432E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r>
        <w:rPr>
          <w:color w:val="000000"/>
        </w:rPr>
        <w:tab/>
      </w:r>
      <w:r>
        <w:rPr>
          <w:b/>
          <w:color w:val="000000"/>
        </w:rPr>
        <w:t xml:space="preserve">[Applicable in all cases]: </w:t>
      </w:r>
      <w:r>
        <w:rPr>
          <w:color w:val="000000"/>
        </w:rPr>
        <w:t>Any modifications of the Permanency Goal shall be given by Petitioner to the parent(s) or other person(s) legally responsible for the child(ren)’s care, with a copy of this Order.</w:t>
      </w:r>
    </w:p>
    <w:p w14:paraId="1EA2C0CF"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r>
        <w:rPr>
          <w:b/>
          <w:color w:val="000000"/>
        </w:rPr>
        <w:tab/>
      </w:r>
    </w:p>
    <w:p w14:paraId="64CB91B3" w14:textId="77777777" w:rsidR="001B4320" w:rsidRDefault="001B4320">
      <w:pPr>
        <w:widowControl w:val="0"/>
        <w:tabs>
          <w:tab w:val="center" w:pos="5130"/>
        </w:tabs>
        <w:spacing w:line="242" w:lineRule="auto"/>
        <w:rPr>
          <w:b/>
          <w:color w:val="000000"/>
          <w:u w:val="single"/>
        </w:rPr>
      </w:pPr>
      <w:r>
        <w:rPr>
          <w:b/>
          <w:color w:val="000000"/>
          <w:sz w:val="32"/>
        </w:rPr>
        <w:tab/>
      </w:r>
      <w:r>
        <w:rPr>
          <w:b/>
          <w:color w:val="000000"/>
          <w:sz w:val="32"/>
          <w:u w:val="single"/>
        </w:rPr>
        <w:t>Future Reasonable Efforts Ordered by the Court</w:t>
      </w:r>
    </w:p>
    <w:p w14:paraId="70A16B52"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p>
    <w:p w14:paraId="7B9F2D2F"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The following reasonable efforts shall be made to make and finalize the child(ren)’s goal of [specify goal and describe efforts]:________________________________________________________________</w:t>
      </w:r>
    </w:p>
    <w:p w14:paraId="249562C8"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11FB4C21"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r>
        <w:rPr>
          <w:color w:val="000000"/>
        </w:rPr>
        <w:t xml:space="preserve">❑ Petitioner shall plan concurrently for___________________________________________________ </w:t>
      </w:r>
      <w:r>
        <w:rPr>
          <w:b/>
          <w:color w:val="000000"/>
        </w:rPr>
        <w:tab/>
      </w:r>
    </w:p>
    <w:p w14:paraId="70A44DAD"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p>
    <w:p w14:paraId="6A44CED2"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p>
    <w:p w14:paraId="6CBF3A8F"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r>
        <w:rPr>
          <w:b/>
          <w:color w:val="000000"/>
          <w:u w:val="single"/>
        </w:rPr>
        <w:t>EDUCATIONAL PLAN</w:t>
      </w:r>
      <w:r>
        <w:rPr>
          <w:b/>
          <w:color w:val="000000"/>
        </w:rPr>
        <w:t xml:space="preserve"> (child(ren) remaining in out of home care):</w:t>
      </w:r>
    </w:p>
    <w:p w14:paraId="7F366BD8"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The ❑ educational  ❑ vocational components of the child(ren’s) permanency plan  ❑ are  appropriate   ❑ should be modified as follows:___________________________________________________________</w:t>
      </w:r>
    </w:p>
    <w:p w14:paraId="65D42CE3"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____________________________________________________________________________________</w:t>
      </w:r>
    </w:p>
    <w:p w14:paraId="17CADE34"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5CBB2D48"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The Petitioner shall take the following steps and/or provide the following services for the education, health and well-being of the child(ren): __________________________________________________________</w:t>
      </w:r>
    </w:p>
    <w:p w14:paraId="13C50C6F"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____________________________________________________________________________________</w:t>
      </w:r>
    </w:p>
    <w:p w14:paraId="097AB9AC"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r>
        <w:rPr>
          <w:b/>
          <w:color w:val="000000"/>
        </w:rPr>
        <w:t>____________________________________________________________________________________</w:t>
      </w:r>
    </w:p>
    <w:p w14:paraId="4431A991"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p>
    <w:p w14:paraId="4042EE5A"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r>
        <w:rPr>
          <w:b/>
          <w:color w:val="000000"/>
          <w:u w:val="single"/>
        </w:rPr>
        <w:t>STRENGTHENING PARENTAL RELATIONSHIP</w:t>
      </w:r>
      <w:r>
        <w:rPr>
          <w:b/>
          <w:color w:val="000000"/>
        </w:rPr>
        <w:t>:</w:t>
      </w:r>
    </w:p>
    <w:p w14:paraId="62BEC1E5"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The local social services district or authorized agency shall undertake diligent efforts to encourage and strengthen the parental relationship, including encouraging and facilitating visitation with the child(ren) by the parent or other person legally responsible, and encourage and facilitate visitation with the child(ren) by any non-custodial parent or grandparent who has obtained an order pursuant to F.C.A. §1081 and by the child(ren)’s siblings.  Such efforts shall include, but are not limited to, the following [specify]:_______</w:t>
      </w:r>
    </w:p>
    <w:p w14:paraId="4B2147C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___________________________________________________________________________________</w:t>
      </w:r>
    </w:p>
    <w:p w14:paraId="56CC8CF7"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0048C57D"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b/>
          <w:color w:val="000000"/>
          <w:u w:val="single"/>
        </w:rPr>
        <w:t>VISITATION</w:t>
      </w:r>
      <w:r>
        <w:rPr>
          <w:color w:val="000000"/>
        </w:rPr>
        <w:t xml:space="preserve"> </w:t>
      </w:r>
      <w:r>
        <w:rPr>
          <w:b/>
          <w:color w:val="000000"/>
        </w:rPr>
        <w:t>(child(ren) remaining in out of home care)</w:t>
      </w:r>
      <w:r>
        <w:rPr>
          <w:color w:val="000000"/>
        </w:rPr>
        <w:t>:</w:t>
      </w:r>
      <w:r>
        <w:rPr>
          <w:color w:val="000000"/>
        </w:rPr>
        <w:tab/>
      </w:r>
    </w:p>
    <w:p w14:paraId="02CCF327"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The Petitioner shall provide the parent or other person(s) legally responsible for the child(ren)’s care with visits with the child(ren) as follows:___________________________________________________</w:t>
      </w:r>
    </w:p>
    <w:p w14:paraId="0B98CF21"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____________________________________________________________________________________</w:t>
      </w:r>
    </w:p>
    <w:p w14:paraId="004ECA12"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69AAC4C1"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The Petitioner shall provide the following sibling(s):_________</w:t>
      </w:r>
      <w:r w:rsidR="00A86795">
        <w:rPr>
          <w:color w:val="000000"/>
        </w:rPr>
        <w:t>_______________________________</w:t>
      </w:r>
      <w:r>
        <w:rPr>
          <w:color w:val="000000"/>
        </w:rPr>
        <w:t xml:space="preserve"> with visits with the child(ren) as follows: ___________________________________________________ ____________________________________________________________________________________</w:t>
      </w:r>
    </w:p>
    <w:p w14:paraId="574B08C0"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749B9C1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Visits with the ❑ parent or other person(s) legally responsible for the child(ren)’s care  ❑  siblings shall be limited as follows [specify]: ___________________________________________________________</w:t>
      </w:r>
    </w:p>
    <w:p w14:paraId="10C11A18"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____________________________________________________________________________________</w:t>
      </w:r>
    </w:p>
    <w:p w14:paraId="5B12D379"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7C47B11B"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b/>
          <w:color w:val="000000"/>
          <w:u w:val="single"/>
        </w:rPr>
        <w:t>TERMINATION OF PARENTAL RIGHTS PETITION</w:t>
      </w:r>
      <w:r>
        <w:rPr>
          <w:color w:val="000000"/>
        </w:rPr>
        <w:t xml:space="preserve"> </w:t>
      </w:r>
      <w:r>
        <w:rPr>
          <w:b/>
          <w:color w:val="000000"/>
        </w:rPr>
        <w:t>(Goal - Adoption):</w:t>
      </w:r>
      <w:r>
        <w:rPr>
          <w:color w:val="000000"/>
        </w:rPr>
        <w:tab/>
      </w:r>
    </w:p>
    <w:p w14:paraId="65624514"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Unless a surrender has been executed, the Commissioner of Social Services or authorized agency is directed to file termination of parental rights petitions regarding the following child(ren): ___________________</w:t>
      </w:r>
      <w:r w:rsidR="009C5F8B">
        <w:rPr>
          <w:color w:val="000000"/>
        </w:rPr>
        <w:t>_____________</w:t>
      </w:r>
      <w:r>
        <w:rPr>
          <w:color w:val="000000"/>
        </w:rPr>
        <w:t xml:space="preserve"> against the following respondent(s): __________________</w:t>
      </w:r>
      <w:r w:rsidR="009C5F8B">
        <w:rPr>
          <w:color w:val="000000"/>
        </w:rPr>
        <w:t>_</w:t>
      </w:r>
      <w:r>
        <w:rPr>
          <w:color w:val="000000"/>
        </w:rPr>
        <w:t>__</w:t>
      </w:r>
    </w:p>
    <w:p w14:paraId="0600FC3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FF"/>
        </w:rPr>
      </w:pPr>
      <w:r>
        <w:rPr>
          <w:color w:val="000000"/>
        </w:rPr>
        <w:t>within 90 days of the date of this order or as directed as follows: _______________________________</w:t>
      </w:r>
    </w:p>
    <w:p w14:paraId="6ED9802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Pr>
          <w:color w:val="000000"/>
        </w:rPr>
        <w:tab/>
      </w:r>
      <w:r>
        <w:rPr>
          <w:color w:val="000000"/>
        </w:rPr>
        <w:tab/>
      </w:r>
      <w:r>
        <w:rPr>
          <w:color w:val="000000"/>
        </w:rPr>
        <w:tab/>
      </w:r>
    </w:p>
    <w:p w14:paraId="2917649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r>
        <w:rPr>
          <w:b/>
          <w:color w:val="000000"/>
          <w:u w:val="single"/>
        </w:rPr>
        <w:t>TRANSITIONAL SERVICES</w:t>
      </w:r>
      <w:r>
        <w:rPr>
          <w:b/>
          <w:color w:val="000000"/>
        </w:rPr>
        <w:t xml:space="preserve"> (Child(ren) will be 14 or older prior to the next permanency hearing</w:t>
      </w:r>
      <w:r>
        <w:rPr>
          <w:b/>
          <w:color w:val="000000"/>
          <w:u w:val="single"/>
        </w:rPr>
        <w:t>)</w:t>
      </w:r>
    </w:p>
    <w:p w14:paraId="017BB747"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xml:space="preserve">❑ The Court </w:t>
      </w:r>
      <w:r>
        <w:rPr>
          <w:b/>
          <w:color w:val="000000"/>
        </w:rPr>
        <w:t>FINDS</w:t>
      </w:r>
      <w:r>
        <w:rPr>
          <w:b/>
          <w:i/>
          <w:color w:val="000000"/>
        </w:rPr>
        <w:t xml:space="preserve"> </w:t>
      </w:r>
      <w:r>
        <w:rPr>
          <w:color w:val="000000"/>
        </w:rPr>
        <w:t xml:space="preserve">that the following services and assistance are needed to assist the child(ren) in learning independent living skills to make the transition from foster care to successful adulthood and the court </w:t>
      </w:r>
      <w:r>
        <w:rPr>
          <w:b/>
          <w:color w:val="000000"/>
        </w:rPr>
        <w:t>ORDERS</w:t>
      </w:r>
      <w:r>
        <w:rPr>
          <w:b/>
          <w:i/>
          <w:color w:val="000000"/>
        </w:rPr>
        <w:t xml:space="preserve"> </w:t>
      </w:r>
      <w:r>
        <w:rPr>
          <w:color w:val="000000"/>
        </w:rPr>
        <w:t xml:space="preserve">the Petitioner is to provide the following services and assistance to assist the child(ren) in learning independent living skills to make the transition from foster care to successful adulthood  [specify]:  </w:t>
      </w:r>
    </w:p>
    <w:p w14:paraId="0232C2EA" w14:textId="77777777" w:rsidR="009C5F8B" w:rsidRDefault="009C5F8B">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706C2D40"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512035">
        <w:rPr>
          <w:color w:val="000000"/>
        </w:rPr>
        <w:t>A</w:t>
      </w:r>
      <w:r>
        <w:rPr>
          <w:color w:val="000000"/>
        </w:rPr>
        <w:t xml:space="preserve">nd it is further </w:t>
      </w:r>
      <w:r>
        <w:rPr>
          <w:b/>
          <w:color w:val="000000"/>
        </w:rPr>
        <w:t xml:space="preserve">ORDERED that </w:t>
      </w:r>
      <w:r>
        <w:rPr>
          <w:color w:val="000000"/>
        </w:rPr>
        <w:t xml:space="preserve">the permanency plan developed for the child(ren) in foster care and any revision or addition to the plan, shall be developed in consultation with the child(ren). The child(ren) may select up to two members of the child(ren)'s permanency planning team to participate, one of whom may be designated to be the child(ren)'s advisor and, as necessary, advocate, with respect to the application of the reasonable and prudent parent standard to the child(ren); provided, however, that such members may not be foster parents of, or case workers, case planners or case managers for, the child(ren) and that the local commissioner of social services with custody of the child(ren) may reject an individual so selected by the child(ren) if such local commissioner has good cause to believe that the individual would not act in the best interests of the child(ren); </w:t>
      </w:r>
    </w:p>
    <w:p w14:paraId="0110D5F8"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7DED2AA3" w14:textId="77777777" w:rsidR="001B4320" w:rsidRDefault="001B4320">
      <w:pPr>
        <w:widowControl w:val="0"/>
        <w:tabs>
          <w:tab w:val="center" w:pos="5130"/>
        </w:tabs>
        <w:spacing w:line="242" w:lineRule="auto"/>
        <w:rPr>
          <w:color w:val="000000"/>
        </w:rPr>
      </w:pPr>
      <w:r>
        <w:rPr>
          <w:b/>
          <w:color w:val="000000"/>
        </w:rPr>
        <w:tab/>
        <w:t>OR</w:t>
      </w:r>
    </w:p>
    <w:p w14:paraId="0E899B1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The Court finds that NO services or assistance are needed to assist the child(ren) to assist the child(ren) in learning independent living skills to make the transition from foster care to successful adulthood.</w:t>
      </w:r>
    </w:p>
    <w:p w14:paraId="50107C21"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2376DA9A"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ind w:left="9360" w:hanging="9360"/>
        <w:rPr>
          <w:color w:val="000000"/>
        </w:rPr>
      </w:pPr>
      <w:r>
        <w:rPr>
          <w:b/>
          <w:color w:val="000000"/>
          <w:u w:val="single"/>
        </w:rPr>
        <w:t>CONSENT - CHILD(REN) 18 OR OLDER</w:t>
      </w:r>
      <w:r>
        <w:rPr>
          <w:color w:val="000000"/>
        </w:rPr>
        <w:t xml:space="preserve"> </w:t>
      </w:r>
      <w:r>
        <w:rPr>
          <w:b/>
          <w:color w:val="000000"/>
        </w:rPr>
        <w:t>(child(ren) remaining in out of home care)</w:t>
      </w:r>
      <w:r>
        <w:rPr>
          <w:color w:val="000000"/>
        </w:rPr>
        <w:t>:</w:t>
      </w:r>
      <w:r>
        <w:rPr>
          <w:color w:val="000000"/>
        </w:rPr>
        <w:tab/>
      </w:r>
    </w:p>
    <w:p w14:paraId="21AD0CE8"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u w:val="single"/>
        </w:rPr>
      </w:pPr>
      <w:r>
        <w:rPr>
          <w:color w:val="000000"/>
        </w:rPr>
        <w:t>The child(ren)  ❑</w:t>
      </w:r>
      <w:r w:rsidR="009C5F8B">
        <w:rPr>
          <w:color w:val="000000"/>
        </w:rPr>
        <w:t xml:space="preserve"> </w:t>
      </w:r>
      <w:r>
        <w:rPr>
          <w:color w:val="000000"/>
        </w:rPr>
        <w:t>has/have consented    ❑</w:t>
      </w:r>
      <w:r w:rsidR="009C5F8B">
        <w:rPr>
          <w:color w:val="000000"/>
        </w:rPr>
        <w:t xml:space="preserve"> </w:t>
      </w:r>
      <w:r>
        <w:rPr>
          <w:color w:val="000000"/>
        </w:rPr>
        <w:t>has/have not consented to remain in foster care;</w:t>
      </w:r>
    </w:p>
    <w:p w14:paraId="06D4D449"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p>
    <w:p w14:paraId="2DE0AA3F"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b/>
          <w:color w:val="000000"/>
          <w:u w:val="single"/>
        </w:rPr>
        <w:t>OUT OF STATE PLACEMENT</w:t>
      </w:r>
      <w:r>
        <w:rPr>
          <w:b/>
          <w:color w:val="000000"/>
        </w:rPr>
        <w:t xml:space="preserve"> </w:t>
      </w:r>
      <w:r>
        <w:rPr>
          <w:color w:val="000000"/>
        </w:rPr>
        <w:t xml:space="preserve"> </w:t>
      </w:r>
      <w:r>
        <w:rPr>
          <w:b/>
          <w:color w:val="000000"/>
        </w:rPr>
        <w:t>(child(ren) remaining in out of home care)</w:t>
      </w:r>
      <w:r>
        <w:rPr>
          <w:color w:val="000000"/>
        </w:rPr>
        <w:t>:</w:t>
      </w:r>
    </w:p>
    <w:p w14:paraId="1EEFEF6E" w14:textId="77777777" w:rsidR="001B4320" w:rsidRDefault="009C5F8B">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 xml:space="preserve">❑ The court </w:t>
      </w:r>
      <w:r w:rsidR="001B4320">
        <w:rPr>
          <w:b/>
          <w:i/>
          <w:color w:val="000000"/>
        </w:rPr>
        <w:t xml:space="preserve">finds </w:t>
      </w:r>
      <w:r w:rsidR="001B4320">
        <w:rPr>
          <w:color w:val="000000"/>
        </w:rPr>
        <w:t xml:space="preserve">that placement outside New York State is appropriate, necessary, and in the child(ren)’s best interests, and the court </w:t>
      </w:r>
      <w:r w:rsidR="001B4320">
        <w:rPr>
          <w:b/>
          <w:i/>
          <w:color w:val="000000"/>
        </w:rPr>
        <w:t xml:space="preserve">orders </w:t>
      </w:r>
      <w:r w:rsidR="001B4320">
        <w:rPr>
          <w:color w:val="000000"/>
        </w:rPr>
        <w:t xml:space="preserve">that </w:t>
      </w:r>
      <w:r>
        <w:rPr>
          <w:color w:val="000000"/>
        </w:rPr>
        <w:t xml:space="preserve">the placement of the child(ren) __________________ ____________________________ </w:t>
      </w:r>
      <w:r w:rsidR="001B4320">
        <w:rPr>
          <w:color w:val="000000"/>
        </w:rPr>
        <w:t>is continued until completion</w:t>
      </w:r>
      <w:r>
        <w:rPr>
          <w:color w:val="000000"/>
        </w:rPr>
        <w:t xml:space="preserve"> of the next permanency hearing</w:t>
      </w:r>
      <w:r w:rsidR="001B4320">
        <w:rPr>
          <w:color w:val="000000"/>
        </w:rPr>
        <w:t>.</w:t>
      </w:r>
    </w:p>
    <w:p w14:paraId="75C11FC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0CEE21AB" w14:textId="77777777" w:rsidR="001B4320" w:rsidRDefault="009C5F8B">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 xml:space="preserve">❑ The court finds that placement outside New York State is NOT appropriate, necessary and in the child(ren)’s best interests, and the child(ren) shall be returned to New York State to be:   </w:t>
      </w:r>
    </w:p>
    <w:p w14:paraId="268E4C1A"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xml:space="preserve">   </w:t>
      </w:r>
      <w:r w:rsidR="009C5F8B">
        <w:rPr>
          <w:color w:val="000000"/>
        </w:rPr>
        <w:tab/>
      </w:r>
      <w:r>
        <w:rPr>
          <w:color w:val="000000"/>
        </w:rPr>
        <w:t>❑ placed with  [</w:t>
      </w:r>
      <w:r w:rsidR="009C5F8B">
        <w:rPr>
          <w:color w:val="000000"/>
        </w:rPr>
        <w:t>specify, if individual ]: _</w:t>
      </w:r>
      <w:r>
        <w:rPr>
          <w:color w:val="000000"/>
        </w:rPr>
        <w:t>_____________________________________________ .</w:t>
      </w:r>
    </w:p>
    <w:p w14:paraId="3C0A5704"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xml:space="preserve">   </w:t>
      </w:r>
      <w:r w:rsidR="009C5F8B">
        <w:rPr>
          <w:color w:val="000000"/>
        </w:rPr>
        <w:tab/>
      </w:r>
      <w:r>
        <w:rPr>
          <w:color w:val="000000"/>
        </w:rPr>
        <w:t>❑ discharged to [specify, if</w:t>
      </w:r>
      <w:r w:rsidR="009C5F8B">
        <w:rPr>
          <w:color w:val="000000"/>
        </w:rPr>
        <w:t xml:space="preserve"> </w:t>
      </w:r>
      <w:r>
        <w:rPr>
          <w:color w:val="000000"/>
        </w:rPr>
        <w:t>individual]:______________________________________________ .</w:t>
      </w:r>
    </w:p>
    <w:p w14:paraId="73B8F88F"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p>
    <w:p w14:paraId="1A248A6D"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b/>
          <w:color w:val="000000"/>
          <w:u w:val="single"/>
        </w:rPr>
        <w:t>PROGRESS REPORTS AND NOTICES</w:t>
      </w:r>
      <w:r>
        <w:rPr>
          <w:color w:val="000000"/>
        </w:rPr>
        <w:t>:</w:t>
      </w:r>
    </w:p>
    <w:p w14:paraId="06DF3079" w14:textId="77777777" w:rsidR="001B4320" w:rsidRDefault="009C5F8B">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 Petitioner shall make a progress report to the Court, the parties and the attorney for the child(ren) on the implementation of this order as follows [specify date and/or frequency]: _____________</w:t>
      </w:r>
    </w:p>
    <w:p w14:paraId="3B534043" w14:textId="77777777" w:rsidR="009C5F8B" w:rsidRDefault="009C5F8B">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03D52DEC" w14:textId="77777777" w:rsidR="001B4320" w:rsidRDefault="009C5F8B">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 xml:space="preserve">❑ If the above permanency goal for the above-named child(ren) is changed, notice shall be provided to the Court, the </w:t>
      </w:r>
      <w:proofErr w:type="gramStart"/>
      <w:r w:rsidR="001B4320">
        <w:rPr>
          <w:color w:val="000000"/>
        </w:rPr>
        <w:t>parties</w:t>
      </w:r>
      <w:proofErr w:type="gramEnd"/>
      <w:r w:rsidR="001B4320">
        <w:rPr>
          <w:color w:val="000000"/>
        </w:rPr>
        <w:t xml:space="preserve"> and the attorney for the child(ren) forthwith.</w:t>
      </w:r>
    </w:p>
    <w:p w14:paraId="244F7993"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17F7B0C8"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w:t>
      </w:r>
      <w:r>
        <w:rPr>
          <w:b/>
          <w:color w:val="000000"/>
        </w:rPr>
        <w:t xml:space="preserve">Applicable to children released to non-respondent parent or legal custodian or guardian, pursuant to Family Court Act §1054]: </w:t>
      </w:r>
    </w:p>
    <w:p w14:paraId="14459ADC" w14:textId="77777777" w:rsidR="001B4320" w:rsidRDefault="009C5F8B">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r>
      <w:r w:rsidR="001B4320">
        <w:rPr>
          <w:color w:val="000000"/>
        </w:rPr>
        <w:t xml:space="preserve">❑ Petitioner shall report to the Court, the </w:t>
      </w:r>
      <w:proofErr w:type="gramStart"/>
      <w:r w:rsidR="001B4320">
        <w:rPr>
          <w:color w:val="000000"/>
        </w:rPr>
        <w:t>parties</w:t>
      </w:r>
      <w:proofErr w:type="gramEnd"/>
      <w:r w:rsidR="001B4320">
        <w:rPr>
          <w:color w:val="000000"/>
        </w:rPr>
        <w:t xml:space="preserve"> and the attorney for the child [check applicable box(es)]: </w:t>
      </w:r>
    </w:p>
    <w:p w14:paraId="4D52B839"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 not later than 60 days prior to the termination of the order, unless a petition for extension of the period of supervision of Respondent and/or release of the child has been filed;</w:t>
      </w:r>
      <w:r>
        <w:rPr>
          <w:rStyle w:val="FootnoteReference"/>
          <w:color w:val="000000"/>
        </w:rPr>
        <w:footnoteReference w:id="7"/>
      </w:r>
      <w:r>
        <w:rPr>
          <w:color w:val="000000"/>
        </w:rPr>
        <w:t xml:space="preserve"> and  </w:t>
      </w:r>
    </w:p>
    <w:p w14:paraId="7972356D"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ab/>
        <w:t xml:space="preserve">❑ during the period of supervision and/or release, Petitioner shall submit progress reports to the Court, the parties and the attorney for the child as follows [specify]:   </w:t>
      </w:r>
    </w:p>
    <w:p w14:paraId="2D7884D2"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038C2743"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b/>
          <w:color w:val="000000"/>
          <w:u w:val="single"/>
        </w:rPr>
        <w:t>DUTY TO DISCLOSE CHANGES IN MAILING ADDRESS</w:t>
      </w:r>
      <w:r>
        <w:rPr>
          <w:color w:val="000000"/>
        </w:rPr>
        <w:t xml:space="preserve">: </w:t>
      </w:r>
    </w:p>
    <w:p w14:paraId="32CAE6F2"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The respondent parent(s) or other person(s) legally responsible for the child(ren)’s care, as well as any youth 18 years of age or older who are discharged on a trial basis, are required to notify the local department of social services or agency of any change of mailing address and contact information.</w:t>
      </w:r>
    </w:p>
    <w:p w14:paraId="2D0A8ED5"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p>
    <w:p w14:paraId="09164EB5"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r>
        <w:rPr>
          <w:b/>
          <w:color w:val="000000"/>
          <w:u w:val="single"/>
        </w:rPr>
        <w:t>PLANNING CONFERENCES</w:t>
      </w:r>
      <w:r>
        <w:rPr>
          <w:b/>
          <w:color w:val="000000"/>
        </w:rPr>
        <w:t xml:space="preserve"> (child(ren) remaining in out of home care):</w:t>
      </w:r>
    </w:p>
    <w:p w14:paraId="37D63A9D"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r>
        <w:rPr>
          <w:color w:val="000000"/>
        </w:rPr>
        <w:t>The parent(s) or other person(s) legally responsible for the child(ren)’s care shall be notified of the planning conference(s) to be held and of (his)(her)right to attend such conference(s) with counsel or other person.</w:t>
      </w:r>
      <w:r>
        <w:rPr>
          <w:color w:val="000000"/>
        </w:rPr>
        <w:tab/>
      </w:r>
    </w:p>
    <w:p w14:paraId="3093701A"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p>
    <w:p w14:paraId="7A5BD0CB"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rPr>
      </w:pPr>
      <w:r>
        <w:rPr>
          <w:b/>
          <w:color w:val="000000"/>
          <w:u w:val="single"/>
        </w:rPr>
        <w:t>NOTICES AND PERMANENCY HEARING REPORTS</w:t>
      </w:r>
      <w:r>
        <w:rPr>
          <w:b/>
          <w:color w:val="000000"/>
        </w:rPr>
        <w:t xml:space="preserve"> (child(ren) remaining in out of home care): </w:t>
      </w:r>
    </w:p>
    <w:p w14:paraId="2F65E279"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xml:space="preserve">Petitioner shall transmit notice of the hearing and a permanency report </w:t>
      </w:r>
      <w:r>
        <w:rPr>
          <w:b/>
          <w:color w:val="000000"/>
        </w:rPr>
        <w:t xml:space="preserve">NO LATER THAN 14 DAYS IN ADVANCE OF </w:t>
      </w:r>
      <w:r>
        <w:rPr>
          <w:color w:val="000000"/>
        </w:rPr>
        <w:t xml:space="preserve">the permanency hearing date directed on the face of this Order to the respondent and non-respondent parent(s), other  parties, attorneys, the attorney for the child(ren) and any pre-adoptive parents or relatives providing care to the child(ren)  and shall also transmit notice of the hearing to former foster parent(s) who have had care of the child(ren) in excess of 12 months, unless otherwise directed by this Court..  </w:t>
      </w:r>
    </w:p>
    <w:p w14:paraId="72AE16FE"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b/>
          <w:color w:val="000000"/>
          <w:u w:val="single"/>
        </w:rPr>
      </w:pPr>
    </w:p>
    <w:p w14:paraId="1BB502B7"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b/>
          <w:color w:val="000000"/>
          <w:u w:val="single"/>
        </w:rPr>
        <w:t>FURTHER ORDERS</w:t>
      </w:r>
      <w:r>
        <w:rPr>
          <w:color w:val="000000"/>
        </w:rPr>
        <w:t xml:space="preserve">:                                      </w:t>
      </w:r>
    </w:p>
    <w:p w14:paraId="0A35E473"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r>
        <w:rPr>
          <w:color w:val="000000"/>
        </w:rPr>
        <w:t>❑ It is further ORDERED</w:t>
      </w:r>
      <w:r>
        <w:rPr>
          <w:color w:val="000000"/>
        </w:rPr>
        <w:tab/>
      </w:r>
    </w:p>
    <w:p w14:paraId="5089CB92" w14:textId="77777777" w:rsidR="001B432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rPr>
      </w:pPr>
    </w:p>
    <w:p w14:paraId="515377EE" w14:textId="77777777" w:rsidR="001B4320" w:rsidRPr="00E46540" w:rsidRDefault="00512035">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szCs w:val="24"/>
        </w:rPr>
      </w:pPr>
      <w:r>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Pr>
          <w:color w:val="000000"/>
        </w:rPr>
        <w:tab/>
      </w:r>
      <w:r w:rsidR="001B4320" w:rsidRPr="00E46540">
        <w:rPr>
          <w:color w:val="000000"/>
          <w:szCs w:val="24"/>
        </w:rPr>
        <w:t>ENTER</w:t>
      </w:r>
    </w:p>
    <w:p w14:paraId="0A2CC1C7" w14:textId="76A00D46" w:rsidR="001B4320" w:rsidRPr="00B25924"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szCs w:val="24"/>
          <w:u w:val="single"/>
        </w:rPr>
      </w:pP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u w:val="single"/>
        </w:rPr>
        <w:t xml:space="preserve"> </w:t>
      </w:r>
      <w:r w:rsidR="00B25924">
        <w:rPr>
          <w:color w:val="000000"/>
          <w:szCs w:val="24"/>
        </w:rPr>
        <w:tab/>
      </w:r>
      <w:r w:rsidR="00B25924">
        <w:rPr>
          <w:color w:val="000000"/>
          <w:szCs w:val="24"/>
        </w:rPr>
        <w:tab/>
      </w:r>
      <w:r w:rsidR="00B25924">
        <w:rPr>
          <w:color w:val="000000"/>
          <w:szCs w:val="24"/>
        </w:rPr>
        <w:tab/>
      </w:r>
      <w:r w:rsidR="00B25924">
        <w:rPr>
          <w:color w:val="000000"/>
          <w:szCs w:val="24"/>
        </w:rPr>
        <w:tab/>
      </w:r>
      <w:r w:rsidR="00B25924">
        <w:rPr>
          <w:color w:val="000000"/>
          <w:szCs w:val="24"/>
          <w:u w:val="single"/>
        </w:rPr>
        <w:tab/>
      </w:r>
      <w:r w:rsidR="00B25924">
        <w:rPr>
          <w:color w:val="000000"/>
          <w:szCs w:val="24"/>
          <w:u w:val="single"/>
        </w:rPr>
        <w:tab/>
      </w:r>
      <w:r w:rsidR="00B25924">
        <w:rPr>
          <w:color w:val="000000"/>
          <w:szCs w:val="24"/>
          <w:u w:val="single"/>
        </w:rPr>
        <w:tab/>
      </w:r>
      <w:r w:rsidR="00B25924">
        <w:rPr>
          <w:color w:val="000000"/>
          <w:szCs w:val="24"/>
          <w:u w:val="single"/>
        </w:rPr>
        <w:tab/>
      </w:r>
    </w:p>
    <w:p w14:paraId="72129A60" w14:textId="77777777" w:rsidR="001B4320" w:rsidRPr="00E4654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szCs w:val="24"/>
        </w:rPr>
      </w:pP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t>Judge of the Family Court</w:t>
      </w:r>
    </w:p>
    <w:p w14:paraId="4EB93FB9" w14:textId="77777777" w:rsidR="009C5F8B" w:rsidRPr="00E46540" w:rsidRDefault="009C5F8B">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szCs w:val="24"/>
        </w:rPr>
      </w:pPr>
      <w:r w:rsidRPr="00E46540">
        <w:rPr>
          <w:color w:val="000000"/>
          <w:szCs w:val="24"/>
        </w:rPr>
        <w:t xml:space="preserve">Dated: </w:t>
      </w:r>
      <w:r w:rsidR="000932E7" w:rsidRPr="00E46540">
        <w:rPr>
          <w:color w:val="000000"/>
          <w:szCs w:val="24"/>
        </w:rPr>
        <w:t xml:space="preserve"> </w:t>
      </w:r>
      <w:r w:rsidRPr="00E46540">
        <w:rPr>
          <w:color w:val="000000"/>
          <w:szCs w:val="24"/>
        </w:rPr>
        <w:t>__________________</w:t>
      </w:r>
    </w:p>
    <w:p w14:paraId="33CE76F2" w14:textId="77777777" w:rsidR="001B4320" w:rsidRPr="00E46540" w:rsidRDefault="001B4320">
      <w:pPr>
        <w:widowControl w:val="0"/>
        <w:tabs>
          <w:tab w:val="left" w:pos="-1099"/>
          <w:tab w:val="left" w:pos="-720"/>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 w:val="left" w:pos="9899"/>
        </w:tabs>
        <w:spacing w:line="242" w:lineRule="auto"/>
        <w:rPr>
          <w:color w:val="000000"/>
          <w:szCs w:val="24"/>
        </w:rPr>
      </w:pP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r w:rsidRPr="00E46540">
        <w:rPr>
          <w:color w:val="000000"/>
          <w:szCs w:val="24"/>
        </w:rPr>
        <w:tab/>
      </w:r>
    </w:p>
    <w:p w14:paraId="12B5FA7B" w14:textId="77777777" w:rsidR="001B4320" w:rsidRPr="00E46540" w:rsidRDefault="001B4320" w:rsidP="009C5F8B">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80"/>
          <w:tab w:val="left" w:pos="10169"/>
        </w:tabs>
        <w:spacing w:line="242" w:lineRule="auto"/>
        <w:ind w:left="720" w:right="990"/>
        <w:rPr>
          <w:color w:val="000000"/>
          <w:szCs w:val="24"/>
        </w:rPr>
      </w:pPr>
      <w:r w:rsidRPr="00E46540">
        <w:rPr>
          <w:b/>
          <w:color w:val="000000"/>
          <w:szCs w:val="24"/>
        </w:rPr>
        <w:t>PURSUANT TO SECTION 1113 OF THE FAMILY COURT ACT, AN APPEAL FROM THIS ORDER MUST BE TAKEN WITHIN 30 DAYS OF RECEIPT OF THE ORDER BY APPELLANT IN COURT, 35 DAYS FROM THE DATE OF MAILIN</w:t>
      </w:r>
      <w:r w:rsidR="009C5F8B" w:rsidRPr="00E46540">
        <w:rPr>
          <w:b/>
          <w:color w:val="000000"/>
          <w:szCs w:val="24"/>
        </w:rPr>
        <w:t xml:space="preserve">G OF THE ORDER TO APPELLANT BY </w:t>
      </w:r>
      <w:r w:rsidRPr="00E46540">
        <w:rPr>
          <w:b/>
          <w:color w:val="000000"/>
          <w:szCs w:val="24"/>
        </w:rPr>
        <w:t>THE CLERK OF COURT, OR 30 DAYS AFTER SERVICE BY A</w:t>
      </w:r>
      <w:r w:rsidR="003D1E99" w:rsidRPr="00E46540">
        <w:rPr>
          <w:b/>
          <w:color w:val="000000"/>
          <w:szCs w:val="24"/>
        </w:rPr>
        <w:t xml:space="preserve"> P</w:t>
      </w:r>
      <w:r w:rsidRPr="00E46540">
        <w:rPr>
          <w:b/>
          <w:color w:val="000000"/>
          <w:szCs w:val="24"/>
        </w:rPr>
        <w:t>ARTY OR THE ATTORNEY FOR THE CHILD UPON THE APPELLANT, WHICHEVER IS EARLIEST.</w:t>
      </w:r>
    </w:p>
    <w:p w14:paraId="6A570EFB" w14:textId="77777777" w:rsidR="001B4320" w:rsidRPr="00E46540" w:rsidRDefault="001B4320" w:rsidP="009C5F8B">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80"/>
          <w:tab w:val="left" w:pos="10169"/>
        </w:tabs>
        <w:spacing w:line="242" w:lineRule="auto"/>
        <w:ind w:right="990"/>
        <w:rPr>
          <w:color w:val="000000"/>
          <w:szCs w:val="24"/>
        </w:rPr>
      </w:pPr>
    </w:p>
    <w:p w14:paraId="28E6AC45" w14:textId="77777777" w:rsidR="001B4320" w:rsidRPr="00E46540" w:rsidRDefault="001B4320">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80"/>
          <w:tab w:val="left" w:pos="10169"/>
        </w:tabs>
        <w:spacing w:line="242" w:lineRule="auto"/>
        <w:rPr>
          <w:color w:val="000000"/>
          <w:szCs w:val="24"/>
        </w:rPr>
      </w:pPr>
      <w:r w:rsidRPr="00E46540">
        <w:rPr>
          <w:color w:val="000000"/>
          <w:szCs w:val="24"/>
        </w:rPr>
        <w:t>Check applicable box:</w:t>
      </w:r>
    </w:p>
    <w:p w14:paraId="346B9AEC" w14:textId="77777777" w:rsidR="001B4320" w:rsidRPr="00E46540" w:rsidRDefault="001B4320">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80"/>
          <w:tab w:val="left" w:pos="10169"/>
        </w:tabs>
        <w:spacing w:line="242" w:lineRule="auto"/>
        <w:rPr>
          <w:color w:val="000000"/>
          <w:szCs w:val="24"/>
        </w:rPr>
      </w:pPr>
      <w:r w:rsidRPr="00E46540">
        <w:rPr>
          <w:color w:val="000000"/>
          <w:szCs w:val="24"/>
        </w:rPr>
        <w:t xml:space="preserve"> ❑ Order mailed on [specify date(s) and to whom mailed]:</w:t>
      </w:r>
      <w:r w:rsidR="00512035" w:rsidRPr="00E46540">
        <w:rPr>
          <w:color w:val="000000"/>
          <w:szCs w:val="24"/>
        </w:rPr>
        <w:t xml:space="preserve"> </w:t>
      </w:r>
      <w:r w:rsidRPr="00E46540">
        <w:rPr>
          <w:color w:val="000000"/>
          <w:szCs w:val="24"/>
        </w:rPr>
        <w:t>_</w:t>
      </w:r>
      <w:r w:rsidR="00512035" w:rsidRPr="00E46540">
        <w:rPr>
          <w:color w:val="000000"/>
          <w:szCs w:val="24"/>
        </w:rPr>
        <w:t>_</w:t>
      </w:r>
      <w:r w:rsidRPr="00E46540">
        <w:rPr>
          <w:color w:val="000000"/>
          <w:szCs w:val="24"/>
        </w:rPr>
        <w:t>__________________________</w:t>
      </w:r>
    </w:p>
    <w:p w14:paraId="1F2330FE" w14:textId="77777777" w:rsidR="001B4320" w:rsidRPr="00E46540" w:rsidRDefault="001B4320">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80"/>
          <w:tab w:val="left" w:pos="10169"/>
        </w:tabs>
        <w:spacing w:line="242" w:lineRule="auto"/>
        <w:rPr>
          <w:szCs w:val="24"/>
        </w:rPr>
      </w:pPr>
      <w:r w:rsidRPr="00E46540">
        <w:rPr>
          <w:color w:val="000000"/>
          <w:szCs w:val="24"/>
        </w:rPr>
        <w:t xml:space="preserve"> ❑ Order received in court on [specify date(s) and to whom given]:_____________________</w:t>
      </w:r>
    </w:p>
    <w:sectPr w:rsidR="001B4320" w:rsidRPr="00E46540" w:rsidSect="00B25924">
      <w:headerReference w:type="even" r:id="rId8"/>
      <w:headerReference w:type="default" r:id="rId9"/>
      <w:footerReference w:type="even" r:id="rId10"/>
      <w:footerReference w:type="default" r:id="rId11"/>
      <w:type w:val="continuous"/>
      <w:pgSz w:w="12240" w:h="15840"/>
      <w:pgMar w:top="1560" w:right="630" w:bottom="156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C6CD" w14:textId="77777777" w:rsidR="000A1812" w:rsidRDefault="000A1812">
      <w:r>
        <w:separator/>
      </w:r>
    </w:p>
  </w:endnote>
  <w:endnote w:type="continuationSeparator" w:id="0">
    <w:p w14:paraId="186A2F88" w14:textId="77777777" w:rsidR="000A1812" w:rsidRDefault="000A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3BDE" w14:textId="77777777" w:rsidR="001B4320" w:rsidRDefault="001B43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1C04" w14:textId="77777777" w:rsidR="001B4320" w:rsidRDefault="001B43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2ADE" w14:textId="77777777" w:rsidR="000A1812" w:rsidRDefault="000A1812">
      <w:r>
        <w:separator/>
      </w:r>
    </w:p>
  </w:footnote>
  <w:footnote w:type="continuationSeparator" w:id="0">
    <w:p w14:paraId="51FAAB37" w14:textId="77777777" w:rsidR="000A1812" w:rsidRDefault="000A1812">
      <w:r>
        <w:continuationSeparator/>
      </w:r>
    </w:p>
  </w:footnote>
  <w:footnote w:id="1">
    <w:p w14:paraId="4D9EB5C4" w14:textId="77777777" w:rsidR="001B4320" w:rsidRDefault="001B4320">
      <w:pPr>
        <w:pStyle w:val="FootnoteText"/>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80"/>
          <w:tab w:val="left" w:pos="10169"/>
        </w:tabs>
        <w:ind w:left="360" w:firstLine="0"/>
      </w:pPr>
      <w:r>
        <w:rPr>
          <w:vertAlign w:val="superscript"/>
        </w:rPr>
        <w:footnoteRef/>
      </w:r>
      <w:r>
        <w:rPr>
          <w:sz w:val="20"/>
        </w:rPr>
        <w:t xml:space="preserve"> Note: If permanency planning goals, findings or other provisions of this order differ for different children, a separate permanency order for each child should be issued.</w:t>
      </w:r>
    </w:p>
  </w:footnote>
  <w:footnote w:id="2">
    <w:p w14:paraId="5CB011F1" w14:textId="77777777" w:rsidR="001B4320" w:rsidRDefault="001B4320">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ind w:left="360" w:firstLine="0"/>
      </w:pPr>
      <w:r>
        <w:rPr>
          <w:vertAlign w:val="superscript"/>
        </w:rPr>
        <w:footnoteRef/>
      </w:r>
      <w:r>
        <w:rPr>
          <w:sz w:val="20"/>
        </w:rPr>
        <w:t xml:space="preserve"> The relative or suitable person must be approved or certified as a foster parent.</w:t>
      </w:r>
    </w:p>
  </w:footnote>
  <w:footnote w:id="3">
    <w:p w14:paraId="69AD4069" w14:textId="77777777" w:rsidR="001B4320" w:rsidRDefault="001B4320">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ind w:left="360" w:firstLine="0"/>
      </w:pPr>
      <w:r>
        <w:rPr>
          <w:vertAlign w:val="superscript"/>
        </w:rPr>
        <w:footnoteRef/>
      </w:r>
      <w:r>
        <w:t xml:space="preserve"> </w:t>
      </w:r>
      <w:r>
        <w:rPr>
          <w:sz w:val="20"/>
        </w:rPr>
        <w:t xml:space="preserve">“Legal custodian” refers to an individual with an order of custody issued prior to, and separate from, the child protective proceeding. A release to such an individual is distinguished from a child placed in the custody of an individual pursuant to an order of custody issued under Article 6 and section 1055-b or 1089-a of the Family Court Act. Such a custody order results in the termination of all orders under Article 10 of the Family Court Act, would not be deemed a “release” of the child and would thus not be the subject of a permanency hearing.  </w:t>
      </w:r>
    </w:p>
  </w:footnote>
  <w:footnote w:id="4">
    <w:p w14:paraId="368CF1A2" w14:textId="77777777" w:rsidR="001B4320" w:rsidRDefault="001B4320">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ind w:left="360" w:firstLine="0"/>
      </w:pPr>
      <w:r>
        <w:rPr>
          <w:vertAlign w:val="superscript"/>
        </w:rPr>
        <w:footnoteRef/>
      </w:r>
      <w:r>
        <w:t xml:space="preserve"> </w:t>
      </w:r>
      <w:r>
        <w:rPr>
          <w:sz w:val="20"/>
        </w:rPr>
        <w:t>The period of release may not exceed one year plus an extension for good cause so that the total period of the release and extension thereof may not exceed two years.</w:t>
      </w:r>
    </w:p>
  </w:footnote>
  <w:footnote w:id="5">
    <w:p w14:paraId="581EA67F" w14:textId="77777777" w:rsidR="001B4320" w:rsidRDefault="001B4320">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ind w:left="360" w:firstLine="0"/>
      </w:pPr>
      <w:r>
        <w:rPr>
          <w:vertAlign w:val="superscript"/>
        </w:rPr>
        <w:footnoteRef/>
      </w:r>
      <w:r>
        <w:t xml:space="preserve"> </w:t>
      </w:r>
      <w:r>
        <w:rPr>
          <w:sz w:val="20"/>
        </w:rPr>
        <w:t>Services and assistance ordered under F.C.A. §1015-a must be authorized under the comprehensive annual services program plan in effect.</w:t>
      </w:r>
    </w:p>
  </w:footnote>
  <w:footnote w:id="6">
    <w:p w14:paraId="2AE63D64" w14:textId="77777777" w:rsidR="001B4320" w:rsidRDefault="001B4320">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ind w:left="360" w:firstLine="0"/>
      </w:pPr>
      <w:r>
        <w:rPr>
          <w:vertAlign w:val="superscript"/>
        </w:rPr>
        <w:footnoteRef/>
      </w:r>
      <w:r>
        <w:t xml:space="preserve"> </w:t>
      </w:r>
      <w:r>
        <w:rPr>
          <w:sz w:val="20"/>
        </w:rPr>
        <w:t>Note: during a period of trial discharge, legal care and custody remains with the Commissioner and permanency hearings must be held. Youth 18 years of age or older must consent to any trial discharge.</w:t>
      </w:r>
    </w:p>
    <w:p w14:paraId="5DCDE457" w14:textId="77777777" w:rsidR="001B4320" w:rsidRDefault="001B43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spacing w:line="242" w:lineRule="auto"/>
      </w:pPr>
    </w:p>
  </w:footnote>
  <w:footnote w:id="7">
    <w:p w14:paraId="3EBDD498" w14:textId="77777777" w:rsidR="001B4320" w:rsidRDefault="001B4320">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ind w:left="360" w:firstLine="0"/>
        <w:rPr>
          <w:sz w:val="20"/>
        </w:rPr>
      </w:pPr>
      <w:r>
        <w:rPr>
          <w:vertAlign w:val="superscript"/>
        </w:rPr>
        <w:footnoteRef/>
      </w:r>
      <w:r>
        <w:t xml:space="preserve"> </w:t>
      </w:r>
      <w:r>
        <w:rPr>
          <w:sz w:val="20"/>
        </w:rPr>
        <w:t xml:space="preserve">Unless the Court determines that facts and circumstances do not warrant a report, a report 60 days prior to the expiration of the order is required where the extension is issued on consent of the parties and the attorney for the child and may be ordered in the Court’s discretion in other cases. </w:t>
      </w:r>
      <w:r>
        <w:rPr>
          <w:i/>
          <w:sz w:val="20"/>
        </w:rPr>
        <w:t>See</w:t>
      </w:r>
      <w:r>
        <w:rPr>
          <w:sz w:val="20"/>
        </w:rPr>
        <w:t xml:space="preserve"> Family Court Act §§1054(d); 1057(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FC85" w14:textId="77777777" w:rsidR="001B4320" w:rsidRDefault="001B43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114B" w14:textId="20AE7D5B" w:rsidR="00B25924" w:rsidRDefault="00B25924" w:rsidP="00453B4D">
    <w:pPr>
      <w:pStyle w:val="Header"/>
      <w:ind w:right="990"/>
      <w:jc w:val="right"/>
    </w:pPr>
    <w:r>
      <w:t xml:space="preserve">Form </w:t>
    </w:r>
    <w:r w:rsidR="009F1D29">
      <w:t>PH-5</w:t>
    </w:r>
  </w:p>
  <w:p w14:paraId="4CF1C102" w14:textId="1A5F381B" w:rsidR="009F1D29" w:rsidRDefault="009F1D29" w:rsidP="00453B4D">
    <w:pPr>
      <w:pStyle w:val="Header"/>
      <w:ind w:right="990"/>
      <w:jc w:val="right"/>
    </w:pPr>
    <w:r>
      <w:t xml:space="preserve">Page </w:t>
    </w:r>
    <w:r>
      <w:fldChar w:fldCharType="begin"/>
    </w:r>
    <w:r>
      <w:instrText xml:space="preserve"> PAGE   \* MERGEFORMAT </w:instrText>
    </w:r>
    <w:r>
      <w:fldChar w:fldCharType="separate"/>
    </w:r>
    <w:r w:rsidR="005C1B45">
      <w:rPr>
        <w:noProof/>
      </w:rPr>
      <w:t>11</w:t>
    </w:r>
    <w:r>
      <w:rPr>
        <w:noProof/>
      </w:rPr>
      <w:fldChar w:fldCharType="end"/>
    </w:r>
  </w:p>
  <w:p w14:paraId="7186352D" w14:textId="77777777" w:rsidR="001B4320" w:rsidRDefault="001B43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74"/>
    <w:rsid w:val="000932E7"/>
    <w:rsid w:val="000A1812"/>
    <w:rsid w:val="000B77FA"/>
    <w:rsid w:val="000D650E"/>
    <w:rsid w:val="000E738D"/>
    <w:rsid w:val="001B4320"/>
    <w:rsid w:val="00302982"/>
    <w:rsid w:val="00322B11"/>
    <w:rsid w:val="003D1E99"/>
    <w:rsid w:val="003E2DA2"/>
    <w:rsid w:val="00453B4D"/>
    <w:rsid w:val="00512035"/>
    <w:rsid w:val="0056751A"/>
    <w:rsid w:val="00574910"/>
    <w:rsid w:val="005817E9"/>
    <w:rsid w:val="005B2546"/>
    <w:rsid w:val="005C1B45"/>
    <w:rsid w:val="005D4374"/>
    <w:rsid w:val="005D7D4C"/>
    <w:rsid w:val="005E3E77"/>
    <w:rsid w:val="0064575D"/>
    <w:rsid w:val="006B197A"/>
    <w:rsid w:val="007641AB"/>
    <w:rsid w:val="007C4B46"/>
    <w:rsid w:val="0083333E"/>
    <w:rsid w:val="008E6638"/>
    <w:rsid w:val="009C5F8B"/>
    <w:rsid w:val="009F1D29"/>
    <w:rsid w:val="00A52CE9"/>
    <w:rsid w:val="00A70CF0"/>
    <w:rsid w:val="00A86795"/>
    <w:rsid w:val="00AB68F0"/>
    <w:rsid w:val="00AE61E8"/>
    <w:rsid w:val="00AF63FA"/>
    <w:rsid w:val="00B25924"/>
    <w:rsid w:val="00B55DD8"/>
    <w:rsid w:val="00BB091D"/>
    <w:rsid w:val="00BF4074"/>
    <w:rsid w:val="00C02B76"/>
    <w:rsid w:val="00C3094D"/>
    <w:rsid w:val="00C5725C"/>
    <w:rsid w:val="00CF417A"/>
    <w:rsid w:val="00D91878"/>
    <w:rsid w:val="00E46540"/>
    <w:rsid w:val="00EE4C0F"/>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EBFB4"/>
  <w15:chartTrackingRefBased/>
  <w15:docId w15:val="{337EA28D-41A9-4252-9879-CFEF7C5E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982"/>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spacing w:line="242" w:lineRule="auto"/>
      <w:ind w:firstLine="720"/>
    </w:pPr>
  </w:style>
  <w:style w:type="character" w:styleId="FootnoteReference">
    <w:name w:val="footnote reference"/>
    <w:semiHidden/>
    <w:rPr>
      <w:vertAlign w:val="superscript"/>
    </w:rPr>
  </w:style>
  <w:style w:type="character" w:customStyle="1" w:styleId="QuickFormat1">
    <w:name w:val="QuickFormat1"/>
    <w:rPr>
      <w:color w:val="000000"/>
      <w:sz w:val="32"/>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HeaderChar">
    <w:name w:val="Header Char"/>
    <w:link w:val="Header"/>
    <w:uiPriority w:val="99"/>
    <w:rsid w:val="00302982"/>
    <w:rPr>
      <w:sz w:val="24"/>
    </w:rPr>
  </w:style>
  <w:style w:type="paragraph" w:styleId="Footer">
    <w:name w:val="footer"/>
    <w:basedOn w:val="Normal"/>
    <w:link w:val="FooterChar"/>
    <w:uiPriority w:val="99"/>
    <w:unhideWhenUsed/>
    <w:rsid w:val="00302982"/>
    <w:pPr>
      <w:tabs>
        <w:tab w:val="center" w:pos="4680"/>
        <w:tab w:val="right" w:pos="9360"/>
      </w:tabs>
    </w:pPr>
  </w:style>
  <w:style w:type="character" w:customStyle="1" w:styleId="FooterChar">
    <w:name w:val="Footer Char"/>
    <w:link w:val="Footer"/>
    <w:uiPriority w:val="99"/>
    <w:rsid w:val="00302982"/>
    <w:rPr>
      <w:sz w:val="24"/>
    </w:rPr>
  </w:style>
  <w:style w:type="paragraph" w:styleId="BalloonText">
    <w:name w:val="Balloon Text"/>
    <w:basedOn w:val="Normal"/>
    <w:link w:val="BalloonTextChar"/>
    <w:uiPriority w:val="99"/>
    <w:semiHidden/>
    <w:unhideWhenUsed/>
    <w:rsid w:val="00AB68F0"/>
    <w:rPr>
      <w:rFonts w:ascii="Segoe UI" w:hAnsi="Segoe UI" w:cs="Segoe UI"/>
      <w:sz w:val="18"/>
      <w:szCs w:val="18"/>
    </w:rPr>
  </w:style>
  <w:style w:type="character" w:customStyle="1" w:styleId="BalloonTextChar">
    <w:name w:val="Balloon Text Char"/>
    <w:link w:val="BalloonText"/>
    <w:uiPriority w:val="99"/>
    <w:semiHidden/>
    <w:rsid w:val="00AB6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3F04-B63B-4CC9-9322-871D983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6</Words>
  <Characters>27844</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cp:lastModifiedBy>Lorna Green</cp:lastModifiedBy>
  <cp:revision>2</cp:revision>
  <cp:lastPrinted>2016-07-18T21:04:00Z</cp:lastPrinted>
  <dcterms:created xsi:type="dcterms:W3CDTF">2021-09-17T19:04:00Z</dcterms:created>
  <dcterms:modified xsi:type="dcterms:W3CDTF">2021-09-17T19:04:00Z</dcterms:modified>
</cp:coreProperties>
</file>